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635" w:rsidRPr="00D055C2" w:rsidRDefault="00D02635" w:rsidP="00B80F25">
      <w:pPr>
        <w:spacing w:after="0" w:line="240" w:lineRule="auto"/>
        <w:jc w:val="center"/>
        <w:rPr>
          <w:rFonts w:ascii="Arial" w:eastAsia="MS Mincho" w:hAnsi="Arial" w:cs="Arial"/>
          <w:b/>
          <w:sz w:val="18"/>
          <w:szCs w:val="18"/>
          <w:lang w:val="es-PE" w:eastAsia="es-ES"/>
        </w:rPr>
      </w:pPr>
    </w:p>
    <w:p w:rsidR="00D055C2" w:rsidRPr="00AA5021" w:rsidRDefault="00D055C2" w:rsidP="00D055C2">
      <w:pPr>
        <w:jc w:val="center"/>
        <w:rPr>
          <w:rFonts w:ascii="Arial" w:eastAsia="MS Mincho" w:hAnsi="Arial" w:cs="Arial"/>
          <w:b/>
          <w:color w:val="FF0000"/>
          <w:sz w:val="18"/>
          <w:szCs w:val="18"/>
          <w:u w:val="single"/>
          <w:lang w:val="es-PE" w:eastAsia="es-ES"/>
        </w:rPr>
      </w:pPr>
      <w:r w:rsidRPr="00AA5021">
        <w:rPr>
          <w:rFonts w:ascii="Arial" w:eastAsia="MS Mincho" w:hAnsi="Arial" w:cs="Arial"/>
          <w:b/>
          <w:color w:val="FF0000"/>
          <w:sz w:val="18"/>
          <w:szCs w:val="18"/>
          <w:u w:val="single"/>
          <w:lang w:val="es-PE" w:eastAsia="es-ES"/>
        </w:rPr>
        <w:t>ANEXO Nº 01</w:t>
      </w:r>
    </w:p>
    <w:p w:rsidR="00AA4FF8" w:rsidRPr="003F284E" w:rsidRDefault="00AA4FF8" w:rsidP="00AA4FF8">
      <w:pPr>
        <w:jc w:val="center"/>
        <w:rPr>
          <w:rFonts w:ascii="Arial" w:eastAsia="MS Mincho" w:hAnsi="Arial" w:cs="Arial"/>
          <w:b/>
          <w:sz w:val="18"/>
          <w:szCs w:val="18"/>
          <w:u w:val="single"/>
          <w:lang w:val="es-PE" w:eastAsia="es-ES"/>
        </w:rPr>
      </w:pPr>
      <w:r w:rsidRPr="003F284E">
        <w:rPr>
          <w:rFonts w:ascii="Arial" w:eastAsia="MS Mincho" w:hAnsi="Arial" w:cs="Arial"/>
          <w:b/>
          <w:sz w:val="18"/>
          <w:szCs w:val="18"/>
          <w:u w:val="single"/>
          <w:lang w:val="es-PE" w:eastAsia="es-ES"/>
        </w:rPr>
        <w:t>DECLARACIÓN JURADA</w:t>
      </w:r>
    </w:p>
    <w:p w:rsidR="00D02635" w:rsidRPr="003F284E" w:rsidRDefault="009D1D35" w:rsidP="003418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b/>
          <w:spacing w:val="-3"/>
          <w:sz w:val="18"/>
          <w:szCs w:val="18"/>
          <w:lang w:val="es-PE" w:eastAsia="es-ES"/>
        </w:rPr>
        <w:t>FORMATO FICHA</w:t>
      </w:r>
      <w:r w:rsidR="00D055C2" w:rsidRPr="003F284E">
        <w:rPr>
          <w:rFonts w:ascii="Arial" w:eastAsia="MS Mincho" w:hAnsi="Arial" w:cs="Arial"/>
          <w:b/>
          <w:spacing w:val="-3"/>
          <w:sz w:val="18"/>
          <w:szCs w:val="18"/>
          <w:lang w:val="es-PE" w:eastAsia="es-ES"/>
        </w:rPr>
        <w:t xml:space="preserve"> DE POSTULANTE</w:t>
      </w:r>
    </w:p>
    <w:p w:rsidR="00D055C2" w:rsidRDefault="00D055C2" w:rsidP="00FB27E8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sz w:val="18"/>
          <w:szCs w:val="18"/>
          <w:lang w:val="es-PE" w:eastAsia="es-ES"/>
        </w:rPr>
      </w:pPr>
    </w:p>
    <w:p w:rsidR="00713435" w:rsidRPr="003F284E" w:rsidRDefault="00713435" w:rsidP="00FB27E8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sz w:val="18"/>
          <w:szCs w:val="18"/>
          <w:lang w:val="es-PE" w:eastAsia="es-ES"/>
        </w:rPr>
      </w:pPr>
    </w:p>
    <w:p w:rsidR="00D02635" w:rsidRPr="003F284E" w:rsidRDefault="00D02635" w:rsidP="003418CA">
      <w:pPr>
        <w:spacing w:after="0" w:line="240" w:lineRule="auto"/>
        <w:ind w:left="284" w:hanging="284"/>
        <w:rPr>
          <w:rFonts w:ascii="Arial" w:eastAsia="MS Mincho" w:hAnsi="Arial" w:cs="Arial"/>
          <w:b/>
          <w:sz w:val="18"/>
          <w:szCs w:val="18"/>
          <w:lang w:eastAsia="es-ES"/>
        </w:rPr>
      </w:pPr>
      <w:r w:rsidRPr="003F284E">
        <w:rPr>
          <w:rFonts w:ascii="Arial" w:eastAsia="MS Mincho" w:hAnsi="Arial" w:cs="Arial"/>
          <w:b/>
          <w:sz w:val="18"/>
          <w:szCs w:val="18"/>
          <w:lang w:eastAsia="es-ES"/>
        </w:rPr>
        <w:t xml:space="preserve">I. </w:t>
      </w:r>
      <w:r w:rsidRPr="003F284E">
        <w:rPr>
          <w:rFonts w:ascii="Arial" w:eastAsia="MS Mincho" w:hAnsi="Arial" w:cs="Arial"/>
          <w:b/>
          <w:sz w:val="18"/>
          <w:szCs w:val="18"/>
          <w:lang w:eastAsia="es-ES"/>
        </w:rPr>
        <w:tab/>
        <w:t>DATOS PERSONALES:</w:t>
      </w:r>
    </w:p>
    <w:p w:rsidR="00D02635" w:rsidRPr="003F284E" w:rsidRDefault="00D02635" w:rsidP="003418CA">
      <w:pPr>
        <w:spacing w:after="0" w:line="240" w:lineRule="auto"/>
        <w:ind w:left="284" w:hanging="284"/>
        <w:rPr>
          <w:rFonts w:ascii="Arial" w:eastAsia="MS Mincho" w:hAnsi="Arial" w:cs="Arial"/>
          <w:b/>
          <w:bCs/>
          <w:sz w:val="18"/>
          <w:szCs w:val="18"/>
          <w:lang w:val="es-PE" w:eastAsia="es-ES"/>
        </w:rPr>
      </w:pPr>
    </w:p>
    <w:p w:rsidR="00D02635" w:rsidRPr="003F284E" w:rsidRDefault="00D02635" w:rsidP="003418CA">
      <w:pPr>
        <w:spacing w:after="0" w:line="240" w:lineRule="auto"/>
        <w:ind w:left="284" w:hanging="284"/>
        <w:rPr>
          <w:rFonts w:ascii="Arial" w:eastAsia="MS Mincho" w:hAnsi="Arial" w:cs="Arial"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b/>
          <w:bCs/>
          <w:sz w:val="18"/>
          <w:szCs w:val="18"/>
          <w:lang w:val="es-PE" w:eastAsia="es-ES"/>
        </w:rPr>
        <w:t xml:space="preserve">   _____________________</w:t>
      </w:r>
      <w:r w:rsidR="00D055C2" w:rsidRPr="003F284E">
        <w:rPr>
          <w:rFonts w:ascii="Arial" w:eastAsia="MS Mincho" w:hAnsi="Arial" w:cs="Arial"/>
          <w:b/>
          <w:bCs/>
          <w:sz w:val="18"/>
          <w:szCs w:val="18"/>
          <w:lang w:val="es-PE" w:eastAsia="es-ES"/>
        </w:rPr>
        <w:t>__</w:t>
      </w:r>
      <w:r w:rsidRPr="003F284E">
        <w:rPr>
          <w:rFonts w:ascii="Arial" w:eastAsia="MS Mincho" w:hAnsi="Arial" w:cs="Arial"/>
          <w:b/>
          <w:bCs/>
          <w:sz w:val="18"/>
          <w:szCs w:val="18"/>
          <w:lang w:val="es-PE" w:eastAsia="es-ES"/>
        </w:rPr>
        <w:t>___/_________________________</w:t>
      </w:r>
      <w:r w:rsidR="00D055C2" w:rsidRPr="003F284E">
        <w:rPr>
          <w:rFonts w:ascii="Arial" w:eastAsia="MS Mincho" w:hAnsi="Arial" w:cs="Arial"/>
          <w:b/>
          <w:bCs/>
          <w:sz w:val="18"/>
          <w:szCs w:val="18"/>
          <w:lang w:val="es-PE" w:eastAsia="es-ES"/>
        </w:rPr>
        <w:t>_______</w:t>
      </w:r>
      <w:r w:rsidRPr="003F284E">
        <w:rPr>
          <w:rFonts w:ascii="Arial" w:eastAsia="MS Mincho" w:hAnsi="Arial" w:cs="Arial"/>
          <w:b/>
          <w:bCs/>
          <w:sz w:val="18"/>
          <w:szCs w:val="18"/>
          <w:lang w:val="es-PE" w:eastAsia="es-ES"/>
        </w:rPr>
        <w:t>__/________________________</w:t>
      </w:r>
    </w:p>
    <w:p w:rsidR="00D02635" w:rsidRPr="003F284E" w:rsidRDefault="00D02635" w:rsidP="003418CA">
      <w:pPr>
        <w:tabs>
          <w:tab w:val="left" w:pos="993"/>
          <w:tab w:val="left" w:pos="3261"/>
          <w:tab w:val="left" w:pos="6379"/>
        </w:tabs>
        <w:spacing w:after="0" w:line="480" w:lineRule="auto"/>
        <w:ind w:left="284" w:hanging="284"/>
        <w:rPr>
          <w:rFonts w:ascii="Arial" w:eastAsia="MS Mincho" w:hAnsi="Arial" w:cs="Arial"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ab/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ab/>
        <w:t xml:space="preserve">Nombres </w:t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ab/>
        <w:t xml:space="preserve">  Apellido Paterno</w:t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ab/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ab/>
        <w:t>Apellido Materno</w:t>
      </w:r>
    </w:p>
    <w:p w:rsidR="00D02635" w:rsidRPr="003F284E" w:rsidRDefault="00D02635" w:rsidP="003418CA">
      <w:pPr>
        <w:spacing w:after="0" w:line="480" w:lineRule="auto"/>
        <w:ind w:left="284"/>
        <w:rPr>
          <w:rFonts w:ascii="Arial" w:eastAsia="MS Mincho" w:hAnsi="Arial" w:cs="Arial"/>
          <w:b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>LUGAR Y FECHA DE NACIMIENTO:</w:t>
      </w:r>
    </w:p>
    <w:p w:rsidR="00D02635" w:rsidRPr="003F284E" w:rsidRDefault="00D02635" w:rsidP="003418CA">
      <w:pPr>
        <w:keepNext/>
        <w:spacing w:after="0" w:line="240" w:lineRule="auto"/>
        <w:ind w:left="284"/>
        <w:outlineLvl w:val="4"/>
        <w:rPr>
          <w:rFonts w:ascii="Arial" w:eastAsia="MS Mincho" w:hAnsi="Arial" w:cs="Arial"/>
          <w:sz w:val="18"/>
          <w:szCs w:val="18"/>
          <w:lang w:val="x-none" w:eastAsia="x-none"/>
        </w:rPr>
      </w:pPr>
      <w:r w:rsidRPr="003F284E">
        <w:rPr>
          <w:rFonts w:ascii="Arial" w:eastAsia="MS Mincho" w:hAnsi="Arial" w:cs="Arial"/>
          <w:sz w:val="18"/>
          <w:szCs w:val="18"/>
          <w:lang w:val="x-none" w:eastAsia="x-none"/>
        </w:rPr>
        <w:t>_______________________________/________/________</w:t>
      </w:r>
    </w:p>
    <w:p w:rsidR="00D02635" w:rsidRPr="003F284E" w:rsidRDefault="00D02635" w:rsidP="003418CA">
      <w:pPr>
        <w:tabs>
          <w:tab w:val="left" w:pos="1701"/>
          <w:tab w:val="left" w:pos="3119"/>
          <w:tab w:val="left" w:pos="3969"/>
          <w:tab w:val="left" w:pos="4962"/>
        </w:tabs>
        <w:spacing w:after="0" w:line="480" w:lineRule="auto"/>
        <w:ind w:left="284" w:hanging="284"/>
        <w:rPr>
          <w:rFonts w:ascii="Arial" w:eastAsia="MS Mincho" w:hAnsi="Arial" w:cs="Arial"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ab/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ab/>
        <w:t>Lugar</w:t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ab/>
        <w:t>día</w:t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ab/>
        <w:t xml:space="preserve"> mes</w:t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ab/>
        <w:t>año</w:t>
      </w:r>
    </w:p>
    <w:p w:rsidR="00D02635" w:rsidRPr="003F284E" w:rsidRDefault="00D02635" w:rsidP="003418CA">
      <w:pPr>
        <w:spacing w:after="0" w:line="480" w:lineRule="auto"/>
        <w:ind w:left="284"/>
        <w:rPr>
          <w:rFonts w:ascii="Arial" w:eastAsia="MS Mincho" w:hAnsi="Arial" w:cs="Arial"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>ESTADO CIVIL:</w:t>
      </w:r>
      <w:r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ab/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ab/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ab/>
        <w:t>__________________________</w:t>
      </w:r>
    </w:p>
    <w:p w:rsidR="00D02635" w:rsidRPr="003F284E" w:rsidRDefault="00D055C2" w:rsidP="003418CA">
      <w:pPr>
        <w:spacing w:after="0" w:line="480" w:lineRule="auto"/>
        <w:ind w:left="284"/>
        <w:rPr>
          <w:rFonts w:ascii="Arial" w:eastAsia="MS Mincho" w:hAnsi="Arial" w:cs="Arial"/>
          <w:sz w:val="18"/>
          <w:szCs w:val="18"/>
          <w:lang w:val="es-PE" w:eastAsia="es-ES"/>
        </w:rPr>
      </w:pPr>
      <w:r w:rsidRPr="003F284E"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201930</wp:posOffset>
                </wp:positionV>
                <wp:extent cx="257175" cy="219075"/>
                <wp:effectExtent l="0" t="0" r="28575" b="2857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906" w:rsidRPr="003E437A" w:rsidRDefault="00287906" w:rsidP="003418C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311.7pt;margin-top:15.9pt;width:20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">
                <v:textbox>
                  <w:txbxContent>
                    <w:p w:rsidR="00287906" w:rsidRPr="003E437A" w:rsidRDefault="00287906" w:rsidP="003418C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3F284E"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672715</wp:posOffset>
                </wp:positionH>
                <wp:positionV relativeFrom="paragraph">
                  <wp:posOffset>182880</wp:posOffset>
                </wp:positionV>
                <wp:extent cx="238125" cy="228600"/>
                <wp:effectExtent l="0" t="0" r="28575" b="1905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906" w:rsidRPr="003E437A" w:rsidRDefault="00287906" w:rsidP="003418C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27" type="#_x0000_t202" style="position:absolute;left:0;text-align:left;margin-left:210.45pt;margin-top:14.4pt;width:18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">
                <v:textbox>
                  <w:txbxContent>
                    <w:p w:rsidR="00287906" w:rsidRPr="003E437A" w:rsidRDefault="00287906" w:rsidP="003418C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2635"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>NACIONALIDAD</w:t>
      </w:r>
      <w:r w:rsidR="00D02635" w:rsidRPr="003F284E">
        <w:rPr>
          <w:rFonts w:ascii="Arial" w:eastAsia="MS Mincho" w:hAnsi="Arial" w:cs="Arial"/>
          <w:sz w:val="18"/>
          <w:szCs w:val="18"/>
          <w:lang w:val="es-PE" w:eastAsia="es-ES"/>
        </w:rPr>
        <w:t>:</w:t>
      </w:r>
      <w:r w:rsidR="00D02635" w:rsidRPr="003F284E">
        <w:rPr>
          <w:rFonts w:ascii="Arial" w:eastAsia="MS Mincho" w:hAnsi="Arial" w:cs="Arial"/>
          <w:sz w:val="18"/>
          <w:szCs w:val="18"/>
          <w:lang w:val="es-PE" w:eastAsia="es-ES"/>
        </w:rPr>
        <w:tab/>
      </w:r>
      <w:r w:rsidR="00D02635" w:rsidRPr="003F284E">
        <w:rPr>
          <w:rFonts w:ascii="Arial" w:eastAsia="MS Mincho" w:hAnsi="Arial" w:cs="Arial"/>
          <w:sz w:val="18"/>
          <w:szCs w:val="18"/>
          <w:lang w:val="es-PE" w:eastAsia="es-ES"/>
        </w:rPr>
        <w:tab/>
      </w:r>
      <w:r w:rsidR="00D02635" w:rsidRPr="003F284E">
        <w:rPr>
          <w:rFonts w:ascii="Arial" w:eastAsia="MS Mincho" w:hAnsi="Arial" w:cs="Arial"/>
          <w:sz w:val="18"/>
          <w:szCs w:val="18"/>
          <w:lang w:val="es-PE" w:eastAsia="es-ES"/>
        </w:rPr>
        <w:tab/>
        <w:t>__________________________</w:t>
      </w:r>
    </w:p>
    <w:p w:rsidR="00D02635" w:rsidRPr="003F284E" w:rsidRDefault="00D02635" w:rsidP="003418CA">
      <w:pPr>
        <w:spacing w:after="0" w:line="240" w:lineRule="auto"/>
        <w:ind w:left="284"/>
        <w:rPr>
          <w:rFonts w:ascii="Arial" w:eastAsia="MS Mincho" w:hAnsi="Arial" w:cs="Arial"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>DOCUMENTO DE IDENTIDAD (vigente)</w:t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>: DNI</w:t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ab/>
      </w:r>
      <w:r w:rsidR="00D055C2" w:rsidRPr="003F284E">
        <w:rPr>
          <w:rFonts w:ascii="Arial" w:eastAsia="MS Mincho" w:hAnsi="Arial" w:cs="Arial"/>
          <w:sz w:val="18"/>
          <w:szCs w:val="18"/>
          <w:lang w:val="es-PE" w:eastAsia="es-ES"/>
        </w:rPr>
        <w:t xml:space="preserve">               </w:t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 xml:space="preserve">C. Extranjería </w:t>
      </w:r>
      <w:r w:rsidR="00D055C2" w:rsidRPr="003F284E">
        <w:rPr>
          <w:rFonts w:ascii="Arial" w:eastAsia="MS Mincho" w:hAnsi="Arial" w:cs="Arial"/>
          <w:sz w:val="18"/>
          <w:szCs w:val="18"/>
          <w:lang w:val="es-PE" w:eastAsia="es-ES"/>
        </w:rPr>
        <w:t xml:space="preserve">            </w:t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 xml:space="preserve"> Nº </w:t>
      </w:r>
      <w:r w:rsidR="00D055C2" w:rsidRPr="003F284E">
        <w:rPr>
          <w:rFonts w:ascii="Arial" w:eastAsia="MS Mincho" w:hAnsi="Arial" w:cs="Arial"/>
          <w:sz w:val="18"/>
          <w:szCs w:val="18"/>
          <w:lang w:val="es-PE" w:eastAsia="es-ES"/>
        </w:rPr>
        <w:t>_____</w:t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>____________</w:t>
      </w:r>
    </w:p>
    <w:p w:rsidR="00D02635" w:rsidRPr="003F284E" w:rsidRDefault="00D02635" w:rsidP="003418CA">
      <w:pPr>
        <w:spacing w:after="0" w:line="240" w:lineRule="auto"/>
        <w:rPr>
          <w:rFonts w:ascii="Arial" w:eastAsia="MS Mincho" w:hAnsi="Arial" w:cs="Arial"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 xml:space="preserve">         </w:t>
      </w:r>
    </w:p>
    <w:p w:rsidR="00D02635" w:rsidRPr="003F284E" w:rsidRDefault="00D02635" w:rsidP="003418CA">
      <w:pPr>
        <w:spacing w:after="0" w:line="480" w:lineRule="auto"/>
        <w:ind w:left="284"/>
        <w:rPr>
          <w:rFonts w:ascii="Arial" w:eastAsia="MS Mincho" w:hAnsi="Arial" w:cs="Arial"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>REGISTRO ÚNICO DE CONTRIBUYENTES - RUC Nº ____________________</w:t>
      </w:r>
    </w:p>
    <w:p w:rsidR="00D02635" w:rsidRPr="003F284E" w:rsidRDefault="00D02635" w:rsidP="003418CA">
      <w:pPr>
        <w:spacing w:after="0" w:line="480" w:lineRule="auto"/>
        <w:ind w:left="284"/>
        <w:rPr>
          <w:rFonts w:ascii="Arial" w:eastAsia="MS Mincho" w:hAnsi="Arial" w:cs="Arial"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>DIRECCIÓN DOMICILIARIA (marcar con una “x” el tipo):</w:t>
      </w:r>
    </w:p>
    <w:p w:rsidR="00D02635" w:rsidRPr="003F284E" w:rsidRDefault="00D02635" w:rsidP="003418CA">
      <w:pPr>
        <w:spacing w:after="0" w:line="240" w:lineRule="auto"/>
        <w:ind w:left="284"/>
        <w:rPr>
          <w:rFonts w:ascii="Arial" w:eastAsia="MS Mincho" w:hAnsi="Arial" w:cs="Arial"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>____________________________________________________________________________</w:t>
      </w:r>
      <w:r w:rsidR="00D055C2" w:rsidRPr="003F284E">
        <w:rPr>
          <w:rFonts w:ascii="Arial" w:eastAsia="MS Mincho" w:hAnsi="Arial" w:cs="Arial"/>
          <w:sz w:val="18"/>
          <w:szCs w:val="18"/>
          <w:lang w:val="es-PE" w:eastAsia="es-ES"/>
        </w:rPr>
        <w:t>________</w:t>
      </w:r>
    </w:p>
    <w:p w:rsidR="00D02635" w:rsidRPr="003F284E" w:rsidRDefault="00D02635" w:rsidP="003418CA">
      <w:pPr>
        <w:spacing w:after="0" w:line="480" w:lineRule="auto"/>
        <w:ind w:left="284"/>
        <w:rPr>
          <w:rFonts w:ascii="Arial" w:eastAsia="MS Mincho" w:hAnsi="Arial" w:cs="Arial"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ab/>
        <w:t>Avenida/Calle/Jirón</w:t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ab/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ab/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ab/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ab/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ab/>
        <w:t>Nº</w:t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ab/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ab/>
        <w:t>Dpto. / Int.</w:t>
      </w:r>
    </w:p>
    <w:p w:rsidR="00D02635" w:rsidRPr="003F284E" w:rsidRDefault="00D02635" w:rsidP="003418CA">
      <w:pPr>
        <w:spacing w:after="0" w:line="480" w:lineRule="auto"/>
        <w:ind w:left="284"/>
        <w:rPr>
          <w:rFonts w:ascii="Arial" w:eastAsia="MS Mincho" w:hAnsi="Arial" w:cs="Arial"/>
          <w:sz w:val="18"/>
          <w:szCs w:val="18"/>
          <w:lang w:eastAsia="es-ES"/>
        </w:rPr>
      </w:pPr>
      <w:r w:rsidRPr="003F284E">
        <w:rPr>
          <w:rFonts w:ascii="Arial" w:eastAsia="MS Mincho" w:hAnsi="Arial" w:cs="Arial"/>
          <w:b/>
          <w:sz w:val="18"/>
          <w:szCs w:val="18"/>
          <w:lang w:eastAsia="es-ES"/>
        </w:rPr>
        <w:t>URBANIZACIÓN</w:t>
      </w:r>
      <w:r w:rsidRPr="003F284E">
        <w:rPr>
          <w:rFonts w:ascii="Arial" w:eastAsia="MS Mincho" w:hAnsi="Arial" w:cs="Arial"/>
          <w:sz w:val="18"/>
          <w:szCs w:val="18"/>
          <w:lang w:eastAsia="es-ES"/>
        </w:rPr>
        <w:t>:</w:t>
      </w:r>
      <w:r w:rsidRPr="003F284E">
        <w:rPr>
          <w:rFonts w:ascii="Arial" w:eastAsia="MS Mincho" w:hAnsi="Arial" w:cs="Arial"/>
          <w:sz w:val="18"/>
          <w:szCs w:val="18"/>
          <w:lang w:eastAsia="es-ES"/>
        </w:rPr>
        <w:tab/>
      </w:r>
      <w:r w:rsidRPr="003F284E">
        <w:rPr>
          <w:rFonts w:ascii="Arial" w:eastAsia="MS Mincho" w:hAnsi="Arial" w:cs="Arial"/>
          <w:sz w:val="18"/>
          <w:szCs w:val="18"/>
          <w:lang w:eastAsia="es-ES"/>
        </w:rPr>
        <w:tab/>
        <w:t>___________________________________________</w:t>
      </w:r>
    </w:p>
    <w:p w:rsidR="00D02635" w:rsidRPr="003F284E" w:rsidRDefault="00D02635" w:rsidP="003418CA">
      <w:pPr>
        <w:spacing w:after="0" w:line="480" w:lineRule="auto"/>
        <w:ind w:left="284"/>
        <w:rPr>
          <w:rFonts w:ascii="Arial" w:eastAsia="MS Mincho" w:hAnsi="Arial" w:cs="Arial"/>
          <w:sz w:val="18"/>
          <w:szCs w:val="18"/>
          <w:lang w:val="pt-BR" w:eastAsia="es-ES"/>
        </w:rPr>
      </w:pPr>
      <w:r w:rsidRPr="003F284E">
        <w:rPr>
          <w:rFonts w:ascii="Arial" w:eastAsia="MS Mincho" w:hAnsi="Arial" w:cs="Arial"/>
          <w:b/>
          <w:sz w:val="18"/>
          <w:szCs w:val="18"/>
          <w:lang w:val="pt-BR" w:eastAsia="es-ES"/>
        </w:rPr>
        <w:t>DISTRITO</w:t>
      </w:r>
      <w:r w:rsidRPr="003F284E">
        <w:rPr>
          <w:rFonts w:ascii="Arial" w:eastAsia="MS Mincho" w:hAnsi="Arial" w:cs="Arial"/>
          <w:sz w:val="18"/>
          <w:szCs w:val="18"/>
          <w:lang w:val="pt-BR" w:eastAsia="es-ES"/>
        </w:rPr>
        <w:t>:</w:t>
      </w:r>
      <w:r w:rsidRPr="003F284E">
        <w:rPr>
          <w:rFonts w:ascii="Arial" w:eastAsia="MS Mincho" w:hAnsi="Arial" w:cs="Arial"/>
          <w:sz w:val="18"/>
          <w:szCs w:val="18"/>
          <w:lang w:val="pt-BR" w:eastAsia="es-ES"/>
        </w:rPr>
        <w:tab/>
      </w:r>
      <w:r w:rsidRPr="003F284E">
        <w:rPr>
          <w:rFonts w:ascii="Arial" w:eastAsia="MS Mincho" w:hAnsi="Arial" w:cs="Arial"/>
          <w:sz w:val="18"/>
          <w:szCs w:val="18"/>
          <w:lang w:val="pt-BR" w:eastAsia="es-ES"/>
        </w:rPr>
        <w:tab/>
      </w:r>
      <w:r w:rsidRPr="003F284E">
        <w:rPr>
          <w:rFonts w:ascii="Arial" w:eastAsia="MS Mincho" w:hAnsi="Arial" w:cs="Arial"/>
          <w:sz w:val="18"/>
          <w:szCs w:val="18"/>
          <w:lang w:val="pt-BR" w:eastAsia="es-ES"/>
        </w:rPr>
        <w:tab/>
        <w:t>___________________________________________</w:t>
      </w:r>
    </w:p>
    <w:p w:rsidR="00D02635" w:rsidRPr="003F284E" w:rsidRDefault="00D02635" w:rsidP="003418CA">
      <w:pPr>
        <w:spacing w:after="0" w:line="480" w:lineRule="auto"/>
        <w:ind w:left="284"/>
        <w:rPr>
          <w:rFonts w:ascii="Arial" w:eastAsia="MS Mincho" w:hAnsi="Arial" w:cs="Arial"/>
          <w:b/>
          <w:sz w:val="18"/>
          <w:szCs w:val="18"/>
          <w:lang w:val="pt-BR" w:eastAsia="es-ES"/>
        </w:rPr>
      </w:pPr>
      <w:r w:rsidRPr="003F284E">
        <w:rPr>
          <w:rFonts w:ascii="Arial" w:eastAsia="MS Mincho" w:hAnsi="Arial" w:cs="Arial"/>
          <w:b/>
          <w:sz w:val="18"/>
          <w:szCs w:val="18"/>
          <w:lang w:val="pt-BR" w:eastAsia="es-ES"/>
        </w:rPr>
        <w:t>PROVINCIA</w:t>
      </w:r>
      <w:r w:rsidRPr="003F284E">
        <w:rPr>
          <w:rFonts w:ascii="Arial" w:eastAsia="MS Mincho" w:hAnsi="Arial" w:cs="Arial"/>
          <w:sz w:val="18"/>
          <w:szCs w:val="18"/>
          <w:lang w:val="pt-BR" w:eastAsia="es-ES"/>
        </w:rPr>
        <w:t>:</w:t>
      </w:r>
      <w:r w:rsidRPr="003F284E">
        <w:rPr>
          <w:rFonts w:ascii="Arial" w:eastAsia="MS Mincho" w:hAnsi="Arial" w:cs="Arial"/>
          <w:sz w:val="18"/>
          <w:szCs w:val="18"/>
          <w:lang w:val="pt-BR" w:eastAsia="es-ES"/>
        </w:rPr>
        <w:tab/>
      </w:r>
      <w:r w:rsidRPr="003F284E">
        <w:rPr>
          <w:rFonts w:ascii="Arial" w:eastAsia="MS Mincho" w:hAnsi="Arial" w:cs="Arial"/>
          <w:sz w:val="18"/>
          <w:szCs w:val="18"/>
          <w:lang w:val="pt-BR" w:eastAsia="es-ES"/>
        </w:rPr>
        <w:tab/>
        <w:t>___________________________________________</w:t>
      </w:r>
    </w:p>
    <w:p w:rsidR="00D02635" w:rsidRPr="003F284E" w:rsidRDefault="00D02635" w:rsidP="003418CA">
      <w:pPr>
        <w:spacing w:after="0" w:line="480" w:lineRule="auto"/>
        <w:ind w:left="284"/>
        <w:rPr>
          <w:rFonts w:ascii="Arial" w:eastAsia="MS Mincho" w:hAnsi="Arial" w:cs="Arial"/>
          <w:sz w:val="18"/>
          <w:szCs w:val="18"/>
          <w:lang w:val="pt-BR" w:eastAsia="es-ES"/>
        </w:rPr>
      </w:pPr>
      <w:r w:rsidRPr="003F284E">
        <w:rPr>
          <w:rFonts w:ascii="Arial" w:eastAsia="MS Mincho" w:hAnsi="Arial" w:cs="Arial"/>
          <w:b/>
          <w:sz w:val="18"/>
          <w:szCs w:val="18"/>
          <w:lang w:val="pt-BR" w:eastAsia="es-ES"/>
        </w:rPr>
        <w:t>DEPARTAMENTO:</w:t>
      </w:r>
      <w:r w:rsidRPr="003F284E">
        <w:rPr>
          <w:rFonts w:ascii="Arial" w:eastAsia="MS Mincho" w:hAnsi="Arial" w:cs="Arial"/>
          <w:b/>
          <w:sz w:val="18"/>
          <w:szCs w:val="18"/>
          <w:lang w:val="pt-BR" w:eastAsia="es-ES"/>
        </w:rPr>
        <w:tab/>
      </w:r>
      <w:r w:rsidRPr="003F284E">
        <w:rPr>
          <w:rFonts w:ascii="Arial" w:eastAsia="MS Mincho" w:hAnsi="Arial" w:cs="Arial"/>
          <w:b/>
          <w:sz w:val="18"/>
          <w:szCs w:val="18"/>
          <w:lang w:val="pt-BR" w:eastAsia="es-ES"/>
        </w:rPr>
        <w:tab/>
      </w:r>
      <w:r w:rsidRPr="003F284E">
        <w:rPr>
          <w:rFonts w:ascii="Arial" w:eastAsia="MS Mincho" w:hAnsi="Arial" w:cs="Arial"/>
          <w:sz w:val="18"/>
          <w:szCs w:val="18"/>
          <w:lang w:val="pt-BR" w:eastAsia="es-ES"/>
        </w:rPr>
        <w:t>___________________________________________</w:t>
      </w:r>
    </w:p>
    <w:p w:rsidR="00D02635" w:rsidRPr="003F284E" w:rsidRDefault="00D02635" w:rsidP="003418CA">
      <w:pPr>
        <w:spacing w:after="0" w:line="480" w:lineRule="auto"/>
        <w:ind w:left="284"/>
        <w:rPr>
          <w:rFonts w:ascii="Arial" w:eastAsia="MS Mincho" w:hAnsi="Arial" w:cs="Arial"/>
          <w:sz w:val="18"/>
          <w:szCs w:val="18"/>
          <w:lang w:val="pt-BR" w:eastAsia="es-ES"/>
        </w:rPr>
      </w:pPr>
      <w:r w:rsidRPr="003F284E">
        <w:rPr>
          <w:rFonts w:ascii="Arial" w:eastAsia="MS Mincho" w:hAnsi="Arial" w:cs="Arial"/>
          <w:b/>
          <w:bCs/>
          <w:sz w:val="18"/>
          <w:szCs w:val="18"/>
          <w:lang w:val="pt-BR" w:eastAsia="es-ES"/>
        </w:rPr>
        <w:t>TELÉFONO:</w:t>
      </w:r>
      <w:r w:rsidRPr="003F284E">
        <w:rPr>
          <w:rFonts w:ascii="Arial" w:eastAsia="MS Mincho" w:hAnsi="Arial" w:cs="Arial"/>
          <w:b/>
          <w:bCs/>
          <w:sz w:val="18"/>
          <w:szCs w:val="18"/>
          <w:lang w:val="pt-BR" w:eastAsia="es-ES"/>
        </w:rPr>
        <w:tab/>
      </w:r>
      <w:r w:rsidRPr="003F284E">
        <w:rPr>
          <w:rFonts w:ascii="Arial" w:eastAsia="MS Mincho" w:hAnsi="Arial" w:cs="Arial"/>
          <w:b/>
          <w:bCs/>
          <w:sz w:val="18"/>
          <w:szCs w:val="18"/>
          <w:lang w:val="pt-BR" w:eastAsia="es-ES"/>
        </w:rPr>
        <w:tab/>
      </w:r>
      <w:r w:rsidRPr="003F284E">
        <w:rPr>
          <w:rFonts w:ascii="Arial" w:eastAsia="MS Mincho" w:hAnsi="Arial" w:cs="Arial"/>
          <w:sz w:val="18"/>
          <w:szCs w:val="18"/>
          <w:lang w:val="pt-BR" w:eastAsia="es-ES"/>
        </w:rPr>
        <w:t>___________/___________</w:t>
      </w:r>
    </w:p>
    <w:p w:rsidR="00D02635" w:rsidRPr="003F284E" w:rsidRDefault="00D02635" w:rsidP="003418CA">
      <w:pPr>
        <w:spacing w:after="0" w:line="480" w:lineRule="auto"/>
        <w:ind w:left="284"/>
        <w:rPr>
          <w:rFonts w:ascii="Arial" w:eastAsia="MS Mincho" w:hAnsi="Arial" w:cs="Arial"/>
          <w:sz w:val="18"/>
          <w:szCs w:val="18"/>
          <w:lang w:val="pt-BR" w:eastAsia="es-ES"/>
        </w:rPr>
      </w:pPr>
      <w:r w:rsidRPr="003F284E">
        <w:rPr>
          <w:rFonts w:ascii="Arial" w:eastAsia="MS Mincho" w:hAnsi="Arial" w:cs="Arial"/>
          <w:b/>
          <w:bCs/>
          <w:sz w:val="18"/>
          <w:szCs w:val="18"/>
          <w:lang w:val="pt-BR" w:eastAsia="es-ES"/>
        </w:rPr>
        <w:t>CELULAR:</w:t>
      </w:r>
      <w:r w:rsidRPr="003F284E">
        <w:rPr>
          <w:rFonts w:ascii="Arial" w:eastAsia="MS Mincho" w:hAnsi="Arial" w:cs="Arial"/>
          <w:bCs/>
          <w:sz w:val="18"/>
          <w:szCs w:val="18"/>
          <w:lang w:val="pt-BR" w:eastAsia="es-ES"/>
        </w:rPr>
        <w:tab/>
      </w:r>
      <w:r w:rsidRPr="003F284E">
        <w:rPr>
          <w:rFonts w:ascii="Arial" w:eastAsia="MS Mincho" w:hAnsi="Arial" w:cs="Arial"/>
          <w:bCs/>
          <w:sz w:val="18"/>
          <w:szCs w:val="18"/>
          <w:lang w:val="pt-BR" w:eastAsia="es-ES"/>
        </w:rPr>
        <w:tab/>
      </w:r>
      <w:r w:rsidRPr="003F284E">
        <w:rPr>
          <w:rFonts w:ascii="Arial" w:eastAsia="MS Mincho" w:hAnsi="Arial" w:cs="Arial"/>
          <w:bCs/>
          <w:sz w:val="18"/>
          <w:szCs w:val="18"/>
          <w:lang w:val="pt-BR" w:eastAsia="es-ES"/>
        </w:rPr>
        <w:tab/>
      </w:r>
      <w:r w:rsidRPr="003F284E">
        <w:rPr>
          <w:rFonts w:ascii="Arial" w:eastAsia="MS Mincho" w:hAnsi="Arial" w:cs="Arial"/>
          <w:sz w:val="18"/>
          <w:szCs w:val="18"/>
          <w:lang w:val="pt-BR" w:eastAsia="es-ES"/>
        </w:rPr>
        <w:t>___________/___________</w:t>
      </w:r>
    </w:p>
    <w:p w:rsidR="00D02635" w:rsidRPr="003F284E" w:rsidRDefault="00D02635" w:rsidP="003418CA">
      <w:pPr>
        <w:keepNext/>
        <w:spacing w:after="0" w:line="480" w:lineRule="auto"/>
        <w:ind w:left="284"/>
        <w:outlineLvl w:val="2"/>
        <w:rPr>
          <w:rFonts w:ascii="Arial" w:eastAsia="MS Mincho" w:hAnsi="Arial" w:cs="Arial"/>
          <w:b/>
          <w:bCs/>
          <w:sz w:val="18"/>
          <w:szCs w:val="18"/>
          <w:lang w:eastAsia="es-ES"/>
        </w:rPr>
      </w:pPr>
      <w:r w:rsidRPr="003F284E">
        <w:rPr>
          <w:rFonts w:ascii="Arial" w:eastAsia="MS Mincho" w:hAnsi="Arial" w:cs="Arial"/>
          <w:b/>
          <w:bCs/>
          <w:sz w:val="18"/>
          <w:szCs w:val="18"/>
          <w:lang w:eastAsia="es-ES"/>
        </w:rPr>
        <w:t>CORREO ELECTRÓNICO:</w:t>
      </w:r>
      <w:r w:rsidRPr="003F284E">
        <w:rPr>
          <w:rFonts w:ascii="Arial" w:eastAsia="MS Mincho" w:hAnsi="Arial" w:cs="Arial"/>
          <w:b/>
          <w:bCs/>
          <w:sz w:val="18"/>
          <w:szCs w:val="18"/>
          <w:lang w:eastAsia="es-ES"/>
        </w:rPr>
        <w:tab/>
      </w:r>
      <w:r w:rsidRPr="003F284E">
        <w:rPr>
          <w:rFonts w:ascii="Arial" w:eastAsia="MS Mincho" w:hAnsi="Arial" w:cs="Arial"/>
          <w:sz w:val="18"/>
          <w:szCs w:val="18"/>
          <w:lang w:eastAsia="es-ES"/>
        </w:rPr>
        <w:t>______________@______________</w:t>
      </w:r>
    </w:p>
    <w:p w:rsidR="00D02635" w:rsidRPr="003F284E" w:rsidRDefault="00D02635" w:rsidP="003418CA">
      <w:pPr>
        <w:spacing w:after="0" w:line="480" w:lineRule="auto"/>
        <w:ind w:left="284"/>
        <w:rPr>
          <w:rFonts w:ascii="Arial" w:eastAsia="MS Mincho" w:hAnsi="Arial" w:cs="Arial"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>COLEGIO PROFESIONAL</w:t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>:</w:t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ab/>
        <w:t>___________________________________________</w:t>
      </w:r>
      <w:r w:rsidR="004C02BE">
        <w:rPr>
          <w:rFonts w:ascii="Arial" w:eastAsia="MS Mincho" w:hAnsi="Arial" w:cs="Arial"/>
          <w:sz w:val="18"/>
          <w:szCs w:val="18"/>
          <w:lang w:val="es-PE" w:eastAsia="es-ES"/>
        </w:rPr>
        <w:t>________</w:t>
      </w:r>
    </w:p>
    <w:p w:rsidR="00D02635" w:rsidRDefault="00D02635" w:rsidP="003418CA">
      <w:pPr>
        <w:spacing w:after="0" w:line="480" w:lineRule="auto"/>
        <w:ind w:left="284"/>
        <w:rPr>
          <w:rFonts w:ascii="Arial" w:eastAsia="MS Mincho" w:hAnsi="Arial" w:cs="Arial"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>REGISTRO DEL COLEGIO PROFESIONAL      N°</w:t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>:</w:t>
      </w:r>
      <w:r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ab/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>_______________________</w:t>
      </w:r>
      <w:r w:rsidR="004C02BE">
        <w:rPr>
          <w:rFonts w:ascii="Arial" w:eastAsia="MS Mincho" w:hAnsi="Arial" w:cs="Arial"/>
          <w:sz w:val="18"/>
          <w:szCs w:val="18"/>
          <w:lang w:val="es-PE" w:eastAsia="es-ES"/>
        </w:rPr>
        <w:t>_______</w:t>
      </w:r>
    </w:p>
    <w:p w:rsidR="009D1D35" w:rsidRDefault="009D1D35" w:rsidP="009D1D35">
      <w:pPr>
        <w:spacing w:after="0" w:line="480" w:lineRule="auto"/>
        <w:ind w:left="284"/>
        <w:rPr>
          <w:rFonts w:ascii="Arial" w:eastAsia="MS Mincho" w:hAnsi="Arial" w:cs="Arial"/>
          <w:sz w:val="18"/>
          <w:szCs w:val="18"/>
          <w:lang w:val="es-PE" w:eastAsia="es-ES"/>
        </w:rPr>
      </w:pPr>
      <w:r>
        <w:rPr>
          <w:rFonts w:ascii="Arial" w:eastAsia="MS Mincho" w:hAnsi="Arial" w:cs="Arial"/>
          <w:b/>
          <w:sz w:val="18"/>
          <w:szCs w:val="18"/>
          <w:lang w:val="es-PE" w:eastAsia="es-ES"/>
        </w:rPr>
        <w:t xml:space="preserve">HABILITACIÓN DEL COLEGIO </w:t>
      </w:r>
      <w:r w:rsidR="004C02BE">
        <w:rPr>
          <w:rFonts w:ascii="Arial" w:eastAsia="MS Mincho" w:hAnsi="Arial" w:cs="Arial"/>
          <w:b/>
          <w:sz w:val="18"/>
          <w:szCs w:val="18"/>
          <w:lang w:val="es-PE" w:eastAsia="es-ES"/>
        </w:rPr>
        <w:t xml:space="preserve">PROFESIONAL </w:t>
      </w:r>
      <w:r>
        <w:rPr>
          <w:rFonts w:ascii="Arial" w:eastAsia="MS Mincho" w:hAnsi="Arial" w:cs="Arial"/>
          <w:b/>
          <w:sz w:val="18"/>
          <w:szCs w:val="18"/>
          <w:lang w:val="es-PE" w:eastAsia="es-ES"/>
        </w:rPr>
        <w:t>(colocar fecha)</w:t>
      </w:r>
      <w:r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ab/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>_______________________</w:t>
      </w:r>
    </w:p>
    <w:p w:rsidR="00D02635" w:rsidRPr="003F284E" w:rsidRDefault="004C02BE" w:rsidP="009D1D35">
      <w:pPr>
        <w:spacing w:after="0" w:line="480" w:lineRule="auto"/>
        <w:ind w:left="284"/>
        <w:rPr>
          <w:rFonts w:ascii="Arial" w:eastAsia="MS Mincho" w:hAnsi="Arial" w:cs="Arial"/>
          <w:b/>
          <w:sz w:val="18"/>
          <w:szCs w:val="18"/>
          <w:lang w:val="es-PE" w:eastAsia="es-ES"/>
        </w:rPr>
      </w:pPr>
      <w:r w:rsidRPr="003F284E"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10160</wp:posOffset>
                </wp:positionV>
                <wp:extent cx="276225" cy="228600"/>
                <wp:effectExtent l="0" t="0" r="28575" b="1905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906" w:rsidRPr="003E437A" w:rsidRDefault="00287906" w:rsidP="003418C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28" type="#_x0000_t202" style="position:absolute;left:0;text-align:left;margin-left:243.45pt;margin-top:.8pt;width:21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">
                <v:textbox>
                  <w:txbxContent>
                    <w:p w:rsidR="00287906" w:rsidRPr="003E437A" w:rsidRDefault="00287906" w:rsidP="003418C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284E"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10160</wp:posOffset>
                </wp:positionV>
                <wp:extent cx="276225" cy="219075"/>
                <wp:effectExtent l="0" t="0" r="28575" b="2857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906" w:rsidRPr="003E437A" w:rsidRDefault="00287906" w:rsidP="003418C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29" type="#_x0000_t202" style="position:absolute;left:0;text-align:left;margin-left:192.45pt;margin-top:.8pt;width:21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">
                <v:textbox>
                  <w:txbxContent>
                    <w:p w:rsidR="00287906" w:rsidRPr="003E437A" w:rsidRDefault="00287906" w:rsidP="003418C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2635"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>PER</w:t>
      </w:r>
      <w:r w:rsidR="00D055C2"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>SONA CON DISCAPACIDAD:</w:t>
      </w:r>
      <w:r w:rsidR="00D055C2"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ab/>
        <w:t>SÍ</w:t>
      </w:r>
      <w:r w:rsidR="00D055C2"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ab/>
        <w:t xml:space="preserve">    </w:t>
      </w:r>
      <w:r w:rsidR="00D02635"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 xml:space="preserve"> NO</w:t>
      </w:r>
      <w:r w:rsidR="00D02635"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ab/>
        <w:t xml:space="preserve">          Nº  ____________ ______</w:t>
      </w:r>
    </w:p>
    <w:p w:rsidR="00D02635" w:rsidRPr="003F284E" w:rsidRDefault="00D02635" w:rsidP="003418CA">
      <w:pPr>
        <w:spacing w:after="0" w:line="240" w:lineRule="auto"/>
        <w:ind w:left="284"/>
        <w:jc w:val="both"/>
        <w:rPr>
          <w:rFonts w:ascii="Arial" w:eastAsia="MS Mincho" w:hAnsi="Arial" w:cs="Arial"/>
          <w:kern w:val="20"/>
          <w:sz w:val="18"/>
          <w:szCs w:val="18"/>
          <w:lang w:eastAsia="es-ES"/>
        </w:rPr>
      </w:pPr>
    </w:p>
    <w:p w:rsidR="00D02635" w:rsidRPr="003F284E" w:rsidRDefault="00D02635" w:rsidP="003418CA">
      <w:pPr>
        <w:spacing w:after="0" w:line="240" w:lineRule="auto"/>
        <w:ind w:left="284"/>
        <w:jc w:val="both"/>
        <w:rPr>
          <w:rFonts w:ascii="Arial" w:eastAsia="MS Mincho" w:hAnsi="Arial" w:cs="Arial"/>
          <w:kern w:val="20"/>
          <w:sz w:val="18"/>
          <w:szCs w:val="18"/>
          <w:lang w:eastAsia="es-ES"/>
        </w:rPr>
      </w:pPr>
      <w:r w:rsidRPr="003F284E">
        <w:rPr>
          <w:rFonts w:ascii="Arial" w:eastAsia="MS Mincho" w:hAnsi="Arial" w:cs="Arial"/>
          <w:kern w:val="20"/>
          <w:sz w:val="18"/>
          <w:szCs w:val="18"/>
          <w:lang w:eastAsia="es-ES"/>
        </w:rPr>
        <w:t>Si la respuesta es afirmativa, indicar el Nº de inscripción en el registro nacional de las personas con discapacidad.</w:t>
      </w:r>
    </w:p>
    <w:p w:rsidR="00D02635" w:rsidRPr="003F284E" w:rsidRDefault="00D055C2" w:rsidP="003418CA">
      <w:pPr>
        <w:spacing w:after="0" w:line="240" w:lineRule="auto"/>
        <w:ind w:left="284"/>
        <w:jc w:val="both"/>
        <w:rPr>
          <w:rFonts w:ascii="Arial" w:eastAsia="MS Mincho" w:hAnsi="Arial" w:cs="Arial"/>
          <w:kern w:val="20"/>
          <w:sz w:val="18"/>
          <w:szCs w:val="18"/>
          <w:lang w:eastAsia="es-ES"/>
        </w:rPr>
      </w:pPr>
      <w:r w:rsidRPr="003F284E"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8255</wp:posOffset>
                </wp:positionV>
                <wp:extent cx="257175" cy="285750"/>
                <wp:effectExtent l="0" t="0" r="28575" b="1905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906" w:rsidRPr="003E437A" w:rsidRDefault="00287906" w:rsidP="003418C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30" type="#_x0000_t202" style="position:absolute;left:0;text-align:left;margin-left:263.7pt;margin-top:.65pt;width:20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">
                <v:textbox>
                  <w:txbxContent>
                    <w:p w:rsidR="00287906" w:rsidRPr="003E437A" w:rsidRDefault="00287906" w:rsidP="003418C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284E"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7780</wp:posOffset>
                </wp:positionV>
                <wp:extent cx="257175" cy="295275"/>
                <wp:effectExtent l="0" t="0" r="28575" b="2857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906" w:rsidRPr="003E437A" w:rsidRDefault="00287906" w:rsidP="003418C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31" type="#_x0000_t202" style="position:absolute;left:0;text-align:left;margin-left:219.45pt;margin-top:1.4pt;width:20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">
                <v:textbox>
                  <w:txbxContent>
                    <w:p w:rsidR="00287906" w:rsidRPr="003E437A" w:rsidRDefault="00287906" w:rsidP="003418C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2635" w:rsidRPr="003F284E" w:rsidRDefault="00D02635" w:rsidP="003418CA">
      <w:pPr>
        <w:spacing w:after="0" w:line="240" w:lineRule="auto"/>
        <w:ind w:left="284"/>
        <w:rPr>
          <w:rFonts w:ascii="Arial" w:eastAsia="MS Mincho" w:hAnsi="Arial" w:cs="Arial"/>
          <w:b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>LICENCI</w:t>
      </w:r>
      <w:r w:rsidR="00D055C2"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 xml:space="preserve">ADO DE LAS FUERZAS ARMADAS: SÍ      </w:t>
      </w:r>
      <w:r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 xml:space="preserve">       NO        </w:t>
      </w:r>
      <w:r w:rsidR="00D055C2"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 xml:space="preserve">     </w:t>
      </w:r>
      <w:r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>Nº  ______________</w:t>
      </w:r>
      <w:r w:rsidR="00D055C2"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>_____</w:t>
      </w:r>
    </w:p>
    <w:p w:rsidR="00D02635" w:rsidRPr="003F284E" w:rsidRDefault="00D02635" w:rsidP="003418CA">
      <w:pPr>
        <w:spacing w:after="0" w:line="240" w:lineRule="auto"/>
        <w:ind w:left="284"/>
        <w:jc w:val="both"/>
        <w:rPr>
          <w:rFonts w:ascii="Arial" w:eastAsia="MS Mincho" w:hAnsi="Arial" w:cs="Arial"/>
          <w:kern w:val="20"/>
          <w:sz w:val="18"/>
          <w:szCs w:val="18"/>
          <w:lang w:eastAsia="es-ES"/>
        </w:rPr>
      </w:pPr>
    </w:p>
    <w:p w:rsidR="00D02635" w:rsidRPr="003F284E" w:rsidRDefault="00D02635" w:rsidP="003418CA">
      <w:pPr>
        <w:spacing w:after="0" w:line="240" w:lineRule="auto"/>
        <w:ind w:left="284"/>
        <w:jc w:val="both"/>
        <w:rPr>
          <w:rFonts w:ascii="Arial" w:eastAsia="MS Mincho" w:hAnsi="Arial" w:cs="Arial"/>
          <w:kern w:val="20"/>
          <w:sz w:val="18"/>
          <w:szCs w:val="18"/>
          <w:lang w:eastAsia="es-ES"/>
        </w:rPr>
      </w:pPr>
      <w:r w:rsidRPr="003F284E">
        <w:rPr>
          <w:rFonts w:ascii="Arial" w:eastAsia="MS Mincho" w:hAnsi="Arial" w:cs="Arial"/>
          <w:kern w:val="20"/>
          <w:sz w:val="18"/>
          <w:szCs w:val="18"/>
          <w:lang w:eastAsia="es-ES"/>
        </w:rPr>
        <w:t>Si la respuesta es afirmativa, adjuntar fotocopia simple del documento oficial emitido por la autoridad competente que acredite su condición de licenciado.</w:t>
      </w:r>
    </w:p>
    <w:p w:rsidR="00D02635" w:rsidRPr="003F284E" w:rsidRDefault="00D02635" w:rsidP="003418CA">
      <w:pPr>
        <w:spacing w:after="0" w:line="240" w:lineRule="auto"/>
        <w:ind w:left="284"/>
        <w:jc w:val="both"/>
        <w:rPr>
          <w:rFonts w:ascii="Arial" w:eastAsia="MS Mincho" w:hAnsi="Arial" w:cs="Arial"/>
          <w:kern w:val="20"/>
          <w:sz w:val="18"/>
          <w:szCs w:val="18"/>
          <w:lang w:eastAsia="es-ES"/>
        </w:rPr>
      </w:pPr>
    </w:p>
    <w:p w:rsidR="00D055C2" w:rsidRPr="003F284E" w:rsidRDefault="00D055C2" w:rsidP="003418CA">
      <w:pPr>
        <w:spacing w:after="0" w:line="240" w:lineRule="auto"/>
        <w:ind w:left="284"/>
        <w:jc w:val="both"/>
        <w:rPr>
          <w:rFonts w:ascii="Arial" w:eastAsia="MS Mincho" w:hAnsi="Arial" w:cs="Arial"/>
          <w:kern w:val="20"/>
          <w:sz w:val="18"/>
          <w:szCs w:val="18"/>
          <w:lang w:eastAsia="es-ES"/>
        </w:rPr>
      </w:pPr>
    </w:p>
    <w:p w:rsidR="00D055C2" w:rsidRDefault="00D055C2" w:rsidP="003418CA">
      <w:pPr>
        <w:spacing w:after="0" w:line="240" w:lineRule="auto"/>
        <w:ind w:left="284"/>
        <w:jc w:val="both"/>
        <w:rPr>
          <w:rFonts w:ascii="Arial" w:eastAsia="MS Mincho" w:hAnsi="Arial" w:cs="Arial"/>
          <w:kern w:val="20"/>
          <w:sz w:val="18"/>
          <w:szCs w:val="18"/>
          <w:lang w:eastAsia="es-ES"/>
        </w:rPr>
      </w:pPr>
    </w:p>
    <w:p w:rsidR="0000694F" w:rsidRDefault="0000694F" w:rsidP="003418CA">
      <w:pPr>
        <w:spacing w:after="0" w:line="240" w:lineRule="auto"/>
        <w:ind w:left="284"/>
        <w:jc w:val="both"/>
        <w:rPr>
          <w:rFonts w:ascii="Arial" w:eastAsia="MS Mincho" w:hAnsi="Arial" w:cs="Arial"/>
          <w:kern w:val="20"/>
          <w:sz w:val="18"/>
          <w:szCs w:val="18"/>
          <w:lang w:eastAsia="es-ES"/>
        </w:rPr>
      </w:pPr>
    </w:p>
    <w:p w:rsidR="00C97977" w:rsidRPr="003F284E" w:rsidRDefault="00C97977" w:rsidP="003418CA">
      <w:pPr>
        <w:spacing w:after="0" w:line="240" w:lineRule="auto"/>
        <w:ind w:left="284"/>
        <w:jc w:val="both"/>
        <w:rPr>
          <w:rFonts w:ascii="Arial" w:eastAsia="MS Mincho" w:hAnsi="Arial" w:cs="Arial"/>
          <w:kern w:val="20"/>
          <w:sz w:val="18"/>
          <w:szCs w:val="18"/>
          <w:lang w:eastAsia="es-ES"/>
        </w:rPr>
      </w:pPr>
    </w:p>
    <w:p w:rsidR="00D02635" w:rsidRPr="003F284E" w:rsidRDefault="00D02635" w:rsidP="000C12D8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rPr>
          <w:rFonts w:ascii="Arial" w:eastAsia="MS Mincho" w:hAnsi="Arial" w:cs="Arial"/>
          <w:b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lastRenderedPageBreak/>
        <w:t>ESTUDIOS REALIZADOS</w:t>
      </w:r>
    </w:p>
    <w:p w:rsidR="00D02635" w:rsidRPr="003F284E" w:rsidRDefault="00D02635" w:rsidP="003418CA">
      <w:pPr>
        <w:spacing w:after="0" w:line="240" w:lineRule="auto"/>
        <w:ind w:left="284"/>
        <w:jc w:val="both"/>
        <w:rPr>
          <w:rFonts w:ascii="Arial" w:eastAsia="MS Mincho" w:hAnsi="Arial" w:cs="Arial"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>La información a proporcionar en el sig</w:t>
      </w:r>
      <w:r w:rsidR="00D055C2" w:rsidRPr="003F284E">
        <w:rPr>
          <w:rFonts w:ascii="Arial" w:eastAsia="MS Mincho" w:hAnsi="Arial" w:cs="Arial"/>
          <w:sz w:val="18"/>
          <w:szCs w:val="18"/>
          <w:lang w:val="es-PE" w:eastAsia="es-ES"/>
        </w:rPr>
        <w:t>uiente cuadro deberá ser precisa</w:t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 xml:space="preserve">, </w:t>
      </w:r>
      <w:r w:rsidRPr="003F284E">
        <w:rPr>
          <w:rFonts w:ascii="Arial" w:eastAsia="MS Mincho" w:hAnsi="Arial" w:cs="Arial"/>
          <w:b/>
          <w:sz w:val="18"/>
          <w:szCs w:val="18"/>
          <w:u w:val="single"/>
          <w:lang w:val="es-PE" w:eastAsia="es-ES"/>
        </w:rPr>
        <w:t>debiéndose adjunt</w:t>
      </w:r>
      <w:r w:rsidR="0043582E">
        <w:rPr>
          <w:rFonts w:ascii="Arial" w:eastAsia="MS Mincho" w:hAnsi="Arial" w:cs="Arial"/>
          <w:b/>
          <w:sz w:val="18"/>
          <w:szCs w:val="18"/>
          <w:u w:val="single"/>
          <w:lang w:val="es-PE" w:eastAsia="es-ES"/>
        </w:rPr>
        <w:t xml:space="preserve">ar los documentos que sustenten </w:t>
      </w:r>
      <w:r w:rsidR="00D055C2" w:rsidRPr="003F284E">
        <w:rPr>
          <w:rFonts w:ascii="Arial" w:eastAsia="MS Mincho" w:hAnsi="Arial" w:cs="Arial"/>
          <w:b/>
          <w:sz w:val="18"/>
          <w:szCs w:val="18"/>
          <w:u w:val="single"/>
          <w:lang w:val="es-PE" w:eastAsia="es-ES"/>
        </w:rPr>
        <w:t>lo declarado</w:t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 xml:space="preserve"> (fotocopia simple)</w:t>
      </w:r>
      <w:r w:rsidR="00D055C2" w:rsidRPr="003F284E">
        <w:rPr>
          <w:rFonts w:ascii="Arial" w:eastAsia="MS Mincho" w:hAnsi="Arial" w:cs="Arial"/>
          <w:sz w:val="18"/>
          <w:szCs w:val="18"/>
          <w:lang w:val="es-PE" w:eastAsia="es-ES"/>
        </w:rPr>
        <w:t xml:space="preserve"> para la etapa 3 del proceso de selección</w:t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>.</w:t>
      </w:r>
    </w:p>
    <w:p w:rsidR="00D02635" w:rsidRPr="003F284E" w:rsidRDefault="00D02635" w:rsidP="003418CA">
      <w:pPr>
        <w:spacing w:after="0" w:line="240" w:lineRule="auto"/>
        <w:ind w:left="284"/>
        <w:jc w:val="both"/>
        <w:rPr>
          <w:rFonts w:ascii="Arial" w:eastAsia="MS Mincho" w:hAnsi="Arial" w:cs="Arial"/>
          <w:sz w:val="18"/>
          <w:szCs w:val="18"/>
          <w:lang w:val="es-PE" w:eastAsia="es-ES"/>
        </w:rPr>
      </w:pPr>
    </w:p>
    <w:tbl>
      <w:tblPr>
        <w:tblW w:w="872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1802"/>
        <w:gridCol w:w="1677"/>
        <w:gridCol w:w="1677"/>
        <w:gridCol w:w="1605"/>
      </w:tblGrid>
      <w:tr w:rsidR="00C97977" w:rsidRPr="00C97977" w:rsidTr="00C97977">
        <w:trPr>
          <w:trHeight w:val="269"/>
          <w:jc w:val="right"/>
        </w:trPr>
        <w:tc>
          <w:tcPr>
            <w:tcW w:w="1968" w:type="dxa"/>
            <w:vMerge w:val="restart"/>
            <w:shd w:val="clear" w:color="auto" w:fill="E7E6E6"/>
            <w:vAlign w:val="center"/>
            <w:hideMark/>
          </w:tcPr>
          <w:p w:rsidR="00C97977" w:rsidRPr="00C97977" w:rsidRDefault="00C97977" w:rsidP="00D67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ES"/>
              </w:rPr>
              <w:t>TÍTULO O GRADO</w:t>
            </w:r>
          </w:p>
        </w:tc>
        <w:tc>
          <w:tcPr>
            <w:tcW w:w="1802" w:type="dxa"/>
            <w:vMerge w:val="restart"/>
            <w:shd w:val="clear" w:color="auto" w:fill="E7E6E6"/>
            <w:vAlign w:val="center"/>
            <w:hideMark/>
          </w:tcPr>
          <w:p w:rsidR="00C97977" w:rsidRPr="00C97977" w:rsidRDefault="00C97977" w:rsidP="00D67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ES"/>
              </w:rPr>
              <w:t>CENTRO DE ESTUDIOS</w:t>
            </w:r>
          </w:p>
        </w:tc>
        <w:tc>
          <w:tcPr>
            <w:tcW w:w="1677" w:type="dxa"/>
            <w:vMerge w:val="restart"/>
            <w:shd w:val="clear" w:color="auto" w:fill="E7E6E6"/>
            <w:vAlign w:val="center"/>
            <w:hideMark/>
          </w:tcPr>
          <w:p w:rsidR="00C97977" w:rsidRPr="00C97977" w:rsidRDefault="00C97977" w:rsidP="00D67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ES"/>
              </w:rPr>
              <w:t>ESPECIALIDAD</w:t>
            </w:r>
          </w:p>
          <w:p w:rsidR="00C97977" w:rsidRPr="00C97977" w:rsidRDefault="00C97977" w:rsidP="00C97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ES"/>
              </w:rPr>
            </w:pPr>
          </w:p>
          <w:p w:rsidR="00C97977" w:rsidRPr="00C97977" w:rsidRDefault="00C97977" w:rsidP="00C97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ES"/>
              </w:rPr>
            </w:pPr>
          </w:p>
        </w:tc>
        <w:tc>
          <w:tcPr>
            <w:tcW w:w="1677" w:type="dxa"/>
            <w:shd w:val="clear" w:color="auto" w:fill="E7E6E6"/>
            <w:vAlign w:val="center"/>
            <w:hideMark/>
          </w:tcPr>
          <w:p w:rsidR="00C97977" w:rsidRPr="00C97977" w:rsidRDefault="00C97977" w:rsidP="00495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ES"/>
              </w:rPr>
              <w:t>FECHA DE EXPEDICIÓN DEL DIPLOMA</w:t>
            </w:r>
          </w:p>
        </w:tc>
        <w:tc>
          <w:tcPr>
            <w:tcW w:w="1602" w:type="dxa"/>
            <w:vMerge w:val="restart"/>
            <w:shd w:val="clear" w:color="auto" w:fill="E7E6E6"/>
            <w:vAlign w:val="center"/>
            <w:hideMark/>
          </w:tcPr>
          <w:p w:rsidR="00C97977" w:rsidRPr="00C97977" w:rsidRDefault="00C97977" w:rsidP="00D67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ES"/>
              </w:rPr>
              <w:t>CIUDAD / PAÍS</w:t>
            </w:r>
          </w:p>
        </w:tc>
      </w:tr>
      <w:tr w:rsidR="00C97977" w:rsidRPr="00C97977" w:rsidTr="00C97977">
        <w:trPr>
          <w:trHeight w:val="87"/>
          <w:jc w:val="right"/>
        </w:trPr>
        <w:tc>
          <w:tcPr>
            <w:tcW w:w="1968" w:type="dxa"/>
            <w:vMerge/>
            <w:vAlign w:val="center"/>
            <w:hideMark/>
          </w:tcPr>
          <w:p w:rsidR="00C97977" w:rsidRPr="00C97977" w:rsidRDefault="00C97977" w:rsidP="00D67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ES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C97977" w:rsidRPr="00C97977" w:rsidRDefault="00C97977" w:rsidP="00D67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ES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C97977" w:rsidRPr="00C97977" w:rsidRDefault="00C97977" w:rsidP="00D67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ES"/>
              </w:rPr>
            </w:pPr>
          </w:p>
        </w:tc>
        <w:tc>
          <w:tcPr>
            <w:tcW w:w="1677" w:type="dxa"/>
            <w:shd w:val="clear" w:color="auto" w:fill="E7E6E6"/>
            <w:vAlign w:val="center"/>
            <w:hideMark/>
          </w:tcPr>
          <w:p w:rsidR="00C97977" w:rsidRPr="00C97977" w:rsidRDefault="00C97977" w:rsidP="00D67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ES"/>
              </w:rPr>
              <w:t>(Día/ Mes / Año)</w:t>
            </w:r>
          </w:p>
        </w:tc>
        <w:tc>
          <w:tcPr>
            <w:tcW w:w="1602" w:type="dxa"/>
            <w:vMerge/>
            <w:shd w:val="clear" w:color="auto" w:fill="E7E6E6"/>
            <w:vAlign w:val="center"/>
            <w:hideMark/>
          </w:tcPr>
          <w:p w:rsidR="00C97977" w:rsidRPr="00C97977" w:rsidRDefault="00C97977" w:rsidP="00D67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PE" w:eastAsia="es-ES"/>
              </w:rPr>
            </w:pPr>
          </w:p>
        </w:tc>
      </w:tr>
      <w:tr w:rsidR="00C97977" w:rsidRPr="00C97977" w:rsidTr="00C97977">
        <w:trPr>
          <w:trHeight w:val="324"/>
          <w:jc w:val="right"/>
        </w:trPr>
        <w:tc>
          <w:tcPr>
            <w:tcW w:w="1968" w:type="dxa"/>
            <w:shd w:val="clear" w:color="auto" w:fill="auto"/>
            <w:vAlign w:val="center"/>
            <w:hideMark/>
          </w:tcPr>
          <w:p w:rsidR="00C97977" w:rsidRPr="00C97977" w:rsidRDefault="00C97977" w:rsidP="00D6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  <w:t>DOCTORADO</w:t>
            </w:r>
          </w:p>
        </w:tc>
        <w:tc>
          <w:tcPr>
            <w:tcW w:w="1802" w:type="dxa"/>
            <w:shd w:val="clear" w:color="auto" w:fill="auto"/>
            <w:hideMark/>
          </w:tcPr>
          <w:p w:rsidR="00C97977" w:rsidRPr="00C97977" w:rsidRDefault="00C97977" w:rsidP="00D6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  <w:t> </w:t>
            </w:r>
          </w:p>
        </w:tc>
        <w:tc>
          <w:tcPr>
            <w:tcW w:w="1677" w:type="dxa"/>
            <w:shd w:val="clear" w:color="auto" w:fill="auto"/>
            <w:hideMark/>
          </w:tcPr>
          <w:p w:rsidR="00C97977" w:rsidRPr="00C97977" w:rsidRDefault="00C97977" w:rsidP="00D6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  <w:t> </w:t>
            </w:r>
          </w:p>
        </w:tc>
        <w:tc>
          <w:tcPr>
            <w:tcW w:w="1677" w:type="dxa"/>
            <w:shd w:val="clear" w:color="auto" w:fill="auto"/>
            <w:hideMark/>
          </w:tcPr>
          <w:p w:rsidR="00C97977" w:rsidRPr="00C97977" w:rsidRDefault="00C97977" w:rsidP="00D6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  <w:t> </w:t>
            </w:r>
          </w:p>
        </w:tc>
        <w:tc>
          <w:tcPr>
            <w:tcW w:w="1602" w:type="dxa"/>
            <w:shd w:val="clear" w:color="auto" w:fill="auto"/>
            <w:hideMark/>
          </w:tcPr>
          <w:p w:rsidR="00C97977" w:rsidRPr="00C97977" w:rsidRDefault="00C97977" w:rsidP="00D6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  <w:t> </w:t>
            </w:r>
          </w:p>
        </w:tc>
      </w:tr>
      <w:tr w:rsidR="00C97977" w:rsidRPr="00C97977" w:rsidTr="00C97977">
        <w:trPr>
          <w:trHeight w:val="312"/>
          <w:jc w:val="right"/>
        </w:trPr>
        <w:tc>
          <w:tcPr>
            <w:tcW w:w="1968" w:type="dxa"/>
            <w:shd w:val="clear" w:color="auto" w:fill="auto"/>
            <w:vAlign w:val="center"/>
            <w:hideMark/>
          </w:tcPr>
          <w:p w:rsidR="00C97977" w:rsidRPr="00C97977" w:rsidRDefault="00C97977" w:rsidP="00084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  <w:t xml:space="preserve">MAESTRÍA </w:t>
            </w:r>
          </w:p>
        </w:tc>
        <w:tc>
          <w:tcPr>
            <w:tcW w:w="1802" w:type="dxa"/>
            <w:shd w:val="clear" w:color="auto" w:fill="auto"/>
            <w:hideMark/>
          </w:tcPr>
          <w:p w:rsidR="00C97977" w:rsidRPr="00C97977" w:rsidRDefault="00C97977" w:rsidP="00D6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  <w:t> </w:t>
            </w:r>
          </w:p>
        </w:tc>
        <w:tc>
          <w:tcPr>
            <w:tcW w:w="1677" w:type="dxa"/>
            <w:shd w:val="clear" w:color="auto" w:fill="auto"/>
            <w:hideMark/>
          </w:tcPr>
          <w:p w:rsidR="00C97977" w:rsidRPr="00C97977" w:rsidRDefault="00C97977" w:rsidP="00D6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  <w:t> </w:t>
            </w:r>
          </w:p>
        </w:tc>
        <w:tc>
          <w:tcPr>
            <w:tcW w:w="1677" w:type="dxa"/>
            <w:shd w:val="clear" w:color="auto" w:fill="auto"/>
            <w:hideMark/>
          </w:tcPr>
          <w:p w:rsidR="00C97977" w:rsidRPr="00C97977" w:rsidRDefault="00C97977" w:rsidP="00D6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  <w:t> </w:t>
            </w:r>
          </w:p>
        </w:tc>
        <w:tc>
          <w:tcPr>
            <w:tcW w:w="1602" w:type="dxa"/>
            <w:shd w:val="clear" w:color="auto" w:fill="auto"/>
            <w:hideMark/>
          </w:tcPr>
          <w:p w:rsidR="00C97977" w:rsidRPr="00C97977" w:rsidRDefault="00C97977" w:rsidP="00D6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  <w:t> </w:t>
            </w:r>
          </w:p>
        </w:tc>
      </w:tr>
      <w:tr w:rsidR="00C97977" w:rsidRPr="00C97977" w:rsidTr="00C97977">
        <w:trPr>
          <w:trHeight w:val="364"/>
          <w:jc w:val="right"/>
        </w:trPr>
        <w:tc>
          <w:tcPr>
            <w:tcW w:w="1968" w:type="dxa"/>
            <w:shd w:val="clear" w:color="auto" w:fill="auto"/>
            <w:vAlign w:val="center"/>
            <w:hideMark/>
          </w:tcPr>
          <w:p w:rsidR="00C97977" w:rsidRPr="00C97977" w:rsidRDefault="00C97977" w:rsidP="00D6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  <w:t>TÍTULO PROFESIONAL TÉCNICO O UNIVERSITARIO</w:t>
            </w:r>
          </w:p>
        </w:tc>
        <w:tc>
          <w:tcPr>
            <w:tcW w:w="1802" w:type="dxa"/>
            <w:shd w:val="clear" w:color="auto" w:fill="auto"/>
            <w:hideMark/>
          </w:tcPr>
          <w:p w:rsidR="00C97977" w:rsidRPr="00C97977" w:rsidRDefault="00C97977" w:rsidP="00D6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  <w:t> </w:t>
            </w:r>
          </w:p>
        </w:tc>
        <w:tc>
          <w:tcPr>
            <w:tcW w:w="1677" w:type="dxa"/>
            <w:shd w:val="clear" w:color="auto" w:fill="auto"/>
            <w:hideMark/>
          </w:tcPr>
          <w:p w:rsidR="00C97977" w:rsidRPr="00C97977" w:rsidRDefault="00C97977" w:rsidP="00D6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  <w:t> </w:t>
            </w:r>
          </w:p>
        </w:tc>
        <w:tc>
          <w:tcPr>
            <w:tcW w:w="1677" w:type="dxa"/>
            <w:shd w:val="clear" w:color="auto" w:fill="auto"/>
            <w:hideMark/>
          </w:tcPr>
          <w:p w:rsidR="00C97977" w:rsidRPr="00C97977" w:rsidRDefault="00C97977" w:rsidP="00D6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  <w:t> </w:t>
            </w:r>
          </w:p>
        </w:tc>
        <w:tc>
          <w:tcPr>
            <w:tcW w:w="1602" w:type="dxa"/>
            <w:shd w:val="clear" w:color="auto" w:fill="auto"/>
            <w:hideMark/>
          </w:tcPr>
          <w:p w:rsidR="00C97977" w:rsidRPr="00C97977" w:rsidRDefault="00C97977" w:rsidP="00D6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  <w:t> </w:t>
            </w:r>
          </w:p>
        </w:tc>
      </w:tr>
      <w:tr w:rsidR="00C97977" w:rsidRPr="00C97977" w:rsidTr="00C97977">
        <w:trPr>
          <w:trHeight w:val="272"/>
          <w:jc w:val="right"/>
        </w:trPr>
        <w:tc>
          <w:tcPr>
            <w:tcW w:w="1968" w:type="dxa"/>
            <w:shd w:val="clear" w:color="auto" w:fill="auto"/>
            <w:vAlign w:val="center"/>
            <w:hideMark/>
          </w:tcPr>
          <w:p w:rsidR="00C97977" w:rsidRPr="00C97977" w:rsidRDefault="00C97977" w:rsidP="009D4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  <w:t xml:space="preserve">BACHILLER </w:t>
            </w:r>
          </w:p>
        </w:tc>
        <w:tc>
          <w:tcPr>
            <w:tcW w:w="1802" w:type="dxa"/>
            <w:shd w:val="clear" w:color="auto" w:fill="auto"/>
            <w:hideMark/>
          </w:tcPr>
          <w:p w:rsidR="00C97977" w:rsidRPr="00C97977" w:rsidRDefault="00C97977" w:rsidP="00D6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  <w:t> </w:t>
            </w:r>
          </w:p>
        </w:tc>
        <w:tc>
          <w:tcPr>
            <w:tcW w:w="1677" w:type="dxa"/>
            <w:shd w:val="clear" w:color="auto" w:fill="auto"/>
            <w:hideMark/>
          </w:tcPr>
          <w:p w:rsidR="00C97977" w:rsidRPr="00C97977" w:rsidRDefault="00C97977" w:rsidP="00D6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  <w:t> </w:t>
            </w:r>
          </w:p>
        </w:tc>
        <w:tc>
          <w:tcPr>
            <w:tcW w:w="1677" w:type="dxa"/>
            <w:shd w:val="clear" w:color="auto" w:fill="auto"/>
            <w:hideMark/>
          </w:tcPr>
          <w:p w:rsidR="00C97977" w:rsidRPr="00C97977" w:rsidRDefault="00C97977" w:rsidP="00D6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  <w:t> </w:t>
            </w:r>
          </w:p>
        </w:tc>
        <w:tc>
          <w:tcPr>
            <w:tcW w:w="1602" w:type="dxa"/>
            <w:shd w:val="clear" w:color="auto" w:fill="auto"/>
            <w:hideMark/>
          </w:tcPr>
          <w:p w:rsidR="00C97977" w:rsidRPr="00C97977" w:rsidRDefault="00C97977" w:rsidP="00D6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  <w:t> </w:t>
            </w:r>
          </w:p>
        </w:tc>
      </w:tr>
      <w:tr w:rsidR="00C97977" w:rsidRPr="00C97977" w:rsidTr="00C97977">
        <w:trPr>
          <w:trHeight w:val="285"/>
          <w:jc w:val="right"/>
        </w:trPr>
        <w:tc>
          <w:tcPr>
            <w:tcW w:w="1968" w:type="dxa"/>
            <w:shd w:val="clear" w:color="auto" w:fill="auto"/>
            <w:vAlign w:val="center"/>
          </w:tcPr>
          <w:p w:rsidR="00C97977" w:rsidRPr="00C97977" w:rsidRDefault="00C97977" w:rsidP="00D6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  <w:t>EGRESADO(señalar fecha de egreso)</w:t>
            </w:r>
          </w:p>
        </w:tc>
        <w:tc>
          <w:tcPr>
            <w:tcW w:w="1802" w:type="dxa"/>
            <w:shd w:val="clear" w:color="auto" w:fill="auto"/>
          </w:tcPr>
          <w:p w:rsidR="00C97977" w:rsidRPr="00C97977" w:rsidRDefault="00C97977" w:rsidP="00D6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</w:p>
        </w:tc>
        <w:tc>
          <w:tcPr>
            <w:tcW w:w="1677" w:type="dxa"/>
            <w:shd w:val="clear" w:color="auto" w:fill="auto"/>
          </w:tcPr>
          <w:p w:rsidR="00C97977" w:rsidRPr="00C97977" w:rsidRDefault="00C97977" w:rsidP="00D6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</w:p>
        </w:tc>
        <w:tc>
          <w:tcPr>
            <w:tcW w:w="1677" w:type="dxa"/>
            <w:shd w:val="clear" w:color="auto" w:fill="auto"/>
          </w:tcPr>
          <w:p w:rsidR="00C97977" w:rsidRPr="00C97977" w:rsidRDefault="00C97977" w:rsidP="00D6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</w:p>
        </w:tc>
        <w:tc>
          <w:tcPr>
            <w:tcW w:w="1602" w:type="dxa"/>
            <w:shd w:val="clear" w:color="auto" w:fill="auto"/>
          </w:tcPr>
          <w:p w:rsidR="00C97977" w:rsidRPr="00C97977" w:rsidRDefault="00C97977" w:rsidP="00D6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</w:p>
        </w:tc>
      </w:tr>
      <w:tr w:rsidR="00C97977" w:rsidRPr="00C97977" w:rsidTr="00C97977">
        <w:trPr>
          <w:trHeight w:val="386"/>
          <w:jc w:val="right"/>
        </w:trPr>
        <w:tc>
          <w:tcPr>
            <w:tcW w:w="1968" w:type="dxa"/>
            <w:shd w:val="clear" w:color="auto" w:fill="auto"/>
            <w:vAlign w:val="center"/>
            <w:hideMark/>
          </w:tcPr>
          <w:p w:rsidR="00C97977" w:rsidRPr="00C97977" w:rsidRDefault="00C97977" w:rsidP="00D6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  <w:t>ESTUDIOS TÉCNICOS (computación, idiomas entre otros).</w:t>
            </w:r>
          </w:p>
        </w:tc>
        <w:tc>
          <w:tcPr>
            <w:tcW w:w="1802" w:type="dxa"/>
            <w:shd w:val="clear" w:color="auto" w:fill="auto"/>
            <w:hideMark/>
          </w:tcPr>
          <w:p w:rsidR="00C97977" w:rsidRPr="00C97977" w:rsidRDefault="00C97977" w:rsidP="00D6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  <w:t> </w:t>
            </w:r>
          </w:p>
        </w:tc>
        <w:tc>
          <w:tcPr>
            <w:tcW w:w="1677" w:type="dxa"/>
            <w:shd w:val="clear" w:color="auto" w:fill="auto"/>
            <w:hideMark/>
          </w:tcPr>
          <w:p w:rsidR="00C97977" w:rsidRPr="00C97977" w:rsidRDefault="00C97977" w:rsidP="00D6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  <w:t> </w:t>
            </w:r>
          </w:p>
        </w:tc>
        <w:tc>
          <w:tcPr>
            <w:tcW w:w="1677" w:type="dxa"/>
            <w:shd w:val="clear" w:color="auto" w:fill="auto"/>
            <w:hideMark/>
          </w:tcPr>
          <w:p w:rsidR="00C97977" w:rsidRPr="00C97977" w:rsidRDefault="00C97977" w:rsidP="00D6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  <w:t> </w:t>
            </w:r>
          </w:p>
        </w:tc>
        <w:tc>
          <w:tcPr>
            <w:tcW w:w="1602" w:type="dxa"/>
            <w:shd w:val="clear" w:color="auto" w:fill="auto"/>
            <w:hideMark/>
          </w:tcPr>
          <w:p w:rsidR="00C97977" w:rsidRPr="00C97977" w:rsidRDefault="00C97977" w:rsidP="00D6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  <w:t> </w:t>
            </w:r>
          </w:p>
        </w:tc>
      </w:tr>
      <w:tr w:rsidR="00C97977" w:rsidRPr="00C97977" w:rsidTr="00C97977">
        <w:trPr>
          <w:trHeight w:val="330"/>
          <w:jc w:val="right"/>
        </w:trPr>
        <w:tc>
          <w:tcPr>
            <w:tcW w:w="1968" w:type="dxa"/>
            <w:shd w:val="clear" w:color="auto" w:fill="auto"/>
            <w:vAlign w:val="center"/>
          </w:tcPr>
          <w:p w:rsidR="00C97977" w:rsidRPr="00C97977" w:rsidRDefault="00C97977" w:rsidP="001C7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  <w:t>ESTUDIOS</w:t>
            </w:r>
          </w:p>
          <w:p w:rsidR="00C97977" w:rsidRPr="00C97977" w:rsidRDefault="00C97977" w:rsidP="001C7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  <w:t>(Primaria/Secundaria).</w:t>
            </w:r>
          </w:p>
        </w:tc>
        <w:tc>
          <w:tcPr>
            <w:tcW w:w="6761" w:type="dxa"/>
            <w:gridSpan w:val="4"/>
          </w:tcPr>
          <w:p w:rsidR="00C97977" w:rsidRPr="00C97977" w:rsidRDefault="00C97977" w:rsidP="00D6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</w:p>
          <w:p w:rsidR="00C97977" w:rsidRPr="00C97977" w:rsidRDefault="00C97977" w:rsidP="00D6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</w:pPr>
            <w:r w:rsidRPr="00C97977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ES"/>
              </w:rPr>
              <w:t>(Solo llenar si el perfil del puesto lo requiere)</w:t>
            </w:r>
          </w:p>
        </w:tc>
      </w:tr>
    </w:tbl>
    <w:p w:rsidR="00D02635" w:rsidRPr="003F284E" w:rsidRDefault="00D02635" w:rsidP="003418CA">
      <w:pPr>
        <w:spacing w:after="0" w:line="240" w:lineRule="auto"/>
        <w:ind w:firstLine="284"/>
        <w:rPr>
          <w:rFonts w:ascii="Arial" w:eastAsia="MS Mincho" w:hAnsi="Arial" w:cs="Arial"/>
          <w:b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>(Puede insertar más filas si así lo requiere).</w:t>
      </w:r>
    </w:p>
    <w:p w:rsidR="000B276A" w:rsidRPr="003F284E" w:rsidRDefault="00AA5021" w:rsidP="00AA5021">
      <w:pPr>
        <w:tabs>
          <w:tab w:val="left" w:pos="1200"/>
        </w:tabs>
        <w:spacing w:after="0" w:line="240" w:lineRule="auto"/>
        <w:rPr>
          <w:rFonts w:ascii="Arial" w:eastAsia="MS Mincho" w:hAnsi="Arial" w:cs="Arial"/>
          <w:b/>
          <w:sz w:val="18"/>
          <w:szCs w:val="18"/>
          <w:lang w:val="es-PE" w:eastAsia="es-ES"/>
        </w:rPr>
      </w:pPr>
      <w:r>
        <w:rPr>
          <w:rFonts w:ascii="Arial" w:eastAsia="MS Mincho" w:hAnsi="Arial" w:cs="Arial"/>
          <w:b/>
          <w:sz w:val="18"/>
          <w:szCs w:val="18"/>
          <w:lang w:val="es-PE" w:eastAsia="es-ES"/>
        </w:rPr>
        <w:tab/>
      </w:r>
    </w:p>
    <w:p w:rsidR="00D02635" w:rsidRPr="003F284E" w:rsidRDefault="00D02635" w:rsidP="000C12D8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rPr>
          <w:rFonts w:ascii="Arial" w:eastAsia="MS Mincho" w:hAnsi="Arial" w:cs="Arial"/>
          <w:b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>CURSOS Y/O ESTUDIOS DE ESPECIALIZACIÓN Y/O DIPLOMADO:</w:t>
      </w:r>
    </w:p>
    <w:tbl>
      <w:tblPr>
        <w:tblW w:w="8760" w:type="dxa"/>
        <w:tblCellSpacing w:w="1440" w:type="nil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337"/>
        <w:gridCol w:w="1067"/>
        <w:gridCol w:w="845"/>
        <w:gridCol w:w="844"/>
        <w:gridCol w:w="1267"/>
        <w:gridCol w:w="845"/>
        <w:gridCol w:w="1019"/>
      </w:tblGrid>
      <w:tr w:rsidR="00D02635" w:rsidRPr="000F44DD" w:rsidTr="00C97977">
        <w:trPr>
          <w:trHeight w:val="863"/>
          <w:tblCellSpacing w:w="1440" w:type="nil"/>
        </w:trPr>
        <w:tc>
          <w:tcPr>
            <w:tcW w:w="536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D02635" w:rsidRPr="000F44DD" w:rsidRDefault="00D02635" w:rsidP="00D67D3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</w:pPr>
            <w:r w:rsidRPr="000F44DD"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  <w:t>Nº</w:t>
            </w:r>
          </w:p>
        </w:tc>
        <w:tc>
          <w:tcPr>
            <w:tcW w:w="2337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D02635" w:rsidRPr="000F44DD" w:rsidRDefault="00D02635" w:rsidP="001C762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</w:pPr>
            <w:r w:rsidRPr="000F44DD"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  <w:t xml:space="preserve">Nombre del curso y/o estudios de </w:t>
            </w:r>
            <w:r w:rsidR="001C762F" w:rsidRPr="000F44DD"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  <w:t>diplomado y/o especialización</w:t>
            </w:r>
          </w:p>
        </w:tc>
        <w:tc>
          <w:tcPr>
            <w:tcW w:w="1067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D02635" w:rsidRPr="000F44DD" w:rsidRDefault="00D02635" w:rsidP="00D67D3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</w:pPr>
            <w:r w:rsidRPr="000F44DD"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  <w:t>Centro de estudios</w:t>
            </w:r>
          </w:p>
        </w:tc>
        <w:tc>
          <w:tcPr>
            <w:tcW w:w="845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D02635" w:rsidRPr="000F44DD" w:rsidRDefault="00D02635" w:rsidP="00D67D3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</w:pPr>
            <w:r w:rsidRPr="000F44DD"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  <w:t>Fecha</w:t>
            </w:r>
          </w:p>
          <w:p w:rsidR="00D02635" w:rsidRPr="000F44DD" w:rsidRDefault="00D02635" w:rsidP="00D67D3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</w:pPr>
            <w:r w:rsidRPr="000F44DD"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  <w:t>Inicio</w:t>
            </w:r>
          </w:p>
        </w:tc>
        <w:tc>
          <w:tcPr>
            <w:tcW w:w="844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D02635" w:rsidRPr="000F44DD" w:rsidRDefault="00D02635" w:rsidP="00D67D3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</w:pPr>
            <w:r w:rsidRPr="000F44DD"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  <w:t>Fecha</w:t>
            </w:r>
          </w:p>
          <w:p w:rsidR="00D02635" w:rsidRPr="000F44DD" w:rsidRDefault="00D02635" w:rsidP="00D67D3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</w:pPr>
            <w:r w:rsidRPr="000F44DD"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  <w:t>Fin</w:t>
            </w:r>
          </w:p>
        </w:tc>
        <w:tc>
          <w:tcPr>
            <w:tcW w:w="1267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D02635" w:rsidRPr="000F44DD" w:rsidRDefault="00D02635" w:rsidP="00D67D3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</w:pPr>
            <w:r w:rsidRPr="000F44DD"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  <w:t xml:space="preserve">Fecha de expedición del </w:t>
            </w:r>
            <w:r w:rsidR="00462AD0" w:rsidRPr="000F44DD"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  <w:t>Diploma</w:t>
            </w:r>
          </w:p>
          <w:p w:rsidR="00D02635" w:rsidRPr="000F44DD" w:rsidRDefault="00D02635" w:rsidP="00D67D3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</w:pPr>
            <w:r w:rsidRPr="000F44DD"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  <w:t>(mes / año)</w:t>
            </w:r>
          </w:p>
        </w:tc>
        <w:tc>
          <w:tcPr>
            <w:tcW w:w="845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D02635" w:rsidRPr="000F44DD" w:rsidRDefault="00D02635" w:rsidP="00D67D3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</w:pPr>
            <w:r w:rsidRPr="000F44DD"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  <w:t>Ciudad / país</w:t>
            </w:r>
          </w:p>
        </w:tc>
        <w:tc>
          <w:tcPr>
            <w:tcW w:w="1019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D02635" w:rsidRPr="000F44DD" w:rsidRDefault="001C762F" w:rsidP="001C762F">
            <w:pPr>
              <w:spacing w:after="0" w:line="240" w:lineRule="auto"/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</w:pPr>
            <w:r w:rsidRPr="000F44DD"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  <w:t>Duración - Horas</w:t>
            </w:r>
          </w:p>
        </w:tc>
      </w:tr>
      <w:tr w:rsidR="00D02635" w:rsidRPr="000F44DD" w:rsidTr="00C97977">
        <w:trPr>
          <w:trHeight w:val="332"/>
          <w:tblCellSpacing w:w="1440" w:type="nil"/>
        </w:trPr>
        <w:tc>
          <w:tcPr>
            <w:tcW w:w="536" w:type="dxa"/>
            <w:shd w:val="clear" w:color="auto" w:fill="FFFFFF"/>
            <w:vAlign w:val="center"/>
          </w:tcPr>
          <w:p w:rsidR="00D02635" w:rsidRPr="000F44DD" w:rsidRDefault="00D02635" w:rsidP="00D67D34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es-PE" w:eastAsia="es-ES"/>
              </w:rPr>
            </w:pPr>
            <w:r w:rsidRPr="000F44DD">
              <w:rPr>
                <w:rFonts w:ascii="Arial" w:eastAsia="MS Mincho" w:hAnsi="Arial" w:cs="Arial"/>
                <w:color w:val="000000"/>
                <w:sz w:val="16"/>
                <w:szCs w:val="16"/>
                <w:lang w:val="es-PE" w:eastAsia="es-ES"/>
              </w:rPr>
              <w:t>1º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D02635" w:rsidRPr="000F44DD" w:rsidRDefault="00D02635" w:rsidP="00D67D3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16"/>
                <w:szCs w:val="16"/>
                <w:lang w:val="es-PE" w:eastAsia="es-ES"/>
              </w:rPr>
            </w:pPr>
          </w:p>
        </w:tc>
        <w:tc>
          <w:tcPr>
            <w:tcW w:w="1067" w:type="dxa"/>
            <w:shd w:val="clear" w:color="auto" w:fill="FFFFFF"/>
            <w:vAlign w:val="center"/>
          </w:tcPr>
          <w:p w:rsidR="00D02635" w:rsidRPr="000F44DD" w:rsidRDefault="00D02635" w:rsidP="00D67D3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16"/>
                <w:szCs w:val="16"/>
                <w:lang w:val="es-PE" w:eastAsia="es-ES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D02635" w:rsidRPr="000F44DD" w:rsidRDefault="00D02635" w:rsidP="00D67D3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16"/>
                <w:szCs w:val="16"/>
                <w:lang w:val="es-PE" w:eastAsia="es-ES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D02635" w:rsidRPr="000F44DD" w:rsidRDefault="00D02635" w:rsidP="00D67D3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16"/>
                <w:szCs w:val="16"/>
                <w:lang w:val="es-PE" w:eastAsia="es-ES"/>
              </w:rPr>
            </w:pPr>
          </w:p>
        </w:tc>
        <w:tc>
          <w:tcPr>
            <w:tcW w:w="1267" w:type="dxa"/>
            <w:shd w:val="clear" w:color="auto" w:fill="FFFFFF"/>
            <w:vAlign w:val="center"/>
          </w:tcPr>
          <w:p w:rsidR="00D02635" w:rsidRPr="000F44DD" w:rsidRDefault="00D02635" w:rsidP="00D67D3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16"/>
                <w:szCs w:val="16"/>
                <w:lang w:val="es-PE" w:eastAsia="es-ES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D02635" w:rsidRPr="000F44DD" w:rsidRDefault="00D02635" w:rsidP="00D67D3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16"/>
                <w:szCs w:val="16"/>
                <w:lang w:val="es-PE" w:eastAsia="es-ES"/>
              </w:rPr>
            </w:pPr>
          </w:p>
        </w:tc>
        <w:tc>
          <w:tcPr>
            <w:tcW w:w="1019" w:type="dxa"/>
            <w:shd w:val="clear" w:color="auto" w:fill="FFFFFF"/>
            <w:vAlign w:val="center"/>
          </w:tcPr>
          <w:p w:rsidR="00D02635" w:rsidRPr="000F44DD" w:rsidRDefault="00D02635" w:rsidP="00D67D3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16"/>
                <w:szCs w:val="16"/>
                <w:lang w:val="es-PE" w:eastAsia="es-ES"/>
              </w:rPr>
            </w:pPr>
          </w:p>
        </w:tc>
      </w:tr>
      <w:tr w:rsidR="00D02635" w:rsidRPr="000F44DD" w:rsidTr="00C97977">
        <w:trPr>
          <w:trHeight w:val="273"/>
          <w:tblCellSpacing w:w="1440" w:type="nil"/>
        </w:trPr>
        <w:tc>
          <w:tcPr>
            <w:tcW w:w="536" w:type="dxa"/>
            <w:shd w:val="clear" w:color="auto" w:fill="FFFFFF"/>
            <w:vAlign w:val="center"/>
          </w:tcPr>
          <w:p w:rsidR="00D02635" w:rsidRPr="000F44DD" w:rsidRDefault="00D02635" w:rsidP="00D67D34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es-PE" w:eastAsia="es-ES"/>
              </w:rPr>
            </w:pPr>
            <w:r w:rsidRPr="000F44DD">
              <w:rPr>
                <w:rFonts w:ascii="Arial" w:eastAsia="MS Mincho" w:hAnsi="Arial" w:cs="Arial"/>
                <w:color w:val="000000"/>
                <w:sz w:val="16"/>
                <w:szCs w:val="16"/>
                <w:lang w:val="es-PE" w:eastAsia="es-ES"/>
              </w:rPr>
              <w:t>2º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D02635" w:rsidRPr="000F44DD" w:rsidRDefault="00D02635" w:rsidP="00D67D3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16"/>
                <w:szCs w:val="16"/>
                <w:lang w:val="es-PE" w:eastAsia="es-ES"/>
              </w:rPr>
            </w:pPr>
          </w:p>
        </w:tc>
        <w:tc>
          <w:tcPr>
            <w:tcW w:w="1067" w:type="dxa"/>
            <w:shd w:val="clear" w:color="auto" w:fill="FFFFFF"/>
            <w:vAlign w:val="center"/>
          </w:tcPr>
          <w:p w:rsidR="00D02635" w:rsidRPr="000F44DD" w:rsidRDefault="00D02635" w:rsidP="00D67D3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16"/>
                <w:szCs w:val="16"/>
                <w:lang w:val="es-PE" w:eastAsia="es-ES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D02635" w:rsidRPr="000F44DD" w:rsidRDefault="00D02635" w:rsidP="00D67D3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16"/>
                <w:szCs w:val="16"/>
                <w:lang w:val="es-PE" w:eastAsia="es-ES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D02635" w:rsidRPr="000F44DD" w:rsidRDefault="00D02635" w:rsidP="00D67D3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16"/>
                <w:szCs w:val="16"/>
                <w:lang w:val="es-PE" w:eastAsia="es-ES"/>
              </w:rPr>
            </w:pPr>
          </w:p>
        </w:tc>
        <w:tc>
          <w:tcPr>
            <w:tcW w:w="1267" w:type="dxa"/>
            <w:shd w:val="clear" w:color="auto" w:fill="FFFFFF"/>
            <w:vAlign w:val="center"/>
          </w:tcPr>
          <w:p w:rsidR="00D02635" w:rsidRPr="000F44DD" w:rsidRDefault="00D02635" w:rsidP="00D67D3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16"/>
                <w:szCs w:val="16"/>
                <w:lang w:val="es-PE" w:eastAsia="es-ES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D02635" w:rsidRPr="000F44DD" w:rsidRDefault="00D02635" w:rsidP="00D67D3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16"/>
                <w:szCs w:val="16"/>
                <w:lang w:val="es-PE" w:eastAsia="es-ES"/>
              </w:rPr>
            </w:pPr>
          </w:p>
        </w:tc>
        <w:tc>
          <w:tcPr>
            <w:tcW w:w="1019" w:type="dxa"/>
            <w:shd w:val="clear" w:color="auto" w:fill="FFFFFF"/>
            <w:vAlign w:val="center"/>
          </w:tcPr>
          <w:p w:rsidR="00D02635" w:rsidRPr="000F44DD" w:rsidRDefault="00D02635" w:rsidP="00D67D3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16"/>
                <w:szCs w:val="16"/>
                <w:lang w:val="es-PE" w:eastAsia="es-ES"/>
              </w:rPr>
            </w:pPr>
          </w:p>
        </w:tc>
      </w:tr>
      <w:tr w:rsidR="000B276A" w:rsidRPr="000F44DD" w:rsidTr="00C97977">
        <w:trPr>
          <w:trHeight w:val="338"/>
          <w:tblCellSpacing w:w="1440" w:type="nil"/>
        </w:trPr>
        <w:tc>
          <w:tcPr>
            <w:tcW w:w="536" w:type="dxa"/>
            <w:shd w:val="clear" w:color="auto" w:fill="FFFFFF"/>
            <w:vAlign w:val="center"/>
          </w:tcPr>
          <w:p w:rsidR="000B276A" w:rsidRPr="000F44DD" w:rsidRDefault="000B276A" w:rsidP="00D67D34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16"/>
                <w:szCs w:val="16"/>
                <w:lang w:val="es-PE" w:eastAsia="es-ES"/>
              </w:rPr>
            </w:pPr>
            <w:r>
              <w:rPr>
                <w:rFonts w:ascii="Arial" w:eastAsia="MS Mincho" w:hAnsi="Arial" w:cs="Arial"/>
                <w:color w:val="000000"/>
                <w:sz w:val="16"/>
                <w:szCs w:val="16"/>
                <w:lang w:val="es-PE" w:eastAsia="es-ES"/>
              </w:rPr>
              <w:t>3</w:t>
            </w:r>
            <w:r w:rsidRPr="000F44DD">
              <w:rPr>
                <w:rFonts w:ascii="Arial" w:eastAsia="MS Mincho" w:hAnsi="Arial" w:cs="Arial"/>
                <w:color w:val="000000"/>
                <w:sz w:val="16"/>
                <w:szCs w:val="16"/>
                <w:lang w:val="es-PE" w:eastAsia="es-ES"/>
              </w:rPr>
              <w:t>º</w:t>
            </w:r>
          </w:p>
        </w:tc>
        <w:tc>
          <w:tcPr>
            <w:tcW w:w="2337" w:type="dxa"/>
            <w:shd w:val="clear" w:color="auto" w:fill="FFFFFF"/>
            <w:vAlign w:val="center"/>
          </w:tcPr>
          <w:p w:rsidR="000B276A" w:rsidRPr="000F44DD" w:rsidRDefault="000B276A" w:rsidP="00D67D3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16"/>
                <w:szCs w:val="16"/>
                <w:lang w:val="es-PE" w:eastAsia="es-ES"/>
              </w:rPr>
            </w:pPr>
          </w:p>
        </w:tc>
        <w:tc>
          <w:tcPr>
            <w:tcW w:w="1067" w:type="dxa"/>
            <w:shd w:val="clear" w:color="auto" w:fill="FFFFFF"/>
            <w:vAlign w:val="center"/>
          </w:tcPr>
          <w:p w:rsidR="000B276A" w:rsidRPr="000F44DD" w:rsidRDefault="000B276A" w:rsidP="00D67D3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16"/>
                <w:szCs w:val="16"/>
                <w:lang w:val="es-PE" w:eastAsia="es-ES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0B276A" w:rsidRPr="000F44DD" w:rsidRDefault="000B276A" w:rsidP="00D67D3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16"/>
                <w:szCs w:val="16"/>
                <w:lang w:val="es-PE" w:eastAsia="es-ES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0B276A" w:rsidRPr="000F44DD" w:rsidRDefault="000B276A" w:rsidP="00D67D3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16"/>
                <w:szCs w:val="16"/>
                <w:lang w:val="es-PE" w:eastAsia="es-ES"/>
              </w:rPr>
            </w:pPr>
          </w:p>
        </w:tc>
        <w:tc>
          <w:tcPr>
            <w:tcW w:w="1267" w:type="dxa"/>
            <w:shd w:val="clear" w:color="auto" w:fill="FFFFFF"/>
            <w:vAlign w:val="center"/>
          </w:tcPr>
          <w:p w:rsidR="000B276A" w:rsidRPr="000F44DD" w:rsidRDefault="000B276A" w:rsidP="00D67D3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16"/>
                <w:szCs w:val="16"/>
                <w:lang w:val="es-PE" w:eastAsia="es-ES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0B276A" w:rsidRPr="000F44DD" w:rsidRDefault="000B276A" w:rsidP="00D67D3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16"/>
                <w:szCs w:val="16"/>
                <w:lang w:val="es-PE" w:eastAsia="es-ES"/>
              </w:rPr>
            </w:pPr>
          </w:p>
        </w:tc>
        <w:tc>
          <w:tcPr>
            <w:tcW w:w="1019" w:type="dxa"/>
            <w:shd w:val="clear" w:color="auto" w:fill="FFFFFF"/>
            <w:vAlign w:val="center"/>
          </w:tcPr>
          <w:p w:rsidR="000B276A" w:rsidRPr="000F44DD" w:rsidRDefault="000B276A" w:rsidP="00D67D3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16"/>
                <w:szCs w:val="16"/>
                <w:lang w:val="es-PE" w:eastAsia="es-ES"/>
              </w:rPr>
            </w:pPr>
          </w:p>
        </w:tc>
      </w:tr>
    </w:tbl>
    <w:p w:rsidR="00D02635" w:rsidRPr="003F284E" w:rsidRDefault="00D02635" w:rsidP="003418CA">
      <w:pPr>
        <w:spacing w:after="0" w:line="240" w:lineRule="auto"/>
        <w:ind w:left="142"/>
        <w:rPr>
          <w:rFonts w:ascii="Arial" w:eastAsia="MS Mincho" w:hAnsi="Arial" w:cs="Arial"/>
          <w:b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>(Puede insertar más filas si así lo requiere).</w:t>
      </w:r>
    </w:p>
    <w:p w:rsidR="000B276A" w:rsidRDefault="000B276A" w:rsidP="003418CA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PE" w:eastAsia="es-ES"/>
        </w:rPr>
      </w:pPr>
    </w:p>
    <w:p w:rsidR="00AA5021" w:rsidRDefault="00AA5021" w:rsidP="00AA5021">
      <w:pPr>
        <w:pStyle w:val="Prrafodelista"/>
        <w:numPr>
          <w:ilvl w:val="0"/>
          <w:numId w:val="7"/>
        </w:numPr>
        <w:tabs>
          <w:tab w:val="clear" w:pos="1080"/>
          <w:tab w:val="num" w:pos="426"/>
          <w:tab w:val="left" w:pos="1200"/>
        </w:tabs>
        <w:spacing w:after="0" w:line="240" w:lineRule="auto"/>
        <w:ind w:left="284" w:hanging="284"/>
        <w:rPr>
          <w:rFonts w:ascii="Arial" w:eastAsia="MS Mincho" w:hAnsi="Arial" w:cs="Arial"/>
          <w:b/>
          <w:sz w:val="18"/>
          <w:szCs w:val="18"/>
          <w:lang w:eastAsia="es-ES"/>
        </w:rPr>
      </w:pPr>
      <w:r w:rsidRPr="00AA5021">
        <w:rPr>
          <w:rFonts w:ascii="Arial" w:eastAsia="MS Mincho" w:hAnsi="Arial" w:cs="Arial"/>
          <w:b/>
          <w:sz w:val="18"/>
          <w:szCs w:val="18"/>
          <w:lang w:eastAsia="es-ES"/>
        </w:rPr>
        <w:t>EXPERIENCIA GENERAL:</w:t>
      </w:r>
    </w:p>
    <w:p w:rsidR="00AA5021" w:rsidRDefault="00AA5021" w:rsidP="00AA5021">
      <w:pPr>
        <w:tabs>
          <w:tab w:val="left" w:pos="7620"/>
        </w:tabs>
        <w:spacing w:after="0" w:line="240" w:lineRule="auto"/>
        <w:ind w:left="284"/>
        <w:jc w:val="both"/>
        <w:rPr>
          <w:rFonts w:ascii="Arial" w:eastAsia="MS Mincho" w:hAnsi="Arial" w:cs="Arial"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>Detallar en el cuadro siguiente los trabajos que califican la experiencia requerida.</w:t>
      </w:r>
      <w:r>
        <w:rPr>
          <w:rFonts w:ascii="Arial" w:eastAsia="MS Mincho" w:hAnsi="Arial" w:cs="Arial"/>
          <w:sz w:val="18"/>
          <w:szCs w:val="18"/>
          <w:lang w:val="es-PE" w:eastAsia="es-ES"/>
        </w:rPr>
        <w:t xml:space="preserve"> Asimismo en los casos que corresponde, para el cómputo colocar la modalidad bajo la cual se desarrolló la experiencia.</w:t>
      </w:r>
      <w:r>
        <w:rPr>
          <w:rFonts w:ascii="Arial" w:eastAsia="MS Mincho" w:hAnsi="Arial" w:cs="Arial"/>
          <w:sz w:val="18"/>
          <w:szCs w:val="18"/>
          <w:lang w:val="es-PE" w:eastAsia="es-ES"/>
        </w:rPr>
        <w:tab/>
      </w:r>
    </w:p>
    <w:p w:rsidR="00AA5021" w:rsidRDefault="00AA5021" w:rsidP="00AA50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MS Mincho" w:hAnsi="Arial" w:cs="Arial"/>
          <w:sz w:val="18"/>
          <w:szCs w:val="18"/>
          <w:lang w:val="es-PE" w:eastAsia="es-ES"/>
        </w:rPr>
      </w:pPr>
    </w:p>
    <w:tbl>
      <w:tblPr>
        <w:tblStyle w:val="Tablaconcuadrcula"/>
        <w:tblW w:w="8882" w:type="dxa"/>
        <w:jc w:val="center"/>
        <w:tblLook w:val="04A0" w:firstRow="1" w:lastRow="0" w:firstColumn="1" w:lastColumn="0" w:noHBand="0" w:noVBand="1"/>
      </w:tblPr>
      <w:tblGrid>
        <w:gridCol w:w="513"/>
        <w:gridCol w:w="1489"/>
        <w:gridCol w:w="1146"/>
        <w:gridCol w:w="1576"/>
        <w:gridCol w:w="1576"/>
        <w:gridCol w:w="1461"/>
        <w:gridCol w:w="1121"/>
      </w:tblGrid>
      <w:tr w:rsidR="00AA5021" w:rsidTr="00AA5021">
        <w:trPr>
          <w:trHeight w:val="728"/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AA5021" w:rsidRPr="003F284E" w:rsidRDefault="00AA5021" w:rsidP="00CE13C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</w:pPr>
            <w:r w:rsidRPr="003F284E"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  <w:t>Nº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:rsidR="00AA5021" w:rsidRPr="003F284E" w:rsidRDefault="00AA5021" w:rsidP="00CE13C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</w:pPr>
            <w:r w:rsidRPr="003F284E"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  <w:t>Nombre de la Entidad o Empresa</w:t>
            </w:r>
            <w:r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  <w:t xml:space="preserve"> 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:rsidR="00AA5021" w:rsidRPr="003F284E" w:rsidRDefault="00AA5021" w:rsidP="00CE13CF">
            <w:pPr>
              <w:spacing w:after="0" w:line="240" w:lineRule="auto"/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  <w:t>Órgano /Oficina y/o Área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:rsidR="00AA5021" w:rsidRPr="003F284E" w:rsidRDefault="00AA5021" w:rsidP="00CE13C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</w:pPr>
            <w:r w:rsidRPr="003F284E"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  <w:t>Cargo desempeñado</w:t>
            </w:r>
            <w:r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  <w:t xml:space="preserve"> 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AA5021" w:rsidRPr="003F284E" w:rsidRDefault="00AA5021" w:rsidP="00CE13C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</w:pPr>
            <w:r w:rsidRPr="003F284E"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  <w:t>Fecha de Inicio (día/mes/año)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:rsidR="00AA5021" w:rsidRPr="003F284E" w:rsidRDefault="00AA5021" w:rsidP="00CE13C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</w:pPr>
            <w:r w:rsidRPr="003F284E"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  <w:t>Fecha de culminación (día/mes/año)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AA5021" w:rsidRPr="00501768" w:rsidRDefault="00AA5021" w:rsidP="00CE13C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</w:pPr>
            <w:r w:rsidRPr="003F284E"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  <w:t>Tiempo en el cargo</w:t>
            </w:r>
          </w:p>
        </w:tc>
      </w:tr>
      <w:tr w:rsidR="00AA5021" w:rsidTr="00CE13CF">
        <w:trPr>
          <w:trHeight w:val="454"/>
          <w:jc w:val="center"/>
        </w:trPr>
        <w:tc>
          <w:tcPr>
            <w:tcW w:w="513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  <w:t>1</w:t>
            </w:r>
          </w:p>
        </w:tc>
        <w:tc>
          <w:tcPr>
            <w:tcW w:w="1489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146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576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576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461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116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</w:tr>
      <w:tr w:rsidR="00AA5021" w:rsidTr="00CE13CF">
        <w:trPr>
          <w:trHeight w:val="561"/>
          <w:jc w:val="center"/>
        </w:trPr>
        <w:tc>
          <w:tcPr>
            <w:tcW w:w="8882" w:type="dxa"/>
            <w:gridSpan w:val="7"/>
          </w:tcPr>
          <w:p w:rsidR="00AA5021" w:rsidRPr="00886C99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18"/>
                <w:szCs w:val="18"/>
                <w:u w:val="single"/>
                <w:lang w:val="es-PE" w:eastAsia="es-ES"/>
              </w:rPr>
            </w:pPr>
            <w:r w:rsidRPr="00886C99">
              <w:rPr>
                <w:rFonts w:ascii="Arial" w:eastAsia="MS Mincho" w:hAnsi="Arial" w:cs="Arial"/>
                <w:b/>
                <w:sz w:val="18"/>
                <w:szCs w:val="18"/>
                <w:u w:val="single"/>
                <w:lang w:val="es-PE" w:eastAsia="es-ES"/>
              </w:rPr>
              <w:t>Actividades o funciones realizadas</w:t>
            </w: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u w:val="single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</w:tr>
      <w:tr w:rsidR="00AA5021" w:rsidTr="00CE13CF">
        <w:trPr>
          <w:trHeight w:val="561"/>
          <w:jc w:val="center"/>
        </w:trPr>
        <w:tc>
          <w:tcPr>
            <w:tcW w:w="513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  <w:t>2</w:t>
            </w:r>
          </w:p>
        </w:tc>
        <w:tc>
          <w:tcPr>
            <w:tcW w:w="1489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146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576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576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461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116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</w:tr>
      <w:tr w:rsidR="00AA5021" w:rsidTr="00CE13CF">
        <w:trPr>
          <w:trHeight w:val="561"/>
          <w:jc w:val="center"/>
        </w:trPr>
        <w:tc>
          <w:tcPr>
            <w:tcW w:w="8882" w:type="dxa"/>
            <w:gridSpan w:val="7"/>
          </w:tcPr>
          <w:p w:rsidR="00AA5021" w:rsidRPr="008E00DA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18"/>
                <w:szCs w:val="18"/>
                <w:u w:val="single"/>
                <w:lang w:val="es-PE" w:eastAsia="es-ES"/>
              </w:rPr>
            </w:pPr>
            <w:r w:rsidRPr="00886C99">
              <w:rPr>
                <w:rFonts w:ascii="Arial" w:eastAsia="MS Mincho" w:hAnsi="Arial" w:cs="Arial"/>
                <w:b/>
                <w:sz w:val="18"/>
                <w:szCs w:val="18"/>
                <w:u w:val="single"/>
                <w:lang w:val="es-PE" w:eastAsia="es-ES"/>
              </w:rPr>
              <w:t>Actividades o funciones realizadas</w:t>
            </w: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</w:tr>
      <w:tr w:rsidR="00AA5021" w:rsidTr="00CE13CF">
        <w:trPr>
          <w:trHeight w:val="561"/>
          <w:jc w:val="center"/>
        </w:trPr>
        <w:tc>
          <w:tcPr>
            <w:tcW w:w="513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  <w:t>3</w:t>
            </w: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489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146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576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576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461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116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</w:tr>
      <w:tr w:rsidR="00AA5021" w:rsidTr="00CE13CF">
        <w:trPr>
          <w:trHeight w:val="561"/>
          <w:jc w:val="center"/>
        </w:trPr>
        <w:tc>
          <w:tcPr>
            <w:tcW w:w="8882" w:type="dxa"/>
            <w:gridSpan w:val="7"/>
          </w:tcPr>
          <w:p w:rsidR="00AA5021" w:rsidRPr="00886C99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18"/>
                <w:szCs w:val="18"/>
                <w:u w:val="single"/>
                <w:lang w:val="es-PE" w:eastAsia="es-ES"/>
              </w:rPr>
            </w:pPr>
            <w:r w:rsidRPr="00886C99">
              <w:rPr>
                <w:rFonts w:ascii="Arial" w:eastAsia="MS Mincho" w:hAnsi="Arial" w:cs="Arial"/>
                <w:b/>
                <w:sz w:val="18"/>
                <w:szCs w:val="18"/>
                <w:u w:val="single"/>
                <w:lang w:val="es-PE" w:eastAsia="es-ES"/>
              </w:rPr>
              <w:t>Actividades o funciones realizadas</w:t>
            </w: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</w:tr>
      <w:tr w:rsidR="00AA5021" w:rsidTr="00CE13CF">
        <w:trPr>
          <w:trHeight w:val="575"/>
          <w:jc w:val="center"/>
        </w:trPr>
        <w:tc>
          <w:tcPr>
            <w:tcW w:w="513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  <w:t>4</w:t>
            </w:r>
          </w:p>
        </w:tc>
        <w:tc>
          <w:tcPr>
            <w:tcW w:w="1489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146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576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576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461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116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</w:tr>
      <w:tr w:rsidR="00AA5021" w:rsidTr="00CE13CF">
        <w:trPr>
          <w:trHeight w:val="547"/>
          <w:jc w:val="center"/>
        </w:trPr>
        <w:tc>
          <w:tcPr>
            <w:tcW w:w="8882" w:type="dxa"/>
            <w:gridSpan w:val="7"/>
          </w:tcPr>
          <w:p w:rsidR="00AA5021" w:rsidRPr="00886C99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18"/>
                <w:szCs w:val="18"/>
                <w:u w:val="single"/>
                <w:lang w:val="es-PE" w:eastAsia="es-ES"/>
              </w:rPr>
            </w:pPr>
            <w:r w:rsidRPr="00886C99">
              <w:rPr>
                <w:rFonts w:ascii="Arial" w:eastAsia="MS Mincho" w:hAnsi="Arial" w:cs="Arial"/>
                <w:b/>
                <w:sz w:val="18"/>
                <w:szCs w:val="18"/>
                <w:u w:val="single"/>
                <w:lang w:val="es-PE" w:eastAsia="es-ES"/>
              </w:rPr>
              <w:lastRenderedPageBreak/>
              <w:t>Actividades o funciones realizadas</w:t>
            </w: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</w:tr>
    </w:tbl>
    <w:p w:rsidR="00AA5021" w:rsidRPr="003F284E" w:rsidRDefault="00AA5021" w:rsidP="00AA5021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>(Puede insertar más filas si así lo requiere).</w:t>
      </w:r>
    </w:p>
    <w:p w:rsidR="00AA5021" w:rsidRPr="003F284E" w:rsidRDefault="00AA5021" w:rsidP="00AA5021">
      <w:pPr>
        <w:spacing w:after="0" w:line="240" w:lineRule="auto"/>
        <w:ind w:left="284"/>
        <w:rPr>
          <w:rFonts w:ascii="Arial" w:eastAsia="MS Mincho" w:hAnsi="Arial" w:cs="Arial"/>
          <w:b/>
          <w:sz w:val="18"/>
          <w:szCs w:val="18"/>
          <w:lang w:val="es-PE" w:eastAsia="es-ES"/>
        </w:rPr>
      </w:pPr>
    </w:p>
    <w:p w:rsidR="00AA5021" w:rsidRPr="003F284E" w:rsidRDefault="00AA5021" w:rsidP="00AA5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>En el caso de haber realizado consultorías o trabajos en forma paralela, se considerará el periodo cronológico de mayor duración.</w:t>
      </w:r>
    </w:p>
    <w:p w:rsidR="00AA5021" w:rsidRPr="003F284E" w:rsidRDefault="00AA5021" w:rsidP="00AA5021">
      <w:pPr>
        <w:spacing w:after="0" w:line="240" w:lineRule="auto"/>
        <w:ind w:left="284"/>
        <w:rPr>
          <w:rFonts w:ascii="Arial" w:eastAsia="MS Mincho" w:hAnsi="Arial" w:cs="Arial"/>
          <w:sz w:val="18"/>
          <w:szCs w:val="18"/>
          <w:lang w:val="es-PE" w:eastAsia="es-ES"/>
        </w:rPr>
      </w:pPr>
    </w:p>
    <w:p w:rsidR="00AA5021" w:rsidRPr="003F284E" w:rsidRDefault="00AA5021" w:rsidP="00AA5021">
      <w:pPr>
        <w:pStyle w:val="Prrafodelista"/>
        <w:widowControl w:val="0"/>
        <w:numPr>
          <w:ilvl w:val="0"/>
          <w:numId w:val="7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MS Mincho" w:hAnsi="Arial" w:cs="Arial"/>
          <w:iCs/>
          <w:sz w:val="18"/>
          <w:szCs w:val="18"/>
          <w:lang w:eastAsia="es-ES"/>
        </w:rPr>
      </w:pPr>
      <w:r w:rsidRPr="003F284E">
        <w:rPr>
          <w:rFonts w:ascii="Arial" w:eastAsia="MS Mincho" w:hAnsi="Arial" w:cs="Arial"/>
          <w:b/>
          <w:sz w:val="18"/>
          <w:szCs w:val="18"/>
          <w:lang w:eastAsia="es-ES"/>
        </w:rPr>
        <w:t>EXPERIENCIA ESPECÍFICA EN LA FUNCIÓN O LA MATERIA:</w:t>
      </w:r>
    </w:p>
    <w:p w:rsidR="00AA5021" w:rsidRDefault="00AA5021" w:rsidP="00AA50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MS Mincho" w:hAnsi="Arial" w:cs="Arial"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>Detallar en el cuadro siguiente los trabajos que califican la experiencia requerida.</w:t>
      </w:r>
    </w:p>
    <w:p w:rsidR="00AA5021" w:rsidRDefault="00AA5021" w:rsidP="00AA50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MS Mincho" w:hAnsi="Arial" w:cs="Arial"/>
          <w:sz w:val="18"/>
          <w:szCs w:val="18"/>
          <w:lang w:val="es-PE" w:eastAsia="es-ES"/>
        </w:rPr>
      </w:pPr>
    </w:p>
    <w:tbl>
      <w:tblPr>
        <w:tblStyle w:val="Tablaconcuadrcula"/>
        <w:tblW w:w="8867" w:type="dxa"/>
        <w:jc w:val="center"/>
        <w:tblLook w:val="04A0" w:firstRow="1" w:lastRow="0" w:firstColumn="1" w:lastColumn="0" w:noHBand="0" w:noVBand="1"/>
      </w:tblPr>
      <w:tblGrid>
        <w:gridCol w:w="512"/>
        <w:gridCol w:w="1486"/>
        <w:gridCol w:w="1144"/>
        <w:gridCol w:w="1574"/>
        <w:gridCol w:w="1574"/>
        <w:gridCol w:w="1459"/>
        <w:gridCol w:w="1118"/>
      </w:tblGrid>
      <w:tr w:rsidR="00AA5021" w:rsidTr="00AA5021">
        <w:trPr>
          <w:trHeight w:val="638"/>
          <w:jc w:val="center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:rsidR="00AA5021" w:rsidRPr="003F284E" w:rsidRDefault="00AA5021" w:rsidP="00CE13C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</w:pPr>
            <w:r w:rsidRPr="003F284E"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  <w:t>Nº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AA5021" w:rsidRPr="003F284E" w:rsidRDefault="00AA5021" w:rsidP="00CE13C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</w:pPr>
            <w:r w:rsidRPr="003F284E"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  <w:t>Nombre de la Entidad o Empresa</w:t>
            </w:r>
            <w:r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  <w:t xml:space="preserve"> 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:rsidR="00AA5021" w:rsidRPr="003F284E" w:rsidRDefault="00AA5021" w:rsidP="00CE13CF">
            <w:pPr>
              <w:spacing w:after="0" w:line="240" w:lineRule="auto"/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  <w:t>Órgano /Oficina y/o Área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:rsidR="00AA5021" w:rsidRPr="003F284E" w:rsidRDefault="00AA5021" w:rsidP="00CE13C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</w:pPr>
            <w:r w:rsidRPr="003F284E"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  <w:t>Cargo desempeñado</w:t>
            </w:r>
            <w:r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  <w:t xml:space="preserve"> 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:rsidR="00AA5021" w:rsidRPr="003F284E" w:rsidRDefault="00AA5021" w:rsidP="00CE13C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</w:pPr>
            <w:r w:rsidRPr="003F284E"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  <w:t>Fecha de Inicio (día/mes/año)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AA5021" w:rsidRPr="003F284E" w:rsidRDefault="00AA5021" w:rsidP="00CE13C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</w:pPr>
            <w:r w:rsidRPr="003F284E"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  <w:t>Fecha de culminación (día/mes/año)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AA5021" w:rsidRPr="00501768" w:rsidRDefault="00AA5021" w:rsidP="00CE13C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</w:pPr>
            <w:r w:rsidRPr="003F284E"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  <w:t>Tiempo en el cargo</w:t>
            </w:r>
          </w:p>
        </w:tc>
      </w:tr>
      <w:tr w:rsidR="00AA5021" w:rsidTr="00CE13CF">
        <w:trPr>
          <w:trHeight w:val="515"/>
          <w:jc w:val="center"/>
        </w:trPr>
        <w:tc>
          <w:tcPr>
            <w:tcW w:w="512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  <w:t>1</w:t>
            </w:r>
          </w:p>
        </w:tc>
        <w:tc>
          <w:tcPr>
            <w:tcW w:w="1486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144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574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574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459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113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</w:tr>
      <w:tr w:rsidR="00AA5021" w:rsidTr="00CE13CF">
        <w:trPr>
          <w:trHeight w:val="653"/>
          <w:jc w:val="center"/>
        </w:trPr>
        <w:tc>
          <w:tcPr>
            <w:tcW w:w="8867" w:type="dxa"/>
            <w:gridSpan w:val="7"/>
          </w:tcPr>
          <w:p w:rsidR="00AA5021" w:rsidRPr="00886C99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18"/>
                <w:szCs w:val="18"/>
                <w:u w:val="single"/>
                <w:lang w:val="es-PE" w:eastAsia="es-ES"/>
              </w:rPr>
            </w:pPr>
            <w:r w:rsidRPr="00886C99">
              <w:rPr>
                <w:rFonts w:ascii="Arial" w:eastAsia="MS Mincho" w:hAnsi="Arial" w:cs="Arial"/>
                <w:b/>
                <w:sz w:val="18"/>
                <w:szCs w:val="18"/>
                <w:u w:val="single"/>
                <w:lang w:val="es-PE" w:eastAsia="es-ES"/>
              </w:rPr>
              <w:t>Actividades o funciones realizadas</w:t>
            </w: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u w:val="single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</w:tr>
      <w:tr w:rsidR="00AA5021" w:rsidTr="00CE13CF">
        <w:trPr>
          <w:trHeight w:val="638"/>
          <w:jc w:val="center"/>
        </w:trPr>
        <w:tc>
          <w:tcPr>
            <w:tcW w:w="512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  <w:t>2</w:t>
            </w:r>
          </w:p>
        </w:tc>
        <w:tc>
          <w:tcPr>
            <w:tcW w:w="1486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144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574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574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459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113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</w:tr>
      <w:tr w:rsidR="00AA5021" w:rsidTr="00CE13CF">
        <w:trPr>
          <w:trHeight w:val="856"/>
          <w:jc w:val="center"/>
        </w:trPr>
        <w:tc>
          <w:tcPr>
            <w:tcW w:w="8867" w:type="dxa"/>
            <w:gridSpan w:val="7"/>
          </w:tcPr>
          <w:p w:rsidR="00AA5021" w:rsidRPr="008E00DA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18"/>
                <w:szCs w:val="18"/>
                <w:u w:val="single"/>
                <w:lang w:val="es-PE" w:eastAsia="es-ES"/>
              </w:rPr>
            </w:pPr>
            <w:r w:rsidRPr="00886C99">
              <w:rPr>
                <w:rFonts w:ascii="Arial" w:eastAsia="MS Mincho" w:hAnsi="Arial" w:cs="Arial"/>
                <w:b/>
                <w:sz w:val="18"/>
                <w:szCs w:val="18"/>
                <w:u w:val="single"/>
                <w:lang w:val="es-PE" w:eastAsia="es-ES"/>
              </w:rPr>
              <w:t>Actividades o funciones realizadas</w:t>
            </w: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</w:tr>
      <w:tr w:rsidR="00AA5021" w:rsidTr="00CE13CF">
        <w:trPr>
          <w:trHeight w:val="638"/>
          <w:jc w:val="center"/>
        </w:trPr>
        <w:tc>
          <w:tcPr>
            <w:tcW w:w="512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  <w:t>3</w:t>
            </w: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486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144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574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574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459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113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</w:tr>
      <w:tr w:rsidR="00AA5021" w:rsidTr="00CE13CF">
        <w:trPr>
          <w:trHeight w:val="906"/>
          <w:jc w:val="center"/>
        </w:trPr>
        <w:tc>
          <w:tcPr>
            <w:tcW w:w="8867" w:type="dxa"/>
            <w:gridSpan w:val="7"/>
          </w:tcPr>
          <w:p w:rsidR="00AA5021" w:rsidRPr="00886C99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18"/>
                <w:szCs w:val="18"/>
                <w:u w:val="single"/>
                <w:lang w:val="es-PE" w:eastAsia="es-ES"/>
              </w:rPr>
            </w:pPr>
            <w:r w:rsidRPr="00886C99">
              <w:rPr>
                <w:rFonts w:ascii="Arial" w:eastAsia="MS Mincho" w:hAnsi="Arial" w:cs="Arial"/>
                <w:b/>
                <w:sz w:val="18"/>
                <w:szCs w:val="18"/>
                <w:u w:val="single"/>
                <w:lang w:val="es-PE" w:eastAsia="es-ES"/>
              </w:rPr>
              <w:t>Actividades o funciones realizadas</w:t>
            </w: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</w:tr>
      <w:tr w:rsidR="00AA5021" w:rsidTr="00CE13CF">
        <w:trPr>
          <w:trHeight w:val="638"/>
          <w:jc w:val="center"/>
        </w:trPr>
        <w:tc>
          <w:tcPr>
            <w:tcW w:w="512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  <w:t>4</w:t>
            </w:r>
          </w:p>
        </w:tc>
        <w:tc>
          <w:tcPr>
            <w:tcW w:w="1486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144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574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574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459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113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</w:tr>
      <w:tr w:rsidR="00AA5021" w:rsidTr="00CE13CF">
        <w:trPr>
          <w:trHeight w:val="638"/>
          <w:jc w:val="center"/>
        </w:trPr>
        <w:tc>
          <w:tcPr>
            <w:tcW w:w="8867" w:type="dxa"/>
            <w:gridSpan w:val="7"/>
          </w:tcPr>
          <w:p w:rsidR="00AA5021" w:rsidRPr="00886C99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18"/>
                <w:szCs w:val="18"/>
                <w:u w:val="single"/>
                <w:lang w:val="es-PE" w:eastAsia="es-ES"/>
              </w:rPr>
            </w:pPr>
            <w:r w:rsidRPr="00886C99">
              <w:rPr>
                <w:rFonts w:ascii="Arial" w:eastAsia="MS Mincho" w:hAnsi="Arial" w:cs="Arial"/>
                <w:b/>
                <w:sz w:val="18"/>
                <w:szCs w:val="18"/>
                <w:u w:val="single"/>
                <w:lang w:val="es-PE" w:eastAsia="es-ES"/>
              </w:rPr>
              <w:t>Actividades o funciones realizadas</w:t>
            </w: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</w:tr>
    </w:tbl>
    <w:p w:rsidR="00AA5021" w:rsidRPr="003F284E" w:rsidRDefault="00AA5021" w:rsidP="00AA5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iCs/>
          <w:sz w:val="18"/>
          <w:szCs w:val="18"/>
          <w:lang w:val="es-PE" w:eastAsia="es-ES"/>
        </w:rPr>
      </w:pPr>
    </w:p>
    <w:p w:rsidR="00AA5021" w:rsidRPr="003F284E" w:rsidRDefault="00AA5021" w:rsidP="00AA5021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 xml:space="preserve"> (Puede insertar más filas si así lo requiere).</w:t>
      </w:r>
    </w:p>
    <w:p w:rsidR="00AA5021" w:rsidRPr="003F284E" w:rsidRDefault="00AA5021" w:rsidP="00AA5021">
      <w:pPr>
        <w:spacing w:after="0" w:line="240" w:lineRule="auto"/>
        <w:ind w:left="360"/>
        <w:jc w:val="both"/>
        <w:rPr>
          <w:rFonts w:ascii="Arial" w:eastAsia="MS Mincho" w:hAnsi="Arial" w:cs="Arial"/>
          <w:sz w:val="18"/>
          <w:szCs w:val="18"/>
          <w:lang w:val="es-PE" w:eastAsia="es-ES"/>
        </w:rPr>
      </w:pPr>
    </w:p>
    <w:p w:rsidR="00AA5021" w:rsidRPr="003F284E" w:rsidRDefault="00AA5021" w:rsidP="00AA5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>En el caso de haber realizado consultorías o trabajos en forma paralela, se considerará el periodo cronológico de mayor duración.</w:t>
      </w:r>
    </w:p>
    <w:p w:rsidR="00AA5021" w:rsidRPr="003F284E" w:rsidRDefault="00AA5021" w:rsidP="00AA502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MS Mincho" w:hAnsi="Arial" w:cs="Arial"/>
          <w:iCs/>
          <w:sz w:val="18"/>
          <w:szCs w:val="18"/>
          <w:lang w:val="es-PE" w:eastAsia="es-ES"/>
        </w:rPr>
      </w:pPr>
    </w:p>
    <w:p w:rsidR="00AA5021" w:rsidRPr="003F284E" w:rsidRDefault="00AA5021" w:rsidP="00AA50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MS Mincho" w:hAnsi="Arial" w:cs="Arial"/>
          <w:iCs/>
          <w:sz w:val="18"/>
          <w:szCs w:val="18"/>
          <w:lang w:val="es-PE" w:eastAsia="es-ES"/>
        </w:rPr>
      </w:pPr>
    </w:p>
    <w:p w:rsidR="00AA5021" w:rsidRPr="003F284E" w:rsidRDefault="00AA5021" w:rsidP="00AA5021">
      <w:pPr>
        <w:pStyle w:val="Prrafodelista"/>
        <w:widowControl w:val="0"/>
        <w:numPr>
          <w:ilvl w:val="0"/>
          <w:numId w:val="7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eastAsia="MS Mincho" w:hAnsi="Arial" w:cs="Arial"/>
          <w:iCs/>
          <w:sz w:val="18"/>
          <w:szCs w:val="18"/>
          <w:lang w:eastAsia="es-ES"/>
        </w:rPr>
      </w:pPr>
      <w:r w:rsidRPr="003F284E">
        <w:rPr>
          <w:rFonts w:ascii="Arial" w:eastAsia="MS Mincho" w:hAnsi="Arial" w:cs="Arial"/>
          <w:b/>
          <w:sz w:val="18"/>
          <w:szCs w:val="18"/>
          <w:lang w:eastAsia="es-ES"/>
        </w:rPr>
        <w:t xml:space="preserve">EXPERIENCIA EN EL SECTOR PÚBLICO </w:t>
      </w:r>
      <w:r w:rsidRPr="003F284E">
        <w:rPr>
          <w:rFonts w:ascii="Arial" w:eastAsia="MS Mincho" w:hAnsi="Arial" w:cs="Arial"/>
          <w:b/>
          <w:sz w:val="18"/>
          <w:szCs w:val="18"/>
          <w:lang w:eastAsia="es-ES"/>
        </w:rPr>
        <w:t>(en base a la experiencia requerida para el puesto señalada en la parte b):</w:t>
      </w:r>
    </w:p>
    <w:p w:rsidR="00AA5021" w:rsidRPr="003F284E" w:rsidRDefault="00AA5021" w:rsidP="00AA50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MS Mincho" w:hAnsi="Arial" w:cs="Arial"/>
          <w:iCs/>
          <w:sz w:val="18"/>
          <w:szCs w:val="18"/>
          <w:lang w:val="es-PE" w:eastAsia="es-ES"/>
        </w:rPr>
      </w:pPr>
    </w:p>
    <w:p w:rsidR="00AA5021" w:rsidRDefault="00AA5021" w:rsidP="00AA502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MS Mincho" w:hAnsi="Arial" w:cs="Arial"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>Detallar en el cuadro siguiente los trabajos que califican la experiencia requerida.</w:t>
      </w:r>
    </w:p>
    <w:p w:rsidR="00AA5021" w:rsidRDefault="00AA5021" w:rsidP="00AA5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PE" w:eastAsia="es-ES"/>
        </w:rPr>
      </w:pPr>
    </w:p>
    <w:p w:rsidR="00AA5021" w:rsidRDefault="00AA5021" w:rsidP="00AA5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PE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8"/>
        <w:gridCol w:w="1472"/>
        <w:gridCol w:w="1134"/>
        <w:gridCol w:w="1559"/>
        <w:gridCol w:w="1559"/>
        <w:gridCol w:w="1445"/>
        <w:gridCol w:w="1101"/>
      </w:tblGrid>
      <w:tr w:rsidR="00AA5021" w:rsidTr="00AA5021">
        <w:trPr>
          <w:jc w:val="center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:rsidR="00AA5021" w:rsidRPr="003F284E" w:rsidRDefault="00AA5021" w:rsidP="00CE13C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</w:pPr>
            <w:r w:rsidRPr="003F284E"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  <w:t>Nº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:rsidR="00AA5021" w:rsidRPr="003F284E" w:rsidRDefault="00AA5021" w:rsidP="00CE13C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</w:pPr>
            <w:r w:rsidRPr="003F284E"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  <w:t>Nombre de la Entidad o Empresa</w:t>
            </w:r>
            <w:r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A5021" w:rsidRPr="003F284E" w:rsidRDefault="00AA5021" w:rsidP="00CE13CF">
            <w:pPr>
              <w:spacing w:after="0" w:line="240" w:lineRule="auto"/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  <w:t>Órgano /Oficina y/o Áre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A5021" w:rsidRPr="003F284E" w:rsidRDefault="00AA5021" w:rsidP="00CE13C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</w:pPr>
            <w:r w:rsidRPr="003F284E"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  <w:t>Cargo desempeñado</w:t>
            </w:r>
            <w:r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A5021" w:rsidRPr="003F284E" w:rsidRDefault="00AA5021" w:rsidP="00CE13C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</w:pPr>
            <w:r w:rsidRPr="003F284E"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  <w:t>Fecha de Inicio (día/mes/año)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AA5021" w:rsidRPr="003F284E" w:rsidRDefault="00AA5021" w:rsidP="00CE13C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</w:pPr>
            <w:r w:rsidRPr="003F284E"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  <w:t>Fecha de culminación (día/mes/año)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AA5021" w:rsidRPr="00501768" w:rsidRDefault="00AA5021" w:rsidP="00CE13C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</w:pPr>
            <w:r w:rsidRPr="003F284E">
              <w:rPr>
                <w:rFonts w:ascii="Arial" w:eastAsia="MS Mincho" w:hAnsi="Arial" w:cs="Arial"/>
                <w:b/>
                <w:sz w:val="18"/>
                <w:szCs w:val="18"/>
                <w:lang w:val="es-PE" w:eastAsia="es-ES"/>
              </w:rPr>
              <w:t>Tiempo en el cargo</w:t>
            </w:r>
          </w:p>
        </w:tc>
      </w:tr>
      <w:tr w:rsidR="00AA5021" w:rsidTr="00CE13CF">
        <w:trPr>
          <w:trHeight w:val="744"/>
          <w:jc w:val="center"/>
        </w:trPr>
        <w:tc>
          <w:tcPr>
            <w:tcW w:w="508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  <w:t>1</w:t>
            </w:r>
          </w:p>
        </w:tc>
        <w:tc>
          <w:tcPr>
            <w:tcW w:w="1472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134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559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559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445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101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</w:tr>
      <w:tr w:rsidR="00AA5021" w:rsidTr="00CE13CF">
        <w:trPr>
          <w:trHeight w:val="965"/>
          <w:jc w:val="center"/>
        </w:trPr>
        <w:tc>
          <w:tcPr>
            <w:tcW w:w="8778" w:type="dxa"/>
            <w:gridSpan w:val="7"/>
          </w:tcPr>
          <w:p w:rsidR="00AA5021" w:rsidRPr="00886C99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18"/>
                <w:szCs w:val="18"/>
                <w:u w:val="single"/>
                <w:lang w:val="es-PE" w:eastAsia="es-ES"/>
              </w:rPr>
            </w:pPr>
            <w:r w:rsidRPr="00886C99">
              <w:rPr>
                <w:rFonts w:ascii="Arial" w:eastAsia="MS Mincho" w:hAnsi="Arial" w:cs="Arial"/>
                <w:b/>
                <w:sz w:val="18"/>
                <w:szCs w:val="18"/>
                <w:u w:val="single"/>
                <w:lang w:val="es-PE" w:eastAsia="es-ES"/>
              </w:rPr>
              <w:lastRenderedPageBreak/>
              <w:t>Actividades o funciones realizadas</w:t>
            </w: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u w:val="single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</w:tr>
      <w:tr w:rsidR="00AA5021" w:rsidTr="00CE13CF">
        <w:trPr>
          <w:jc w:val="center"/>
        </w:trPr>
        <w:tc>
          <w:tcPr>
            <w:tcW w:w="508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  <w:t>2</w:t>
            </w:r>
          </w:p>
        </w:tc>
        <w:tc>
          <w:tcPr>
            <w:tcW w:w="1472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134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559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559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445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101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</w:tr>
      <w:tr w:rsidR="00AA5021" w:rsidTr="00CE13CF">
        <w:trPr>
          <w:trHeight w:val="1081"/>
          <w:jc w:val="center"/>
        </w:trPr>
        <w:tc>
          <w:tcPr>
            <w:tcW w:w="8778" w:type="dxa"/>
            <w:gridSpan w:val="7"/>
          </w:tcPr>
          <w:p w:rsidR="00AA5021" w:rsidRPr="008E00DA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18"/>
                <w:szCs w:val="18"/>
                <w:u w:val="single"/>
                <w:lang w:val="es-PE" w:eastAsia="es-ES"/>
              </w:rPr>
            </w:pPr>
            <w:r w:rsidRPr="00886C99">
              <w:rPr>
                <w:rFonts w:ascii="Arial" w:eastAsia="MS Mincho" w:hAnsi="Arial" w:cs="Arial"/>
                <w:b/>
                <w:sz w:val="18"/>
                <w:szCs w:val="18"/>
                <w:u w:val="single"/>
                <w:lang w:val="es-PE" w:eastAsia="es-ES"/>
              </w:rPr>
              <w:t>Actividades o funciones realizadas</w:t>
            </w: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</w:tr>
      <w:tr w:rsidR="00AA5021" w:rsidTr="00CE13CF">
        <w:trPr>
          <w:trHeight w:val="780"/>
          <w:jc w:val="center"/>
        </w:trPr>
        <w:tc>
          <w:tcPr>
            <w:tcW w:w="508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  <w:t>3</w:t>
            </w: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472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134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559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559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445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101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</w:tr>
      <w:tr w:rsidR="00AA5021" w:rsidTr="00CE13CF">
        <w:trPr>
          <w:trHeight w:val="1180"/>
          <w:jc w:val="center"/>
        </w:trPr>
        <w:tc>
          <w:tcPr>
            <w:tcW w:w="8778" w:type="dxa"/>
            <w:gridSpan w:val="7"/>
          </w:tcPr>
          <w:p w:rsidR="00AA5021" w:rsidRPr="00886C99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18"/>
                <w:szCs w:val="18"/>
                <w:u w:val="single"/>
                <w:lang w:val="es-PE" w:eastAsia="es-ES"/>
              </w:rPr>
            </w:pPr>
            <w:r w:rsidRPr="00886C99">
              <w:rPr>
                <w:rFonts w:ascii="Arial" w:eastAsia="MS Mincho" w:hAnsi="Arial" w:cs="Arial"/>
                <w:b/>
                <w:sz w:val="18"/>
                <w:szCs w:val="18"/>
                <w:u w:val="single"/>
                <w:lang w:val="es-PE" w:eastAsia="es-ES"/>
              </w:rPr>
              <w:t>Actividades o funciones realizadas</w:t>
            </w: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</w:tr>
      <w:tr w:rsidR="00AA5021" w:rsidTr="00CE13CF">
        <w:trPr>
          <w:trHeight w:val="797"/>
          <w:jc w:val="center"/>
        </w:trPr>
        <w:tc>
          <w:tcPr>
            <w:tcW w:w="508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  <w:t>4</w:t>
            </w:r>
          </w:p>
        </w:tc>
        <w:tc>
          <w:tcPr>
            <w:tcW w:w="1472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134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559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559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445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  <w:tc>
          <w:tcPr>
            <w:tcW w:w="1101" w:type="dxa"/>
          </w:tcPr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</w:tr>
      <w:tr w:rsidR="00AA5021" w:rsidTr="00CE13CF">
        <w:trPr>
          <w:trHeight w:val="1012"/>
          <w:jc w:val="center"/>
        </w:trPr>
        <w:tc>
          <w:tcPr>
            <w:tcW w:w="8778" w:type="dxa"/>
            <w:gridSpan w:val="7"/>
          </w:tcPr>
          <w:p w:rsidR="00AA5021" w:rsidRPr="00886C99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18"/>
                <w:szCs w:val="18"/>
                <w:u w:val="single"/>
                <w:lang w:val="es-PE" w:eastAsia="es-ES"/>
              </w:rPr>
            </w:pPr>
            <w:r w:rsidRPr="00886C99">
              <w:rPr>
                <w:rFonts w:ascii="Arial" w:eastAsia="MS Mincho" w:hAnsi="Arial" w:cs="Arial"/>
                <w:b/>
                <w:sz w:val="18"/>
                <w:szCs w:val="18"/>
                <w:u w:val="single"/>
                <w:lang w:val="es-PE" w:eastAsia="es-ES"/>
              </w:rPr>
              <w:t>Actividades o funciones realizadas</w:t>
            </w: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  <w:p w:rsidR="00AA5021" w:rsidRDefault="00AA5021" w:rsidP="00CE1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s-PE" w:eastAsia="es-ES"/>
              </w:rPr>
            </w:pPr>
          </w:p>
        </w:tc>
      </w:tr>
    </w:tbl>
    <w:p w:rsidR="00AA5021" w:rsidRDefault="00AA5021" w:rsidP="003418CA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PE" w:eastAsia="es-ES"/>
        </w:rPr>
      </w:pPr>
    </w:p>
    <w:p w:rsidR="00AA5021" w:rsidRDefault="00AA5021" w:rsidP="003418CA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PE" w:eastAsia="es-ES"/>
        </w:rPr>
      </w:pPr>
    </w:p>
    <w:p w:rsidR="008649CE" w:rsidRDefault="008649CE" w:rsidP="008649CE">
      <w:pPr>
        <w:pStyle w:val="Prrafodelista"/>
        <w:numPr>
          <w:ilvl w:val="0"/>
          <w:numId w:val="7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Arial" w:eastAsia="MS Mincho" w:hAnsi="Arial" w:cs="Arial"/>
          <w:b/>
          <w:sz w:val="18"/>
          <w:szCs w:val="18"/>
          <w:lang w:eastAsia="es-ES"/>
        </w:rPr>
      </w:pPr>
      <w:r w:rsidRPr="001E6F07">
        <w:rPr>
          <w:rFonts w:ascii="Arial" w:eastAsia="MS Mincho" w:hAnsi="Arial" w:cs="Arial"/>
          <w:b/>
          <w:sz w:val="18"/>
          <w:szCs w:val="18"/>
          <w:lang w:eastAsia="es-ES"/>
        </w:rPr>
        <w:t>REQUISITOS ADICIONALES:</w:t>
      </w:r>
    </w:p>
    <w:tbl>
      <w:tblPr>
        <w:tblW w:w="8841" w:type="dxa"/>
        <w:tblCellSpacing w:w="1440" w:type="nil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1799"/>
        <w:gridCol w:w="1843"/>
        <w:gridCol w:w="992"/>
        <w:gridCol w:w="992"/>
        <w:gridCol w:w="2604"/>
      </w:tblGrid>
      <w:tr w:rsidR="000F44DD" w:rsidRPr="000F44DD" w:rsidTr="00D8326D">
        <w:trPr>
          <w:trHeight w:val="251"/>
          <w:tblCellSpacing w:w="1440" w:type="nil"/>
        </w:trPr>
        <w:tc>
          <w:tcPr>
            <w:tcW w:w="611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0F44DD" w:rsidRPr="000F44DD" w:rsidRDefault="000F44DD" w:rsidP="008073B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</w:pPr>
            <w:r w:rsidRPr="000F44DD"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  <w:t>Nº</w:t>
            </w:r>
          </w:p>
        </w:tc>
        <w:tc>
          <w:tcPr>
            <w:tcW w:w="1799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0F44DD" w:rsidRPr="000F44DD" w:rsidRDefault="000F44DD" w:rsidP="000F44DD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</w:pPr>
            <w:r w:rsidRPr="000F44DD"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  <w:t>Nombre del requisito requerido</w:t>
            </w:r>
          </w:p>
        </w:tc>
        <w:tc>
          <w:tcPr>
            <w:tcW w:w="1843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0F44DD" w:rsidRPr="000F44DD" w:rsidRDefault="000F44DD" w:rsidP="000F44DD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</w:pPr>
            <w:r w:rsidRPr="000F44DD"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  <w:t>Centro de estudios de corresponder</w:t>
            </w:r>
          </w:p>
        </w:tc>
        <w:tc>
          <w:tcPr>
            <w:tcW w:w="992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0F44DD" w:rsidRPr="000F44DD" w:rsidRDefault="000F44DD" w:rsidP="008073B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</w:pPr>
            <w:r w:rsidRPr="000F44DD"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  <w:t>Fecha</w:t>
            </w:r>
          </w:p>
          <w:p w:rsidR="000F44DD" w:rsidRPr="000F44DD" w:rsidRDefault="000F44DD" w:rsidP="008073B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</w:pPr>
            <w:r w:rsidRPr="000F44DD"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  <w:t>Inicio y Fin</w:t>
            </w:r>
          </w:p>
        </w:tc>
        <w:tc>
          <w:tcPr>
            <w:tcW w:w="992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0F44DD" w:rsidRPr="000F44DD" w:rsidRDefault="000F44DD" w:rsidP="000F44DD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</w:pPr>
            <w:r w:rsidRPr="000F44DD"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  <w:t>Duración (horas) o vigencia</w:t>
            </w:r>
          </w:p>
        </w:tc>
        <w:tc>
          <w:tcPr>
            <w:tcW w:w="2604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0F44DD" w:rsidRPr="000F44DD" w:rsidRDefault="000F44DD" w:rsidP="000F44DD">
            <w:pPr>
              <w:spacing w:after="0" w:line="240" w:lineRule="auto"/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</w:pPr>
            <w:r w:rsidRPr="000F44DD"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  <w:t>Información que desee precisar de acuerdo a lo requerido</w:t>
            </w:r>
            <w:r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  <w:t xml:space="preserve"> en el perfil</w:t>
            </w:r>
            <w:r w:rsidR="00D8326D">
              <w:rPr>
                <w:rFonts w:ascii="Arial" w:eastAsia="MS Mincho" w:hAnsi="Arial" w:cs="Arial"/>
                <w:b/>
                <w:color w:val="000000"/>
                <w:sz w:val="16"/>
                <w:szCs w:val="16"/>
                <w:lang w:val="es-PE" w:eastAsia="es-ES"/>
              </w:rPr>
              <w:t xml:space="preserve"> de puesto</w:t>
            </w:r>
          </w:p>
        </w:tc>
      </w:tr>
      <w:tr w:rsidR="000F44DD" w:rsidRPr="000F44DD" w:rsidTr="00D8326D">
        <w:trPr>
          <w:trHeight w:val="317"/>
          <w:tblCellSpacing w:w="1440" w:type="nil"/>
        </w:trPr>
        <w:tc>
          <w:tcPr>
            <w:tcW w:w="611" w:type="dxa"/>
            <w:shd w:val="clear" w:color="auto" w:fill="FFFFFF"/>
            <w:vAlign w:val="center"/>
          </w:tcPr>
          <w:p w:rsidR="000F44DD" w:rsidRPr="000F44DD" w:rsidRDefault="000F44DD" w:rsidP="008073B7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es-PE" w:eastAsia="es-ES"/>
              </w:rPr>
            </w:pPr>
            <w:r w:rsidRPr="000F44DD">
              <w:rPr>
                <w:rFonts w:ascii="Arial" w:eastAsia="MS Mincho" w:hAnsi="Arial" w:cs="Arial"/>
                <w:color w:val="000000"/>
                <w:sz w:val="16"/>
                <w:szCs w:val="16"/>
                <w:lang w:val="es-PE" w:eastAsia="es-ES"/>
              </w:rPr>
              <w:t>1º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0F44DD" w:rsidRPr="000F44DD" w:rsidRDefault="000F44DD" w:rsidP="008073B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16"/>
                <w:szCs w:val="16"/>
                <w:lang w:val="es-PE" w:eastAsia="es-E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F44DD" w:rsidRPr="000F44DD" w:rsidRDefault="000F44DD" w:rsidP="008073B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16"/>
                <w:szCs w:val="16"/>
                <w:lang w:val="es-PE" w:eastAsia="es-E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F44DD" w:rsidRPr="000F44DD" w:rsidRDefault="000F44DD" w:rsidP="008073B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16"/>
                <w:szCs w:val="16"/>
                <w:lang w:val="es-PE" w:eastAsia="es-E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F44DD" w:rsidRPr="000F44DD" w:rsidRDefault="000F44DD" w:rsidP="008073B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16"/>
                <w:szCs w:val="16"/>
                <w:lang w:val="es-PE" w:eastAsia="es-ES"/>
              </w:rPr>
            </w:pPr>
          </w:p>
        </w:tc>
        <w:tc>
          <w:tcPr>
            <w:tcW w:w="2604" w:type="dxa"/>
            <w:shd w:val="clear" w:color="auto" w:fill="FFFFFF"/>
            <w:vAlign w:val="center"/>
          </w:tcPr>
          <w:p w:rsidR="000F44DD" w:rsidRPr="000F44DD" w:rsidRDefault="000F44DD" w:rsidP="008073B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16"/>
                <w:szCs w:val="16"/>
                <w:lang w:val="es-PE" w:eastAsia="es-ES"/>
              </w:rPr>
            </w:pPr>
          </w:p>
        </w:tc>
      </w:tr>
      <w:tr w:rsidR="00C97977" w:rsidRPr="000F44DD" w:rsidTr="00D8326D">
        <w:trPr>
          <w:trHeight w:val="317"/>
          <w:tblCellSpacing w:w="1440" w:type="nil"/>
        </w:trPr>
        <w:tc>
          <w:tcPr>
            <w:tcW w:w="611" w:type="dxa"/>
            <w:shd w:val="clear" w:color="auto" w:fill="FFFFFF"/>
            <w:vAlign w:val="center"/>
          </w:tcPr>
          <w:p w:rsidR="00C97977" w:rsidRPr="000F44DD" w:rsidRDefault="00C97977" w:rsidP="008073B7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16"/>
                <w:szCs w:val="16"/>
                <w:lang w:val="es-PE" w:eastAsia="es-ES"/>
              </w:rPr>
            </w:pPr>
            <w:r w:rsidRPr="000F44DD">
              <w:rPr>
                <w:rFonts w:ascii="Arial" w:eastAsia="MS Mincho" w:hAnsi="Arial" w:cs="Arial"/>
                <w:color w:val="000000"/>
                <w:sz w:val="16"/>
                <w:szCs w:val="16"/>
                <w:lang w:val="es-PE" w:eastAsia="es-ES"/>
              </w:rPr>
              <w:t>2º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C97977" w:rsidRPr="000F44DD" w:rsidRDefault="00C97977" w:rsidP="008073B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16"/>
                <w:szCs w:val="16"/>
                <w:lang w:val="es-PE" w:eastAsia="es-E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C97977" w:rsidRPr="000F44DD" w:rsidRDefault="00C97977" w:rsidP="008073B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16"/>
                <w:szCs w:val="16"/>
                <w:lang w:val="es-PE" w:eastAsia="es-E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97977" w:rsidRPr="000F44DD" w:rsidRDefault="00C97977" w:rsidP="008073B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16"/>
                <w:szCs w:val="16"/>
                <w:lang w:val="es-PE" w:eastAsia="es-E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97977" w:rsidRPr="000F44DD" w:rsidRDefault="00C97977" w:rsidP="008073B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16"/>
                <w:szCs w:val="16"/>
                <w:lang w:val="es-PE" w:eastAsia="es-ES"/>
              </w:rPr>
            </w:pPr>
          </w:p>
        </w:tc>
        <w:tc>
          <w:tcPr>
            <w:tcW w:w="2604" w:type="dxa"/>
            <w:shd w:val="clear" w:color="auto" w:fill="FFFFFF"/>
            <w:vAlign w:val="center"/>
          </w:tcPr>
          <w:p w:rsidR="00C97977" w:rsidRPr="000F44DD" w:rsidRDefault="00C97977" w:rsidP="008073B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16"/>
                <w:szCs w:val="16"/>
                <w:lang w:val="es-PE" w:eastAsia="es-ES"/>
              </w:rPr>
            </w:pPr>
          </w:p>
        </w:tc>
      </w:tr>
    </w:tbl>
    <w:p w:rsidR="008649CE" w:rsidRPr="003F284E" w:rsidRDefault="008649CE" w:rsidP="008649CE">
      <w:pPr>
        <w:spacing w:after="0" w:line="240" w:lineRule="auto"/>
        <w:ind w:left="142"/>
        <w:rPr>
          <w:rFonts w:ascii="Arial" w:eastAsia="MS Mincho" w:hAnsi="Arial" w:cs="Arial"/>
          <w:b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>(Puede insertar más filas si así lo requiere).</w:t>
      </w:r>
    </w:p>
    <w:p w:rsidR="008649CE" w:rsidRPr="003F284E" w:rsidRDefault="008649CE" w:rsidP="003418CA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PE" w:eastAsia="es-ES"/>
        </w:rPr>
      </w:pPr>
    </w:p>
    <w:p w:rsidR="00AA4FF8" w:rsidRPr="00711275" w:rsidRDefault="00D02635" w:rsidP="003418CA">
      <w:pPr>
        <w:spacing w:after="0" w:line="240" w:lineRule="auto"/>
        <w:ind w:left="142"/>
        <w:jc w:val="both"/>
        <w:rPr>
          <w:rFonts w:ascii="Arial" w:eastAsia="MS Mincho" w:hAnsi="Arial" w:cs="Arial"/>
          <w:sz w:val="18"/>
          <w:szCs w:val="18"/>
          <w:lang w:val="es-PE" w:eastAsia="es-ES"/>
        </w:rPr>
      </w:pPr>
      <w:r w:rsidRPr="00711275">
        <w:rPr>
          <w:rFonts w:ascii="Arial" w:eastAsia="MS Mincho" w:hAnsi="Arial" w:cs="Arial"/>
          <w:sz w:val="18"/>
          <w:szCs w:val="18"/>
          <w:lang w:val="es-PE" w:eastAsia="es-ES"/>
        </w:rPr>
        <w:t>Declaro</w:t>
      </w:r>
      <w:r w:rsidR="001C762F" w:rsidRPr="00711275">
        <w:rPr>
          <w:rFonts w:ascii="Arial" w:eastAsia="MS Mincho" w:hAnsi="Arial" w:cs="Arial"/>
          <w:sz w:val="18"/>
          <w:szCs w:val="18"/>
          <w:lang w:val="es-PE" w:eastAsia="es-ES"/>
        </w:rPr>
        <w:t xml:space="preserve"> bajo juramento</w:t>
      </w:r>
      <w:r w:rsidRPr="00711275">
        <w:rPr>
          <w:rFonts w:ascii="Arial" w:eastAsia="MS Mincho" w:hAnsi="Arial" w:cs="Arial"/>
          <w:sz w:val="18"/>
          <w:szCs w:val="18"/>
          <w:lang w:val="es-PE" w:eastAsia="es-ES"/>
        </w:rPr>
        <w:t>, que la información proporcionada es veraz y exacta, y, en caso sea necesario, autorizo</w:t>
      </w:r>
      <w:r w:rsidR="001C762F" w:rsidRPr="00711275">
        <w:rPr>
          <w:rFonts w:ascii="Arial" w:eastAsia="MS Mincho" w:hAnsi="Arial" w:cs="Arial"/>
          <w:sz w:val="18"/>
          <w:szCs w:val="18"/>
          <w:lang w:val="es-PE" w:eastAsia="es-ES"/>
        </w:rPr>
        <w:t xml:space="preserve"> al Ministerio de </w:t>
      </w:r>
      <w:r w:rsidR="00AA4FF8" w:rsidRPr="00711275">
        <w:rPr>
          <w:rFonts w:ascii="Arial" w:eastAsia="MS Mincho" w:hAnsi="Arial" w:cs="Arial"/>
          <w:sz w:val="18"/>
          <w:szCs w:val="18"/>
          <w:lang w:val="es-PE" w:eastAsia="es-ES"/>
        </w:rPr>
        <w:t>Economía</w:t>
      </w:r>
      <w:r w:rsidR="001C762F" w:rsidRPr="00711275">
        <w:rPr>
          <w:rFonts w:ascii="Arial" w:eastAsia="MS Mincho" w:hAnsi="Arial" w:cs="Arial"/>
          <w:sz w:val="18"/>
          <w:szCs w:val="18"/>
          <w:lang w:val="es-PE" w:eastAsia="es-ES"/>
        </w:rPr>
        <w:t xml:space="preserve"> y Finanzas efectuar la comprobación de la veracidad de la presente Declaración Jurada; según lo establecido en el </w:t>
      </w:r>
      <w:r w:rsidR="00AA4FF8" w:rsidRPr="00711275">
        <w:rPr>
          <w:rFonts w:ascii="Arial" w:eastAsia="MS Mincho" w:hAnsi="Arial" w:cs="Arial"/>
          <w:sz w:val="18"/>
          <w:szCs w:val="18"/>
          <w:lang w:val="es-PE" w:eastAsia="es-ES"/>
        </w:rPr>
        <w:t>Artículo</w:t>
      </w:r>
      <w:r w:rsidR="001C762F" w:rsidRPr="00711275">
        <w:rPr>
          <w:rFonts w:ascii="Arial" w:eastAsia="MS Mincho" w:hAnsi="Arial" w:cs="Arial"/>
          <w:sz w:val="18"/>
          <w:szCs w:val="18"/>
          <w:lang w:val="es-PE" w:eastAsia="es-ES"/>
        </w:rPr>
        <w:t xml:space="preserve"> 411° del </w:t>
      </w:r>
      <w:r w:rsidR="00AA4FF8" w:rsidRPr="00711275">
        <w:rPr>
          <w:rFonts w:ascii="Arial" w:eastAsia="MS Mincho" w:hAnsi="Arial" w:cs="Arial"/>
          <w:sz w:val="18"/>
          <w:szCs w:val="18"/>
          <w:lang w:val="es-PE" w:eastAsia="es-ES"/>
        </w:rPr>
        <w:t>Código</w:t>
      </w:r>
      <w:r w:rsidR="001C762F" w:rsidRPr="00711275">
        <w:rPr>
          <w:rFonts w:ascii="Arial" w:eastAsia="MS Mincho" w:hAnsi="Arial" w:cs="Arial"/>
          <w:sz w:val="18"/>
          <w:szCs w:val="18"/>
          <w:lang w:val="es-PE" w:eastAsia="es-ES"/>
        </w:rPr>
        <w:t xml:space="preserve"> Penal y Delito contra la Fe Pública – Título XIX del Código Penal, acorde al </w:t>
      </w:r>
      <w:r w:rsidR="00AA4FF8" w:rsidRPr="00711275">
        <w:rPr>
          <w:rFonts w:ascii="Arial" w:eastAsia="MS Mincho" w:hAnsi="Arial" w:cs="Arial"/>
          <w:sz w:val="18"/>
          <w:szCs w:val="18"/>
          <w:lang w:val="es-PE" w:eastAsia="es-ES"/>
        </w:rPr>
        <w:t>artículo</w:t>
      </w:r>
      <w:r w:rsidR="001C762F" w:rsidRPr="00711275">
        <w:rPr>
          <w:rFonts w:ascii="Arial" w:eastAsia="MS Mincho" w:hAnsi="Arial" w:cs="Arial"/>
          <w:sz w:val="18"/>
          <w:szCs w:val="18"/>
          <w:lang w:val="es-PE" w:eastAsia="es-ES"/>
        </w:rPr>
        <w:t xml:space="preserve"> 33° del Texto Único Ordenado de la Ley Nº 27444, Ley del Procedimiento Administrativo General, aprobado por Decreto Supremo Nº 004-2019-JUS</w:t>
      </w:r>
      <w:r w:rsidR="00AA4FF8" w:rsidRPr="00711275">
        <w:rPr>
          <w:rFonts w:ascii="Arial" w:eastAsia="MS Mincho" w:hAnsi="Arial" w:cs="Arial"/>
          <w:sz w:val="18"/>
          <w:szCs w:val="18"/>
          <w:lang w:val="es-PE" w:eastAsia="es-ES"/>
        </w:rPr>
        <w:t xml:space="preserve">, Asimismo, me comprometo a reemplazar la presente declaración jurada por los certificados originales, según sean requeridos. </w:t>
      </w:r>
    </w:p>
    <w:p w:rsidR="00AA4FF8" w:rsidRPr="003F284E" w:rsidRDefault="00AA4FF8" w:rsidP="003418CA">
      <w:pPr>
        <w:spacing w:after="0" w:line="240" w:lineRule="auto"/>
        <w:ind w:left="142"/>
        <w:jc w:val="both"/>
        <w:rPr>
          <w:rFonts w:ascii="Arial" w:eastAsia="MS Mincho" w:hAnsi="Arial" w:cs="Arial"/>
          <w:sz w:val="18"/>
          <w:szCs w:val="18"/>
          <w:lang w:val="es-PE" w:eastAsia="es-ES"/>
        </w:rPr>
      </w:pPr>
    </w:p>
    <w:p w:rsidR="001C762F" w:rsidRPr="003F284E" w:rsidRDefault="00C97977" w:rsidP="00AA4FF8">
      <w:pPr>
        <w:spacing w:after="0" w:line="240" w:lineRule="auto"/>
        <w:ind w:left="142"/>
        <w:jc w:val="both"/>
        <w:rPr>
          <w:rFonts w:ascii="Arial" w:eastAsia="MS Mincho" w:hAnsi="Arial" w:cs="Arial"/>
          <w:b/>
          <w:sz w:val="18"/>
          <w:szCs w:val="18"/>
          <w:lang w:val="es-PE" w:eastAsia="es-ES"/>
        </w:rPr>
      </w:pPr>
      <w:r w:rsidRPr="003F284E"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410F7" wp14:editId="11CB984B">
                <wp:simplePos x="0" y="0"/>
                <wp:positionH relativeFrom="column">
                  <wp:posOffset>4425315</wp:posOffset>
                </wp:positionH>
                <wp:positionV relativeFrom="paragraph">
                  <wp:posOffset>5080</wp:posOffset>
                </wp:positionV>
                <wp:extent cx="724535" cy="923925"/>
                <wp:effectExtent l="0" t="0" r="18415" b="2857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906" w:rsidRDefault="00287906" w:rsidP="003418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10F7" id="Cuadro de texto 30" o:spid="_x0000_s1032" type="#_x0000_t202" style="position:absolute;left:0;text-align:left;margin-left:348.45pt;margin-top:.4pt;width:57.05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">
                <v:textbox>
                  <w:txbxContent>
                    <w:p w:rsidR="00287906" w:rsidRDefault="00287906" w:rsidP="003418CA"/>
                  </w:txbxContent>
                </v:textbox>
              </v:shape>
            </w:pict>
          </mc:Fallback>
        </mc:AlternateContent>
      </w:r>
      <w:r w:rsidR="00AA4FF8" w:rsidRPr="003F284E">
        <w:rPr>
          <w:rFonts w:ascii="Arial" w:eastAsia="MS Mincho" w:hAnsi="Arial" w:cs="Arial"/>
          <w:sz w:val="18"/>
          <w:szCs w:val="18"/>
          <w:lang w:val="es-PE" w:eastAsia="es-ES"/>
        </w:rPr>
        <w:t>Por lo que suscribo la presente en honor a la verdad.</w:t>
      </w:r>
      <w:r w:rsidR="00D02635"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 xml:space="preserve">  </w:t>
      </w:r>
    </w:p>
    <w:p w:rsidR="001C762F" w:rsidRPr="003F284E" w:rsidRDefault="001C762F" w:rsidP="003418CA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PE" w:eastAsia="es-ES"/>
        </w:rPr>
      </w:pPr>
    </w:p>
    <w:p w:rsidR="00D02635" w:rsidRPr="003F284E" w:rsidRDefault="00D02635" w:rsidP="003418CA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 xml:space="preserve"> APELLIDOS Y NOMBRES:</w:t>
      </w:r>
    </w:p>
    <w:p w:rsidR="00D02635" w:rsidRPr="003F284E" w:rsidRDefault="001C762F" w:rsidP="003418CA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 xml:space="preserve"> </w:t>
      </w:r>
      <w:r w:rsidR="00D02635"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>DNI</w:t>
      </w:r>
      <w:r w:rsidR="007D0D79">
        <w:rPr>
          <w:rFonts w:ascii="Arial" w:eastAsia="MS Mincho" w:hAnsi="Arial" w:cs="Arial"/>
          <w:b/>
          <w:sz w:val="18"/>
          <w:szCs w:val="18"/>
          <w:lang w:val="es-PE" w:eastAsia="es-ES"/>
        </w:rPr>
        <w:t xml:space="preserve"> / C. EXTRANJERÍA</w:t>
      </w:r>
      <w:r w:rsidR="00D02635"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>:</w:t>
      </w:r>
    </w:p>
    <w:p w:rsidR="00D02635" w:rsidRPr="003F284E" w:rsidRDefault="001C762F" w:rsidP="003418CA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 xml:space="preserve"> </w:t>
      </w:r>
      <w:r w:rsidR="00D02635"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>FECHA:</w:t>
      </w:r>
    </w:p>
    <w:p w:rsidR="00D02635" w:rsidRPr="003F284E" w:rsidRDefault="00D02635" w:rsidP="003418CA">
      <w:pPr>
        <w:spacing w:after="0" w:line="240" w:lineRule="auto"/>
        <w:ind w:firstLine="708"/>
        <w:rPr>
          <w:rFonts w:ascii="Arial" w:eastAsia="MS Mincho" w:hAnsi="Arial" w:cs="Arial"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ab/>
      </w:r>
      <w:r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ab/>
      </w:r>
      <w:r w:rsidRPr="003F284E">
        <w:rPr>
          <w:rFonts w:ascii="Arial" w:eastAsia="MS Mincho" w:hAnsi="Arial" w:cs="Arial"/>
          <w:b/>
          <w:sz w:val="18"/>
          <w:szCs w:val="18"/>
          <w:lang w:val="es-PE" w:eastAsia="es-ES"/>
        </w:rPr>
        <w:tab/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ab/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ab/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ab/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ab/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ab/>
      </w: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ab/>
      </w:r>
    </w:p>
    <w:p w:rsidR="00501768" w:rsidRDefault="00501768" w:rsidP="003418CA">
      <w:pPr>
        <w:spacing w:after="0" w:line="240" w:lineRule="auto"/>
        <w:ind w:left="6372" w:firstLine="708"/>
        <w:rPr>
          <w:rFonts w:ascii="Arial" w:eastAsia="MS Mincho" w:hAnsi="Arial" w:cs="Arial"/>
          <w:color w:val="000000"/>
          <w:sz w:val="18"/>
          <w:szCs w:val="18"/>
          <w:lang w:val="es-PE" w:eastAsia="es-ES"/>
        </w:rPr>
      </w:pPr>
    </w:p>
    <w:p w:rsidR="00AA5021" w:rsidRDefault="00AA5021" w:rsidP="00C97977">
      <w:pPr>
        <w:spacing w:after="0" w:line="240" w:lineRule="auto"/>
        <w:ind w:left="6372" w:firstLine="708"/>
        <w:rPr>
          <w:rFonts w:ascii="Arial" w:eastAsia="MS Mincho" w:hAnsi="Arial" w:cs="Arial"/>
          <w:color w:val="000000"/>
          <w:sz w:val="18"/>
          <w:szCs w:val="18"/>
          <w:lang w:val="es-PE" w:eastAsia="es-ES"/>
        </w:rPr>
      </w:pPr>
    </w:p>
    <w:p w:rsidR="00C97977" w:rsidRPr="003F284E" w:rsidRDefault="00C97977" w:rsidP="00C97977">
      <w:pPr>
        <w:spacing w:after="0" w:line="240" w:lineRule="auto"/>
        <w:ind w:left="6372" w:firstLine="708"/>
        <w:rPr>
          <w:rFonts w:ascii="Arial" w:eastAsia="MS Mincho" w:hAnsi="Arial" w:cs="Arial"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color w:val="000000"/>
          <w:sz w:val="18"/>
          <w:szCs w:val="18"/>
          <w:lang w:val="es-PE" w:eastAsia="es-ES"/>
        </w:rPr>
        <w:t>Huella Digital</w:t>
      </w:r>
    </w:p>
    <w:p w:rsidR="00D02635" w:rsidRPr="003F284E" w:rsidRDefault="00D02635" w:rsidP="003418CA">
      <w:pPr>
        <w:tabs>
          <w:tab w:val="left" w:pos="142"/>
        </w:tabs>
        <w:spacing w:after="0" w:line="240" w:lineRule="auto"/>
        <w:rPr>
          <w:rFonts w:ascii="Arial" w:eastAsia="MS Mincho" w:hAnsi="Arial" w:cs="Arial"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 xml:space="preserve">            </w:t>
      </w:r>
      <w:r w:rsidR="00AA4FF8" w:rsidRPr="003F284E">
        <w:rPr>
          <w:rFonts w:ascii="Arial" w:eastAsia="MS Mincho" w:hAnsi="Arial" w:cs="Arial"/>
          <w:sz w:val="18"/>
          <w:szCs w:val="18"/>
          <w:lang w:val="es-PE" w:eastAsia="es-ES"/>
        </w:rPr>
        <w:t xml:space="preserve"> </w:t>
      </w:r>
    </w:p>
    <w:p w:rsidR="00D02635" w:rsidRPr="003F284E" w:rsidRDefault="00D02635" w:rsidP="003418CA">
      <w:pPr>
        <w:spacing w:after="0" w:line="240" w:lineRule="auto"/>
        <w:rPr>
          <w:rFonts w:ascii="Arial" w:eastAsia="MS Mincho" w:hAnsi="Arial" w:cs="Arial"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 xml:space="preserve">                 ---------------------------</w:t>
      </w:r>
    </w:p>
    <w:p w:rsidR="00D02635" w:rsidRDefault="00D02635" w:rsidP="00BF6A51">
      <w:pPr>
        <w:spacing w:after="0" w:line="240" w:lineRule="auto"/>
        <w:rPr>
          <w:rFonts w:ascii="Arial" w:eastAsia="MS Mincho" w:hAnsi="Arial" w:cs="Arial"/>
          <w:sz w:val="18"/>
          <w:szCs w:val="18"/>
          <w:lang w:val="es-PE" w:eastAsia="es-ES"/>
        </w:rPr>
      </w:pPr>
      <w:r w:rsidRPr="003F284E">
        <w:rPr>
          <w:rFonts w:ascii="Arial" w:eastAsia="MS Mincho" w:hAnsi="Arial" w:cs="Arial"/>
          <w:sz w:val="18"/>
          <w:szCs w:val="18"/>
          <w:lang w:val="es-PE" w:eastAsia="es-ES"/>
        </w:rPr>
        <w:t xml:space="preserve">                            Firma</w:t>
      </w:r>
    </w:p>
    <w:p w:rsidR="0000694F" w:rsidRPr="003F284E" w:rsidRDefault="0000694F" w:rsidP="00BF6A51">
      <w:pPr>
        <w:spacing w:after="0" w:line="240" w:lineRule="auto"/>
        <w:rPr>
          <w:rFonts w:ascii="Arial" w:eastAsia="MS Mincho" w:hAnsi="Arial" w:cs="Arial"/>
          <w:sz w:val="18"/>
          <w:szCs w:val="18"/>
          <w:lang w:val="es-PE" w:eastAsia="es-ES"/>
        </w:rPr>
      </w:pPr>
    </w:p>
    <w:p w:rsidR="00DE268F" w:rsidRDefault="00DE268F" w:rsidP="006C1430">
      <w:pPr>
        <w:spacing w:after="0" w:line="240" w:lineRule="auto"/>
        <w:jc w:val="center"/>
        <w:rPr>
          <w:rFonts w:ascii="Arial" w:eastAsia="MS Mincho" w:hAnsi="Arial" w:cs="Arial"/>
          <w:b/>
          <w:sz w:val="18"/>
          <w:szCs w:val="18"/>
          <w:u w:val="single"/>
          <w:lang w:val="es-PE" w:eastAsia="es-ES"/>
        </w:rPr>
      </w:pPr>
      <w:bookmarkStart w:id="0" w:name="_GoBack"/>
      <w:bookmarkEnd w:id="0"/>
    </w:p>
    <w:sectPr w:rsidR="00DE268F" w:rsidSect="00C97977">
      <w:headerReference w:type="default" r:id="rId8"/>
      <w:footerReference w:type="default" r:id="rId9"/>
      <w:pgSz w:w="11907" w:h="16840" w:code="9"/>
      <w:pgMar w:top="1560" w:right="1418" w:bottom="851" w:left="1701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DF4" w:rsidRDefault="00EF3DF4" w:rsidP="00706284">
      <w:pPr>
        <w:spacing w:after="0" w:line="240" w:lineRule="auto"/>
      </w:pPr>
      <w:r>
        <w:separator/>
      </w:r>
    </w:p>
  </w:endnote>
  <w:endnote w:type="continuationSeparator" w:id="0">
    <w:p w:rsidR="00EF3DF4" w:rsidRDefault="00EF3DF4" w:rsidP="0070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06" w:rsidRDefault="00287906" w:rsidP="00B80F25">
    <w:pPr>
      <w:pStyle w:val="Piedepgina"/>
      <w:jc w:val="center"/>
      <w:rPr>
        <w:rFonts w:ascii="Tahoma" w:hAnsi="Tahoma" w:cs="Tahoma"/>
        <w:bCs/>
        <w:sz w:val="16"/>
        <w:szCs w:val="16"/>
      </w:rPr>
    </w:pPr>
  </w:p>
  <w:p w:rsidR="00287906" w:rsidRPr="00C42CB5" w:rsidRDefault="00287906" w:rsidP="00B80F25">
    <w:pPr>
      <w:pStyle w:val="Piedepgina"/>
      <w:jc w:val="center"/>
      <w:rPr>
        <w:rFonts w:ascii="Tahoma" w:hAnsi="Tahoma" w:cs="Tahoma"/>
        <w:bCs/>
        <w:sz w:val="16"/>
        <w:szCs w:val="16"/>
      </w:rPr>
    </w:pPr>
    <w:r w:rsidRPr="00C42CB5">
      <w:rPr>
        <w:rFonts w:ascii="Tahoma" w:hAnsi="Tahoma" w:cs="Tahoma"/>
        <w:bCs/>
        <w:sz w:val="16"/>
        <w:szCs w:val="16"/>
      </w:rPr>
      <w:t xml:space="preserve">INFORMES EN LA OFICINA DE </w:t>
    </w:r>
    <w:r>
      <w:rPr>
        <w:rFonts w:ascii="Tahoma" w:hAnsi="Tahoma" w:cs="Tahoma"/>
        <w:bCs/>
        <w:sz w:val="16"/>
        <w:szCs w:val="16"/>
      </w:rPr>
      <w:t>RECURSOS HUMANOS</w:t>
    </w:r>
  </w:p>
  <w:p w:rsidR="00287906" w:rsidRPr="009548EA" w:rsidRDefault="00287906" w:rsidP="00D77D23">
    <w:pPr>
      <w:pStyle w:val="Piedepgina"/>
      <w:jc w:val="center"/>
      <w:rPr>
        <w:rFonts w:ascii="Tahoma" w:hAnsi="Tahoma" w:cs="Tahoma"/>
        <w:sz w:val="16"/>
        <w:szCs w:val="16"/>
        <w:lang w:val="pt-BR"/>
      </w:rPr>
    </w:pPr>
    <w:r w:rsidRPr="009548EA">
      <w:rPr>
        <w:rFonts w:ascii="Tahoma" w:hAnsi="Tahoma" w:cs="Tahoma"/>
        <w:bCs/>
        <w:sz w:val="16"/>
        <w:szCs w:val="16"/>
        <w:lang w:val="pt-BR"/>
      </w:rPr>
      <w:t>Jr. Junín Nº 319 – Lima 1 Telf.: 311-5930 Anexo Nº 2610/2642/2961</w:t>
    </w:r>
    <w:r>
      <w:rPr>
        <w:rFonts w:ascii="Tahoma" w:hAnsi="Tahoma" w:cs="Tahoma"/>
        <w:bCs/>
        <w:sz w:val="16"/>
        <w:szCs w:val="16"/>
        <w:lang w:val="pt-BR"/>
      </w:rPr>
      <w:t>/2962</w:t>
    </w:r>
  </w:p>
  <w:p w:rsidR="00287906" w:rsidRPr="002E57D3" w:rsidRDefault="00287906" w:rsidP="00B80F25">
    <w:pPr>
      <w:pStyle w:val="Piedepgina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DF4" w:rsidRDefault="00EF3DF4" w:rsidP="00706284">
      <w:pPr>
        <w:spacing w:after="0" w:line="240" w:lineRule="auto"/>
      </w:pPr>
      <w:r>
        <w:separator/>
      </w:r>
    </w:p>
  </w:footnote>
  <w:footnote w:type="continuationSeparator" w:id="0">
    <w:p w:rsidR="00EF3DF4" w:rsidRDefault="00EF3DF4" w:rsidP="0070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06" w:rsidRDefault="00287906" w:rsidP="0010064D">
    <w:pPr>
      <w:tabs>
        <w:tab w:val="left" w:pos="1725"/>
        <w:tab w:val="center" w:pos="4252"/>
        <w:tab w:val="right" w:pos="8504"/>
      </w:tabs>
      <w:spacing w:after="0" w:line="240" w:lineRule="auto"/>
      <w:rPr>
        <w:sz w:val="20"/>
        <w:szCs w:val="20"/>
        <w:lang w:eastAsia="x-none"/>
      </w:rPr>
    </w:pPr>
    <w:r>
      <w:rPr>
        <w:sz w:val="20"/>
        <w:szCs w:val="20"/>
        <w:lang w:eastAsia="x-none"/>
      </w:rPr>
      <w:tab/>
    </w:r>
    <w:r w:rsidRPr="004942F9">
      <w:rPr>
        <w:noProof/>
        <w:lang w:eastAsia="es-ES"/>
      </w:rPr>
      <w:drawing>
        <wp:inline distT="0" distB="0" distL="0" distR="0">
          <wp:extent cx="5572125" cy="390525"/>
          <wp:effectExtent l="0" t="0" r="9525" b="9525"/>
          <wp:docPr id="7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7906" w:rsidRDefault="00287906" w:rsidP="005B7BCE">
    <w:pPr>
      <w:pStyle w:val="Encabezado"/>
      <w:ind w:right="-316"/>
      <w:jc w:val="center"/>
      <w:rPr>
        <w:rFonts w:ascii="Calibri" w:hAnsi="Calibri" w:cs="Arial"/>
        <w:sz w:val="16"/>
        <w:szCs w:val="16"/>
      </w:rPr>
    </w:pPr>
  </w:p>
  <w:p w:rsidR="00287906" w:rsidRPr="005B7BCE" w:rsidRDefault="00287906" w:rsidP="005B7BCE">
    <w:pPr>
      <w:pStyle w:val="Encabezado"/>
      <w:ind w:right="-316"/>
      <w:jc w:val="center"/>
      <w:rPr>
        <w:rFonts w:ascii="Calibri" w:hAnsi="Calibri" w:cs="Arial"/>
        <w:sz w:val="16"/>
        <w:szCs w:val="16"/>
      </w:rPr>
    </w:pPr>
    <w:r w:rsidRPr="00F64616">
      <w:rPr>
        <w:rFonts w:ascii="Calibri" w:hAnsi="Calibri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69740</wp:posOffset>
              </wp:positionH>
              <wp:positionV relativeFrom="paragraph">
                <wp:posOffset>95250</wp:posOffset>
              </wp:positionV>
              <wp:extent cx="1585595" cy="551815"/>
              <wp:effectExtent l="0" t="0" r="0" b="635"/>
              <wp:wrapNone/>
              <wp:docPr id="35" name="Cuadro de tex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5595" cy="551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906" w:rsidRPr="00B62B6B" w:rsidRDefault="00287906" w:rsidP="00B80F25">
                          <w:pPr>
                            <w:spacing w:before="100" w:beforeAutospacing="1" w:line="192" w:lineRule="auto"/>
                            <w:rPr>
                              <w:color w:val="FFFFFF"/>
                              <w:sz w:val="23"/>
                              <w:szCs w:val="23"/>
                            </w:rPr>
                          </w:pPr>
                          <w:r w:rsidRPr="00B62B6B">
                            <w:rPr>
                              <w:color w:val="FFFFFF"/>
                              <w:sz w:val="23"/>
                              <w:szCs w:val="23"/>
                            </w:rPr>
                            <w:t>Oficina General de Administr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33" type="#_x0000_t202" style="position:absolute;left:0;text-align:left;margin-left:336.2pt;margin-top:7.5pt;width:124.8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" filled="f" stroked="f">
              <v:textbox>
                <w:txbxContent>
                  <w:p w:rsidR="00287906" w:rsidRPr="00B62B6B" w:rsidRDefault="00287906" w:rsidP="00B80F25">
                    <w:pPr>
                      <w:spacing w:before="100" w:beforeAutospacing="1" w:line="192" w:lineRule="auto"/>
                      <w:rPr>
                        <w:color w:val="FFFFFF"/>
                        <w:sz w:val="23"/>
                        <w:szCs w:val="23"/>
                      </w:rPr>
                    </w:pPr>
                    <w:r w:rsidRPr="00B62B6B">
                      <w:rPr>
                        <w:color w:val="FFFFFF"/>
                        <w:sz w:val="23"/>
                        <w:szCs w:val="23"/>
                      </w:rPr>
                      <w:t>Oficina General de Administración</w:t>
                    </w:r>
                  </w:p>
                </w:txbxContent>
              </v:textbox>
            </v:shape>
          </w:pict>
        </mc:Fallback>
      </mc:AlternateContent>
    </w:r>
    <w:r w:rsidRPr="005B7BCE">
      <w:rPr>
        <w:rFonts w:ascii="Calibri" w:hAnsi="Calibri" w:cs="Arial"/>
        <w:sz w:val="16"/>
        <w:szCs w:val="16"/>
      </w:rPr>
      <w:t>DECENIO DE LA IGUALDAD DE OPORTUNIDADES PARA MUJERES Y HOMBRES”</w:t>
    </w:r>
  </w:p>
  <w:p w:rsidR="00287906" w:rsidRPr="00F64616" w:rsidRDefault="00287906" w:rsidP="00F64616">
    <w:pPr>
      <w:pStyle w:val="Encabezado"/>
      <w:ind w:right="-316"/>
      <w:jc w:val="center"/>
      <w:rPr>
        <w:rFonts w:ascii="Calibri" w:hAnsi="Calibri" w:cs="Arial"/>
        <w:sz w:val="16"/>
        <w:szCs w:val="16"/>
      </w:rPr>
    </w:pPr>
    <w:r w:rsidRPr="00F64616">
      <w:rPr>
        <w:rFonts w:ascii="Calibri" w:hAnsi="Calibri" w:cs="Arial"/>
        <w:sz w:val="16"/>
        <w:szCs w:val="16"/>
      </w:rPr>
      <w:t xml:space="preserve">“AÑO DE LA </w:t>
    </w:r>
    <w:r>
      <w:rPr>
        <w:rFonts w:ascii="Calibri" w:hAnsi="Calibri" w:cs="Arial"/>
        <w:sz w:val="16"/>
        <w:szCs w:val="16"/>
      </w:rPr>
      <w:t>UNIVERSALIZACIÓN DE LA SALUD</w:t>
    </w:r>
    <w:r w:rsidRPr="00F64616">
      <w:rPr>
        <w:rFonts w:ascii="Calibri" w:hAnsi="Calibri" w:cs="Arial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F43E8"/>
    <w:multiLevelType w:val="hybridMultilevel"/>
    <w:tmpl w:val="DD98D3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14C2"/>
    <w:multiLevelType w:val="hybridMultilevel"/>
    <w:tmpl w:val="20F6ED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1461"/>
    <w:multiLevelType w:val="hybridMultilevel"/>
    <w:tmpl w:val="1102C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64AD"/>
    <w:multiLevelType w:val="hybridMultilevel"/>
    <w:tmpl w:val="133669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6E4B"/>
    <w:multiLevelType w:val="hybridMultilevel"/>
    <w:tmpl w:val="860CED5C"/>
    <w:name w:val="WW8Num1"/>
    <w:lvl w:ilvl="0" w:tplc="67FEE6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ED3BB3"/>
    <w:multiLevelType w:val="hybridMultilevel"/>
    <w:tmpl w:val="77FC9DF0"/>
    <w:lvl w:ilvl="0" w:tplc="4F5A96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20" w:hanging="360"/>
      </w:pPr>
    </w:lvl>
    <w:lvl w:ilvl="2" w:tplc="280A001B" w:tentative="1">
      <w:start w:val="1"/>
      <w:numFmt w:val="lowerRoman"/>
      <w:lvlText w:val="%3."/>
      <w:lvlJc w:val="right"/>
      <w:pPr>
        <w:ind w:left="2340" w:hanging="180"/>
      </w:pPr>
    </w:lvl>
    <w:lvl w:ilvl="3" w:tplc="280A000F" w:tentative="1">
      <w:start w:val="1"/>
      <w:numFmt w:val="decimal"/>
      <w:lvlText w:val="%4."/>
      <w:lvlJc w:val="left"/>
      <w:pPr>
        <w:ind w:left="3060" w:hanging="360"/>
      </w:pPr>
    </w:lvl>
    <w:lvl w:ilvl="4" w:tplc="280A0019" w:tentative="1">
      <w:start w:val="1"/>
      <w:numFmt w:val="lowerLetter"/>
      <w:lvlText w:val="%5."/>
      <w:lvlJc w:val="left"/>
      <w:pPr>
        <w:ind w:left="3780" w:hanging="360"/>
      </w:pPr>
    </w:lvl>
    <w:lvl w:ilvl="5" w:tplc="280A001B" w:tentative="1">
      <w:start w:val="1"/>
      <w:numFmt w:val="lowerRoman"/>
      <w:lvlText w:val="%6."/>
      <w:lvlJc w:val="right"/>
      <w:pPr>
        <w:ind w:left="4500" w:hanging="180"/>
      </w:pPr>
    </w:lvl>
    <w:lvl w:ilvl="6" w:tplc="280A000F" w:tentative="1">
      <w:start w:val="1"/>
      <w:numFmt w:val="decimal"/>
      <w:lvlText w:val="%7."/>
      <w:lvlJc w:val="left"/>
      <w:pPr>
        <w:ind w:left="5220" w:hanging="360"/>
      </w:pPr>
    </w:lvl>
    <w:lvl w:ilvl="7" w:tplc="280A0019" w:tentative="1">
      <w:start w:val="1"/>
      <w:numFmt w:val="lowerLetter"/>
      <w:lvlText w:val="%8."/>
      <w:lvlJc w:val="left"/>
      <w:pPr>
        <w:ind w:left="5940" w:hanging="360"/>
      </w:pPr>
    </w:lvl>
    <w:lvl w:ilvl="8" w:tplc="2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A65364"/>
    <w:multiLevelType w:val="hybridMultilevel"/>
    <w:tmpl w:val="5FD62F00"/>
    <w:lvl w:ilvl="0" w:tplc="0C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57560390">
      <w:start w:val="1"/>
      <w:numFmt w:val="lowerLetter"/>
      <w:lvlText w:val="%2."/>
      <w:lvlJc w:val="left"/>
      <w:pPr>
        <w:ind w:left="2520" w:hanging="360"/>
      </w:pPr>
      <w:rPr>
        <w:color w:val="000000" w:themeColor="text1"/>
      </w:rPr>
    </w:lvl>
    <w:lvl w:ilvl="2" w:tplc="049A0192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2FA2BBA8">
      <w:start w:val="3"/>
      <w:numFmt w:val="decimal"/>
      <w:lvlText w:val="%4"/>
      <w:lvlJc w:val="left"/>
      <w:pPr>
        <w:ind w:left="3960" w:hanging="360"/>
      </w:pPr>
      <w:rPr>
        <w:rFonts w:hint="default"/>
        <w:u w:val="none"/>
      </w:rPr>
    </w:lvl>
    <w:lvl w:ilvl="4" w:tplc="AAFABCF2">
      <w:numFmt w:val="bullet"/>
      <w:lvlText w:val="-"/>
      <w:lvlJc w:val="left"/>
      <w:pPr>
        <w:ind w:left="4680" w:hanging="360"/>
      </w:pPr>
      <w:rPr>
        <w:rFonts w:ascii="Arial" w:eastAsia="MS Mincho" w:hAnsi="Arial" w:cs="Arial" w:hint="default"/>
      </w:rPr>
    </w:lvl>
    <w:lvl w:ilvl="5" w:tplc="37787CCE">
      <w:start w:val="1"/>
      <w:numFmt w:val="upperLetter"/>
      <w:lvlText w:val="%6)"/>
      <w:lvlJc w:val="left"/>
      <w:pPr>
        <w:ind w:left="5580" w:hanging="36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630BAD"/>
    <w:multiLevelType w:val="hybridMultilevel"/>
    <w:tmpl w:val="5D26F3E2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17C2CD4"/>
    <w:multiLevelType w:val="hybridMultilevel"/>
    <w:tmpl w:val="0D608292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D983370"/>
    <w:multiLevelType w:val="hybridMultilevel"/>
    <w:tmpl w:val="F8E89B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84AEA"/>
    <w:multiLevelType w:val="hybridMultilevel"/>
    <w:tmpl w:val="AD7C08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C2CD0"/>
    <w:multiLevelType w:val="hybridMultilevel"/>
    <w:tmpl w:val="618EE69E"/>
    <w:lvl w:ilvl="0" w:tplc="BEFC7A3E">
      <w:start w:val="2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90340"/>
    <w:multiLevelType w:val="hybridMultilevel"/>
    <w:tmpl w:val="AAF28244"/>
    <w:lvl w:ilvl="0" w:tplc="D8BE8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91262"/>
    <w:multiLevelType w:val="hybridMultilevel"/>
    <w:tmpl w:val="CDFE356C"/>
    <w:lvl w:ilvl="0" w:tplc="D76E0DD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F982B98">
      <w:numFmt w:val="bullet"/>
      <w:lvlText w:val=""/>
      <w:lvlJc w:val="left"/>
      <w:pPr>
        <w:ind w:left="2340" w:hanging="360"/>
      </w:pPr>
      <w:rPr>
        <w:rFonts w:ascii="Symbol" w:eastAsia="MS Mincho" w:hAnsi="Symbol" w:cs="Arial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814C8"/>
    <w:multiLevelType w:val="hybridMultilevel"/>
    <w:tmpl w:val="87B24284"/>
    <w:lvl w:ilvl="0" w:tplc="294CCDF2">
      <w:start w:val="1"/>
      <w:numFmt w:val="decimal"/>
      <w:lvlText w:val="%1."/>
      <w:lvlJc w:val="left"/>
      <w:pPr>
        <w:ind w:left="643" w:hanging="360"/>
      </w:pPr>
      <w:rPr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E69286D"/>
    <w:multiLevelType w:val="hybridMultilevel"/>
    <w:tmpl w:val="4CB418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20AA7"/>
    <w:multiLevelType w:val="hybridMultilevel"/>
    <w:tmpl w:val="B59A50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A194F"/>
    <w:multiLevelType w:val="hybridMultilevel"/>
    <w:tmpl w:val="DD98D3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D086C"/>
    <w:multiLevelType w:val="hybridMultilevel"/>
    <w:tmpl w:val="CB96D1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78103CC"/>
    <w:multiLevelType w:val="hybridMultilevel"/>
    <w:tmpl w:val="97E6FF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C6AEA"/>
    <w:multiLevelType w:val="hybridMultilevel"/>
    <w:tmpl w:val="025CBA40"/>
    <w:lvl w:ilvl="0" w:tplc="31062F6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2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0"/>
  </w:num>
  <w:num w:numId="9">
    <w:abstractNumId w:val="17"/>
  </w:num>
  <w:num w:numId="10">
    <w:abstractNumId w:val="1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9"/>
  </w:num>
  <w:num w:numId="15">
    <w:abstractNumId w:val="2"/>
  </w:num>
  <w:num w:numId="16">
    <w:abstractNumId w:val="7"/>
  </w:num>
  <w:num w:numId="17">
    <w:abstractNumId w:val="16"/>
  </w:num>
  <w:num w:numId="18">
    <w:abstractNumId w:val="3"/>
  </w:num>
  <w:num w:numId="19">
    <w:abstractNumId w:val="1"/>
  </w:num>
  <w:num w:numId="20">
    <w:abstractNumId w:val="9"/>
  </w:num>
  <w:num w:numId="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25"/>
    <w:rsid w:val="0000015A"/>
    <w:rsid w:val="0000127C"/>
    <w:rsid w:val="00001EB4"/>
    <w:rsid w:val="000037F2"/>
    <w:rsid w:val="0000694F"/>
    <w:rsid w:val="00010770"/>
    <w:rsid w:val="0001097C"/>
    <w:rsid w:val="00012FFB"/>
    <w:rsid w:val="0001589C"/>
    <w:rsid w:val="00015E92"/>
    <w:rsid w:val="00020CA1"/>
    <w:rsid w:val="000235C3"/>
    <w:rsid w:val="00023CD0"/>
    <w:rsid w:val="0002550C"/>
    <w:rsid w:val="00025EF1"/>
    <w:rsid w:val="000263C4"/>
    <w:rsid w:val="00026584"/>
    <w:rsid w:val="00027EFE"/>
    <w:rsid w:val="00030E94"/>
    <w:rsid w:val="00033147"/>
    <w:rsid w:val="00033D50"/>
    <w:rsid w:val="0003456F"/>
    <w:rsid w:val="000353D1"/>
    <w:rsid w:val="00035770"/>
    <w:rsid w:val="000359CB"/>
    <w:rsid w:val="00035BEE"/>
    <w:rsid w:val="000362B0"/>
    <w:rsid w:val="0003757C"/>
    <w:rsid w:val="00040FF7"/>
    <w:rsid w:val="00041065"/>
    <w:rsid w:val="00041AC0"/>
    <w:rsid w:val="00045067"/>
    <w:rsid w:val="000465A5"/>
    <w:rsid w:val="000509FB"/>
    <w:rsid w:val="00051C28"/>
    <w:rsid w:val="00057412"/>
    <w:rsid w:val="00061225"/>
    <w:rsid w:val="00061ADA"/>
    <w:rsid w:val="00061DD8"/>
    <w:rsid w:val="00062EAD"/>
    <w:rsid w:val="000716C3"/>
    <w:rsid w:val="00072200"/>
    <w:rsid w:val="000727C4"/>
    <w:rsid w:val="00073F84"/>
    <w:rsid w:val="000743DB"/>
    <w:rsid w:val="000761AF"/>
    <w:rsid w:val="00077549"/>
    <w:rsid w:val="000800B7"/>
    <w:rsid w:val="00083328"/>
    <w:rsid w:val="00084C22"/>
    <w:rsid w:val="00086B25"/>
    <w:rsid w:val="00087263"/>
    <w:rsid w:val="00090D4E"/>
    <w:rsid w:val="00090EA3"/>
    <w:rsid w:val="00093700"/>
    <w:rsid w:val="0009559E"/>
    <w:rsid w:val="000A21AF"/>
    <w:rsid w:val="000A39B1"/>
    <w:rsid w:val="000A446D"/>
    <w:rsid w:val="000A4B26"/>
    <w:rsid w:val="000A53F8"/>
    <w:rsid w:val="000A6DAC"/>
    <w:rsid w:val="000A76D2"/>
    <w:rsid w:val="000B18A6"/>
    <w:rsid w:val="000B276A"/>
    <w:rsid w:val="000B5C5D"/>
    <w:rsid w:val="000B7E1F"/>
    <w:rsid w:val="000C12D8"/>
    <w:rsid w:val="000C13A6"/>
    <w:rsid w:val="000C1E4D"/>
    <w:rsid w:val="000C28B6"/>
    <w:rsid w:val="000C480E"/>
    <w:rsid w:val="000C552E"/>
    <w:rsid w:val="000C594C"/>
    <w:rsid w:val="000C6C36"/>
    <w:rsid w:val="000C7F69"/>
    <w:rsid w:val="000D4935"/>
    <w:rsid w:val="000D76EA"/>
    <w:rsid w:val="000D7AA3"/>
    <w:rsid w:val="000E2132"/>
    <w:rsid w:val="000E231A"/>
    <w:rsid w:val="000E264B"/>
    <w:rsid w:val="000E2991"/>
    <w:rsid w:val="000E3041"/>
    <w:rsid w:val="000E40C2"/>
    <w:rsid w:val="000E5B04"/>
    <w:rsid w:val="000E6EAF"/>
    <w:rsid w:val="000E74F4"/>
    <w:rsid w:val="000F44DD"/>
    <w:rsid w:val="000F4D97"/>
    <w:rsid w:val="000F7349"/>
    <w:rsid w:val="000F7961"/>
    <w:rsid w:val="0010064D"/>
    <w:rsid w:val="001020C3"/>
    <w:rsid w:val="00102782"/>
    <w:rsid w:val="00104520"/>
    <w:rsid w:val="00104E57"/>
    <w:rsid w:val="0010594B"/>
    <w:rsid w:val="00106BB8"/>
    <w:rsid w:val="001125EB"/>
    <w:rsid w:val="00112D6F"/>
    <w:rsid w:val="00115577"/>
    <w:rsid w:val="0011684D"/>
    <w:rsid w:val="001168BD"/>
    <w:rsid w:val="00116BC3"/>
    <w:rsid w:val="001201FD"/>
    <w:rsid w:val="0012114D"/>
    <w:rsid w:val="0012153B"/>
    <w:rsid w:val="00122489"/>
    <w:rsid w:val="00126191"/>
    <w:rsid w:val="0013078E"/>
    <w:rsid w:val="001329B4"/>
    <w:rsid w:val="001345A5"/>
    <w:rsid w:val="00135097"/>
    <w:rsid w:val="001355D4"/>
    <w:rsid w:val="001373EA"/>
    <w:rsid w:val="00137D0A"/>
    <w:rsid w:val="0014019B"/>
    <w:rsid w:val="001419FE"/>
    <w:rsid w:val="0014216F"/>
    <w:rsid w:val="00146101"/>
    <w:rsid w:val="00147773"/>
    <w:rsid w:val="001503A6"/>
    <w:rsid w:val="001510C6"/>
    <w:rsid w:val="0015236C"/>
    <w:rsid w:val="00152C97"/>
    <w:rsid w:val="0015339C"/>
    <w:rsid w:val="001538E5"/>
    <w:rsid w:val="00154D2E"/>
    <w:rsid w:val="00155FC8"/>
    <w:rsid w:val="00157BBC"/>
    <w:rsid w:val="00162F87"/>
    <w:rsid w:val="00163853"/>
    <w:rsid w:val="00164F29"/>
    <w:rsid w:val="0016719D"/>
    <w:rsid w:val="001675B7"/>
    <w:rsid w:val="001701EF"/>
    <w:rsid w:val="001711FE"/>
    <w:rsid w:val="001713A2"/>
    <w:rsid w:val="00175660"/>
    <w:rsid w:val="00177B77"/>
    <w:rsid w:val="001868B9"/>
    <w:rsid w:val="00190D9C"/>
    <w:rsid w:val="001913B7"/>
    <w:rsid w:val="001921D5"/>
    <w:rsid w:val="001956D5"/>
    <w:rsid w:val="001A0A2C"/>
    <w:rsid w:val="001A3041"/>
    <w:rsid w:val="001A3D8E"/>
    <w:rsid w:val="001A50B9"/>
    <w:rsid w:val="001A5A76"/>
    <w:rsid w:val="001B2B3E"/>
    <w:rsid w:val="001B4FA1"/>
    <w:rsid w:val="001B67FD"/>
    <w:rsid w:val="001B6BBD"/>
    <w:rsid w:val="001B6EBC"/>
    <w:rsid w:val="001C03C7"/>
    <w:rsid w:val="001C1305"/>
    <w:rsid w:val="001C3391"/>
    <w:rsid w:val="001C5FB8"/>
    <w:rsid w:val="001C762F"/>
    <w:rsid w:val="001D4761"/>
    <w:rsid w:val="001D57F6"/>
    <w:rsid w:val="001D755E"/>
    <w:rsid w:val="001E2BD2"/>
    <w:rsid w:val="001E41DD"/>
    <w:rsid w:val="001E7689"/>
    <w:rsid w:val="001F1BD7"/>
    <w:rsid w:val="001F2093"/>
    <w:rsid w:val="001F22C6"/>
    <w:rsid w:val="001F35F0"/>
    <w:rsid w:val="001F4E58"/>
    <w:rsid w:val="001F7901"/>
    <w:rsid w:val="002005A1"/>
    <w:rsid w:val="00205820"/>
    <w:rsid w:val="00207C79"/>
    <w:rsid w:val="00207F47"/>
    <w:rsid w:val="00210C56"/>
    <w:rsid w:val="00211B8A"/>
    <w:rsid w:val="00211DAF"/>
    <w:rsid w:val="00214B21"/>
    <w:rsid w:val="002152F6"/>
    <w:rsid w:val="00217B24"/>
    <w:rsid w:val="00221581"/>
    <w:rsid w:val="00225E60"/>
    <w:rsid w:val="0022637A"/>
    <w:rsid w:val="00232B67"/>
    <w:rsid w:val="00234377"/>
    <w:rsid w:val="0023496F"/>
    <w:rsid w:val="0023623F"/>
    <w:rsid w:val="00246E54"/>
    <w:rsid w:val="00250F5D"/>
    <w:rsid w:val="0025331A"/>
    <w:rsid w:val="00253718"/>
    <w:rsid w:val="0025616B"/>
    <w:rsid w:val="00263966"/>
    <w:rsid w:val="002667BB"/>
    <w:rsid w:val="00273EE0"/>
    <w:rsid w:val="0027415E"/>
    <w:rsid w:val="002753E8"/>
    <w:rsid w:val="00277EC4"/>
    <w:rsid w:val="002812A7"/>
    <w:rsid w:val="00281EB4"/>
    <w:rsid w:val="00282ADB"/>
    <w:rsid w:val="002837D9"/>
    <w:rsid w:val="00283A09"/>
    <w:rsid w:val="00286857"/>
    <w:rsid w:val="00286FD3"/>
    <w:rsid w:val="00287906"/>
    <w:rsid w:val="00287ED3"/>
    <w:rsid w:val="00292F47"/>
    <w:rsid w:val="002935B8"/>
    <w:rsid w:val="00293F3C"/>
    <w:rsid w:val="00294754"/>
    <w:rsid w:val="00296DF4"/>
    <w:rsid w:val="00297F62"/>
    <w:rsid w:val="002A0B7E"/>
    <w:rsid w:val="002A0EB8"/>
    <w:rsid w:val="002A1FAC"/>
    <w:rsid w:val="002A2391"/>
    <w:rsid w:val="002A2E7A"/>
    <w:rsid w:val="002A3DD6"/>
    <w:rsid w:val="002A4D40"/>
    <w:rsid w:val="002A4EA9"/>
    <w:rsid w:val="002A7BBA"/>
    <w:rsid w:val="002A7BFF"/>
    <w:rsid w:val="002B2984"/>
    <w:rsid w:val="002B7EBF"/>
    <w:rsid w:val="002C11CD"/>
    <w:rsid w:val="002C3BC6"/>
    <w:rsid w:val="002C3C2F"/>
    <w:rsid w:val="002C3F15"/>
    <w:rsid w:val="002C4458"/>
    <w:rsid w:val="002C52E2"/>
    <w:rsid w:val="002C5A3E"/>
    <w:rsid w:val="002C5C72"/>
    <w:rsid w:val="002C6AE0"/>
    <w:rsid w:val="002C6FF4"/>
    <w:rsid w:val="002D3593"/>
    <w:rsid w:val="002D4642"/>
    <w:rsid w:val="002D54C7"/>
    <w:rsid w:val="002D60FF"/>
    <w:rsid w:val="002E091E"/>
    <w:rsid w:val="002E146C"/>
    <w:rsid w:val="002E2956"/>
    <w:rsid w:val="002F031E"/>
    <w:rsid w:val="002F7E9F"/>
    <w:rsid w:val="00303340"/>
    <w:rsid w:val="0031063C"/>
    <w:rsid w:val="00310C5C"/>
    <w:rsid w:val="00311F24"/>
    <w:rsid w:val="00313B48"/>
    <w:rsid w:val="00313F52"/>
    <w:rsid w:val="00321CF3"/>
    <w:rsid w:val="003229F6"/>
    <w:rsid w:val="00323234"/>
    <w:rsid w:val="00323514"/>
    <w:rsid w:val="00323C73"/>
    <w:rsid w:val="00324FB7"/>
    <w:rsid w:val="0032603F"/>
    <w:rsid w:val="00327211"/>
    <w:rsid w:val="0032745C"/>
    <w:rsid w:val="003276AF"/>
    <w:rsid w:val="00327716"/>
    <w:rsid w:val="00330159"/>
    <w:rsid w:val="00331F5A"/>
    <w:rsid w:val="00332192"/>
    <w:rsid w:val="00332216"/>
    <w:rsid w:val="00332B22"/>
    <w:rsid w:val="00334E9F"/>
    <w:rsid w:val="00335546"/>
    <w:rsid w:val="0033690A"/>
    <w:rsid w:val="0034186C"/>
    <w:rsid w:val="003418CA"/>
    <w:rsid w:val="003425C4"/>
    <w:rsid w:val="00345DDC"/>
    <w:rsid w:val="00345E2D"/>
    <w:rsid w:val="00346136"/>
    <w:rsid w:val="0034778C"/>
    <w:rsid w:val="00350BB0"/>
    <w:rsid w:val="00351289"/>
    <w:rsid w:val="0035359F"/>
    <w:rsid w:val="003542D8"/>
    <w:rsid w:val="00355DC9"/>
    <w:rsid w:val="00356842"/>
    <w:rsid w:val="00357A25"/>
    <w:rsid w:val="00361AB0"/>
    <w:rsid w:val="00362A1F"/>
    <w:rsid w:val="00362D17"/>
    <w:rsid w:val="00362DE8"/>
    <w:rsid w:val="00365F7C"/>
    <w:rsid w:val="00366481"/>
    <w:rsid w:val="003664BE"/>
    <w:rsid w:val="00370EA8"/>
    <w:rsid w:val="0037137F"/>
    <w:rsid w:val="003749D3"/>
    <w:rsid w:val="003773FB"/>
    <w:rsid w:val="003808C0"/>
    <w:rsid w:val="00381EEA"/>
    <w:rsid w:val="00383E98"/>
    <w:rsid w:val="00385FED"/>
    <w:rsid w:val="00386893"/>
    <w:rsid w:val="00386FAE"/>
    <w:rsid w:val="00392405"/>
    <w:rsid w:val="00394EF0"/>
    <w:rsid w:val="003A0336"/>
    <w:rsid w:val="003A0762"/>
    <w:rsid w:val="003A7501"/>
    <w:rsid w:val="003B2170"/>
    <w:rsid w:val="003B2A3B"/>
    <w:rsid w:val="003B3E02"/>
    <w:rsid w:val="003B41A5"/>
    <w:rsid w:val="003B7134"/>
    <w:rsid w:val="003B716A"/>
    <w:rsid w:val="003C026D"/>
    <w:rsid w:val="003C2299"/>
    <w:rsid w:val="003C54E3"/>
    <w:rsid w:val="003C6FC8"/>
    <w:rsid w:val="003D052A"/>
    <w:rsid w:val="003D0726"/>
    <w:rsid w:val="003D25A0"/>
    <w:rsid w:val="003D3A30"/>
    <w:rsid w:val="003D6616"/>
    <w:rsid w:val="003E00B0"/>
    <w:rsid w:val="003E13D3"/>
    <w:rsid w:val="003E38D8"/>
    <w:rsid w:val="003E4F06"/>
    <w:rsid w:val="003E6309"/>
    <w:rsid w:val="003F284E"/>
    <w:rsid w:val="003F37FB"/>
    <w:rsid w:val="003F7B95"/>
    <w:rsid w:val="0040095C"/>
    <w:rsid w:val="004044F1"/>
    <w:rsid w:val="00404FAF"/>
    <w:rsid w:val="00406D12"/>
    <w:rsid w:val="00407985"/>
    <w:rsid w:val="00412FB5"/>
    <w:rsid w:val="004166C0"/>
    <w:rsid w:val="00421489"/>
    <w:rsid w:val="00422AD7"/>
    <w:rsid w:val="00422DA2"/>
    <w:rsid w:val="004234DF"/>
    <w:rsid w:val="004241EF"/>
    <w:rsid w:val="00431DE8"/>
    <w:rsid w:val="0043582E"/>
    <w:rsid w:val="00435BAC"/>
    <w:rsid w:val="004361D8"/>
    <w:rsid w:val="00436DEE"/>
    <w:rsid w:val="00450B0D"/>
    <w:rsid w:val="00453B16"/>
    <w:rsid w:val="00455836"/>
    <w:rsid w:val="00456301"/>
    <w:rsid w:val="0045797F"/>
    <w:rsid w:val="00460A45"/>
    <w:rsid w:val="00461026"/>
    <w:rsid w:val="00462AD0"/>
    <w:rsid w:val="004643A2"/>
    <w:rsid w:val="004665C0"/>
    <w:rsid w:val="00467B4F"/>
    <w:rsid w:val="0047040A"/>
    <w:rsid w:val="004718EF"/>
    <w:rsid w:val="00476A48"/>
    <w:rsid w:val="00476EF1"/>
    <w:rsid w:val="00482277"/>
    <w:rsid w:val="00482FE5"/>
    <w:rsid w:val="00484B5F"/>
    <w:rsid w:val="00487FF9"/>
    <w:rsid w:val="00491B88"/>
    <w:rsid w:val="00495236"/>
    <w:rsid w:val="00495A75"/>
    <w:rsid w:val="00496086"/>
    <w:rsid w:val="0049626E"/>
    <w:rsid w:val="004969C0"/>
    <w:rsid w:val="004A3A3B"/>
    <w:rsid w:val="004A468E"/>
    <w:rsid w:val="004A588B"/>
    <w:rsid w:val="004A6DB7"/>
    <w:rsid w:val="004A7ACC"/>
    <w:rsid w:val="004B1277"/>
    <w:rsid w:val="004B1F63"/>
    <w:rsid w:val="004B2D2C"/>
    <w:rsid w:val="004B41E2"/>
    <w:rsid w:val="004B4D7A"/>
    <w:rsid w:val="004B60A4"/>
    <w:rsid w:val="004C02BE"/>
    <w:rsid w:val="004C0A93"/>
    <w:rsid w:val="004C1697"/>
    <w:rsid w:val="004C21C8"/>
    <w:rsid w:val="004C3076"/>
    <w:rsid w:val="004C31FE"/>
    <w:rsid w:val="004C78F5"/>
    <w:rsid w:val="004C7DC3"/>
    <w:rsid w:val="004D044D"/>
    <w:rsid w:val="004D2C29"/>
    <w:rsid w:val="004D3FB3"/>
    <w:rsid w:val="004D400B"/>
    <w:rsid w:val="004D652D"/>
    <w:rsid w:val="004D7088"/>
    <w:rsid w:val="004D7180"/>
    <w:rsid w:val="004E05A1"/>
    <w:rsid w:val="004E11EB"/>
    <w:rsid w:val="004E127E"/>
    <w:rsid w:val="004E319E"/>
    <w:rsid w:val="004E4679"/>
    <w:rsid w:val="004E5319"/>
    <w:rsid w:val="004F2A6F"/>
    <w:rsid w:val="004F6BA5"/>
    <w:rsid w:val="00501388"/>
    <w:rsid w:val="00501768"/>
    <w:rsid w:val="00502567"/>
    <w:rsid w:val="00503E00"/>
    <w:rsid w:val="00503E15"/>
    <w:rsid w:val="00503EAF"/>
    <w:rsid w:val="005067D5"/>
    <w:rsid w:val="00510CB4"/>
    <w:rsid w:val="00511904"/>
    <w:rsid w:val="005159EB"/>
    <w:rsid w:val="00516045"/>
    <w:rsid w:val="00520E47"/>
    <w:rsid w:val="00525001"/>
    <w:rsid w:val="005266F8"/>
    <w:rsid w:val="00526F54"/>
    <w:rsid w:val="00530F2A"/>
    <w:rsid w:val="005315C0"/>
    <w:rsid w:val="00531BE9"/>
    <w:rsid w:val="00532129"/>
    <w:rsid w:val="005345F8"/>
    <w:rsid w:val="005373DB"/>
    <w:rsid w:val="0054024A"/>
    <w:rsid w:val="005403B9"/>
    <w:rsid w:val="00541908"/>
    <w:rsid w:val="00546224"/>
    <w:rsid w:val="00546E4A"/>
    <w:rsid w:val="00547B24"/>
    <w:rsid w:val="005526C6"/>
    <w:rsid w:val="00552AB7"/>
    <w:rsid w:val="0055505D"/>
    <w:rsid w:val="00556169"/>
    <w:rsid w:val="00556829"/>
    <w:rsid w:val="00557818"/>
    <w:rsid w:val="00557B51"/>
    <w:rsid w:val="00560236"/>
    <w:rsid w:val="00563729"/>
    <w:rsid w:val="005652D5"/>
    <w:rsid w:val="00565E8D"/>
    <w:rsid w:val="005660CA"/>
    <w:rsid w:val="0057118E"/>
    <w:rsid w:val="00576963"/>
    <w:rsid w:val="00577198"/>
    <w:rsid w:val="005777E6"/>
    <w:rsid w:val="005825D4"/>
    <w:rsid w:val="005848D8"/>
    <w:rsid w:val="0058512B"/>
    <w:rsid w:val="0058574E"/>
    <w:rsid w:val="00587101"/>
    <w:rsid w:val="00587447"/>
    <w:rsid w:val="00591001"/>
    <w:rsid w:val="0059253E"/>
    <w:rsid w:val="005927C8"/>
    <w:rsid w:val="005936B6"/>
    <w:rsid w:val="00594BC3"/>
    <w:rsid w:val="005A30C9"/>
    <w:rsid w:val="005A4397"/>
    <w:rsid w:val="005A50BF"/>
    <w:rsid w:val="005A52AE"/>
    <w:rsid w:val="005A649C"/>
    <w:rsid w:val="005A6863"/>
    <w:rsid w:val="005A7E0F"/>
    <w:rsid w:val="005B3174"/>
    <w:rsid w:val="005B5808"/>
    <w:rsid w:val="005B6D7C"/>
    <w:rsid w:val="005B76BC"/>
    <w:rsid w:val="005B7BCE"/>
    <w:rsid w:val="005B7D17"/>
    <w:rsid w:val="005C0862"/>
    <w:rsid w:val="005C2D7D"/>
    <w:rsid w:val="005C3A67"/>
    <w:rsid w:val="005C3DAD"/>
    <w:rsid w:val="005C756B"/>
    <w:rsid w:val="005C7F76"/>
    <w:rsid w:val="005D00AD"/>
    <w:rsid w:val="005D3B12"/>
    <w:rsid w:val="005D3BEF"/>
    <w:rsid w:val="005D58F9"/>
    <w:rsid w:val="005D6976"/>
    <w:rsid w:val="005D742B"/>
    <w:rsid w:val="005D7CAD"/>
    <w:rsid w:val="005E3CBF"/>
    <w:rsid w:val="005E58EC"/>
    <w:rsid w:val="005E7112"/>
    <w:rsid w:val="005E758C"/>
    <w:rsid w:val="005F0727"/>
    <w:rsid w:val="005F2E0D"/>
    <w:rsid w:val="005F4892"/>
    <w:rsid w:val="005F7BE6"/>
    <w:rsid w:val="00601F97"/>
    <w:rsid w:val="0060431E"/>
    <w:rsid w:val="00604398"/>
    <w:rsid w:val="006105B7"/>
    <w:rsid w:val="00610C3A"/>
    <w:rsid w:val="00610E54"/>
    <w:rsid w:val="00610FA8"/>
    <w:rsid w:val="00611625"/>
    <w:rsid w:val="006173D6"/>
    <w:rsid w:val="00620FE1"/>
    <w:rsid w:val="00626638"/>
    <w:rsid w:val="0062697F"/>
    <w:rsid w:val="0063347A"/>
    <w:rsid w:val="006341A7"/>
    <w:rsid w:val="006378A5"/>
    <w:rsid w:val="00642BD1"/>
    <w:rsid w:val="00643A48"/>
    <w:rsid w:val="00643FE4"/>
    <w:rsid w:val="006449A0"/>
    <w:rsid w:val="00644F19"/>
    <w:rsid w:val="00650AA1"/>
    <w:rsid w:val="006518A6"/>
    <w:rsid w:val="00656A95"/>
    <w:rsid w:val="006600C4"/>
    <w:rsid w:val="00661B49"/>
    <w:rsid w:val="00663115"/>
    <w:rsid w:val="006645F3"/>
    <w:rsid w:val="00664A23"/>
    <w:rsid w:val="00672586"/>
    <w:rsid w:val="006742FF"/>
    <w:rsid w:val="006748AD"/>
    <w:rsid w:val="00676119"/>
    <w:rsid w:val="00677E75"/>
    <w:rsid w:val="006828EF"/>
    <w:rsid w:val="006838AE"/>
    <w:rsid w:val="0068461E"/>
    <w:rsid w:val="00686CD7"/>
    <w:rsid w:val="00687B38"/>
    <w:rsid w:val="006901F6"/>
    <w:rsid w:val="006907B6"/>
    <w:rsid w:val="00690D08"/>
    <w:rsid w:val="006912B3"/>
    <w:rsid w:val="00692685"/>
    <w:rsid w:val="006A0162"/>
    <w:rsid w:val="006A15C4"/>
    <w:rsid w:val="006A1AA0"/>
    <w:rsid w:val="006A4EB8"/>
    <w:rsid w:val="006A545B"/>
    <w:rsid w:val="006B0474"/>
    <w:rsid w:val="006B317A"/>
    <w:rsid w:val="006B5D60"/>
    <w:rsid w:val="006B6A62"/>
    <w:rsid w:val="006B6C36"/>
    <w:rsid w:val="006B787E"/>
    <w:rsid w:val="006B7BEC"/>
    <w:rsid w:val="006C1430"/>
    <w:rsid w:val="006C3FEB"/>
    <w:rsid w:val="006C4710"/>
    <w:rsid w:val="006C78C1"/>
    <w:rsid w:val="006D0482"/>
    <w:rsid w:val="006D103A"/>
    <w:rsid w:val="006D257E"/>
    <w:rsid w:val="006D5FCE"/>
    <w:rsid w:val="006D63B2"/>
    <w:rsid w:val="006D6ED5"/>
    <w:rsid w:val="006E24B8"/>
    <w:rsid w:val="006E71CA"/>
    <w:rsid w:val="006E7524"/>
    <w:rsid w:val="006E7A4F"/>
    <w:rsid w:val="006F494B"/>
    <w:rsid w:val="006F4BC3"/>
    <w:rsid w:val="006F60EB"/>
    <w:rsid w:val="006F69AC"/>
    <w:rsid w:val="007011F1"/>
    <w:rsid w:val="00703117"/>
    <w:rsid w:val="00704350"/>
    <w:rsid w:val="00706284"/>
    <w:rsid w:val="00711275"/>
    <w:rsid w:val="007116F6"/>
    <w:rsid w:val="007119A4"/>
    <w:rsid w:val="00712478"/>
    <w:rsid w:val="00713435"/>
    <w:rsid w:val="00714CBC"/>
    <w:rsid w:val="0071710D"/>
    <w:rsid w:val="00721436"/>
    <w:rsid w:val="00723278"/>
    <w:rsid w:val="00724486"/>
    <w:rsid w:val="0074078A"/>
    <w:rsid w:val="00741243"/>
    <w:rsid w:val="0074159F"/>
    <w:rsid w:val="00743D2A"/>
    <w:rsid w:val="00745FE9"/>
    <w:rsid w:val="007477C8"/>
    <w:rsid w:val="0075185B"/>
    <w:rsid w:val="00751BB4"/>
    <w:rsid w:val="00752941"/>
    <w:rsid w:val="00752DCD"/>
    <w:rsid w:val="00752FB9"/>
    <w:rsid w:val="007545E3"/>
    <w:rsid w:val="00755028"/>
    <w:rsid w:val="0075506C"/>
    <w:rsid w:val="0076117E"/>
    <w:rsid w:val="00763A7C"/>
    <w:rsid w:val="007657D5"/>
    <w:rsid w:val="007658EF"/>
    <w:rsid w:val="00767B25"/>
    <w:rsid w:val="00772F06"/>
    <w:rsid w:val="00773073"/>
    <w:rsid w:val="007739B1"/>
    <w:rsid w:val="0077434A"/>
    <w:rsid w:val="0077568A"/>
    <w:rsid w:val="007779D7"/>
    <w:rsid w:val="00777CF1"/>
    <w:rsid w:val="0078027C"/>
    <w:rsid w:val="00782904"/>
    <w:rsid w:val="0078608D"/>
    <w:rsid w:val="00790F68"/>
    <w:rsid w:val="007937DC"/>
    <w:rsid w:val="00793A4B"/>
    <w:rsid w:val="00793E13"/>
    <w:rsid w:val="007A027C"/>
    <w:rsid w:val="007A1F62"/>
    <w:rsid w:val="007A24D8"/>
    <w:rsid w:val="007A50B1"/>
    <w:rsid w:val="007A65F8"/>
    <w:rsid w:val="007A70CA"/>
    <w:rsid w:val="007B002A"/>
    <w:rsid w:val="007B005D"/>
    <w:rsid w:val="007B66E5"/>
    <w:rsid w:val="007C1CB6"/>
    <w:rsid w:val="007C1FAC"/>
    <w:rsid w:val="007C2168"/>
    <w:rsid w:val="007C468F"/>
    <w:rsid w:val="007D0D79"/>
    <w:rsid w:val="007D21B3"/>
    <w:rsid w:val="007D390D"/>
    <w:rsid w:val="007D4BD7"/>
    <w:rsid w:val="007D7559"/>
    <w:rsid w:val="007D7EBD"/>
    <w:rsid w:val="007E2025"/>
    <w:rsid w:val="007E30C5"/>
    <w:rsid w:val="007F1051"/>
    <w:rsid w:val="007F1200"/>
    <w:rsid w:val="007F1256"/>
    <w:rsid w:val="007F2615"/>
    <w:rsid w:val="007F4B06"/>
    <w:rsid w:val="007F635E"/>
    <w:rsid w:val="00800035"/>
    <w:rsid w:val="0080490D"/>
    <w:rsid w:val="00805D9E"/>
    <w:rsid w:val="008073B7"/>
    <w:rsid w:val="0080791E"/>
    <w:rsid w:val="00813DC6"/>
    <w:rsid w:val="00813E60"/>
    <w:rsid w:val="008147B5"/>
    <w:rsid w:val="0081532E"/>
    <w:rsid w:val="00816C3F"/>
    <w:rsid w:val="00817DE7"/>
    <w:rsid w:val="00817EAA"/>
    <w:rsid w:val="008216CF"/>
    <w:rsid w:val="00821827"/>
    <w:rsid w:val="00823721"/>
    <w:rsid w:val="0082556A"/>
    <w:rsid w:val="00827961"/>
    <w:rsid w:val="00834755"/>
    <w:rsid w:val="00835CA6"/>
    <w:rsid w:val="00835DD7"/>
    <w:rsid w:val="008377D5"/>
    <w:rsid w:val="00837DF8"/>
    <w:rsid w:val="00840623"/>
    <w:rsid w:val="00844AF9"/>
    <w:rsid w:val="00850B5A"/>
    <w:rsid w:val="00851DDA"/>
    <w:rsid w:val="00851FFF"/>
    <w:rsid w:val="008525A0"/>
    <w:rsid w:val="00855C25"/>
    <w:rsid w:val="00856881"/>
    <w:rsid w:val="008649CE"/>
    <w:rsid w:val="00873FF3"/>
    <w:rsid w:val="008740C2"/>
    <w:rsid w:val="00874597"/>
    <w:rsid w:val="00874E27"/>
    <w:rsid w:val="00877889"/>
    <w:rsid w:val="00880F53"/>
    <w:rsid w:val="00882E36"/>
    <w:rsid w:val="008856AB"/>
    <w:rsid w:val="00885C7E"/>
    <w:rsid w:val="00886C99"/>
    <w:rsid w:val="00887F0A"/>
    <w:rsid w:val="00890280"/>
    <w:rsid w:val="0089289D"/>
    <w:rsid w:val="00893DD5"/>
    <w:rsid w:val="00894EF2"/>
    <w:rsid w:val="00895B5F"/>
    <w:rsid w:val="008961AE"/>
    <w:rsid w:val="008A00CF"/>
    <w:rsid w:val="008A092D"/>
    <w:rsid w:val="008A2C1D"/>
    <w:rsid w:val="008A4CC8"/>
    <w:rsid w:val="008A564F"/>
    <w:rsid w:val="008A78E8"/>
    <w:rsid w:val="008B039E"/>
    <w:rsid w:val="008B40BC"/>
    <w:rsid w:val="008B475A"/>
    <w:rsid w:val="008B6F67"/>
    <w:rsid w:val="008C3B77"/>
    <w:rsid w:val="008C3D21"/>
    <w:rsid w:val="008C765C"/>
    <w:rsid w:val="008C7733"/>
    <w:rsid w:val="008D2121"/>
    <w:rsid w:val="008D3153"/>
    <w:rsid w:val="008D3ADD"/>
    <w:rsid w:val="008D4445"/>
    <w:rsid w:val="008D4679"/>
    <w:rsid w:val="008D4EBC"/>
    <w:rsid w:val="008D52B5"/>
    <w:rsid w:val="008D7114"/>
    <w:rsid w:val="008E00DA"/>
    <w:rsid w:val="008E1907"/>
    <w:rsid w:val="008E1BB6"/>
    <w:rsid w:val="008E33D2"/>
    <w:rsid w:val="008E4B32"/>
    <w:rsid w:val="008F727C"/>
    <w:rsid w:val="009002F6"/>
    <w:rsid w:val="00903BF9"/>
    <w:rsid w:val="00903EB1"/>
    <w:rsid w:val="00904C08"/>
    <w:rsid w:val="009065F4"/>
    <w:rsid w:val="00907429"/>
    <w:rsid w:val="00907C02"/>
    <w:rsid w:val="009105D1"/>
    <w:rsid w:val="00910E7D"/>
    <w:rsid w:val="0091441F"/>
    <w:rsid w:val="009169B8"/>
    <w:rsid w:val="00916A21"/>
    <w:rsid w:val="009205AE"/>
    <w:rsid w:val="0092338B"/>
    <w:rsid w:val="00923505"/>
    <w:rsid w:val="00924F53"/>
    <w:rsid w:val="00925923"/>
    <w:rsid w:val="009262B1"/>
    <w:rsid w:val="00927CDF"/>
    <w:rsid w:val="00933214"/>
    <w:rsid w:val="0093377F"/>
    <w:rsid w:val="009350DC"/>
    <w:rsid w:val="00935CB5"/>
    <w:rsid w:val="00937BD6"/>
    <w:rsid w:val="00943EBA"/>
    <w:rsid w:val="009451E4"/>
    <w:rsid w:val="0094530F"/>
    <w:rsid w:val="0094682C"/>
    <w:rsid w:val="00946ECC"/>
    <w:rsid w:val="00953486"/>
    <w:rsid w:val="009548EA"/>
    <w:rsid w:val="0095558E"/>
    <w:rsid w:val="009567C9"/>
    <w:rsid w:val="00957307"/>
    <w:rsid w:val="0096030E"/>
    <w:rsid w:val="009607C2"/>
    <w:rsid w:val="00960C78"/>
    <w:rsid w:val="00960FE3"/>
    <w:rsid w:val="0096205A"/>
    <w:rsid w:val="00962314"/>
    <w:rsid w:val="0096297F"/>
    <w:rsid w:val="00963346"/>
    <w:rsid w:val="0096483B"/>
    <w:rsid w:val="0096588B"/>
    <w:rsid w:val="009674D2"/>
    <w:rsid w:val="00967AA6"/>
    <w:rsid w:val="009736B6"/>
    <w:rsid w:val="00973C21"/>
    <w:rsid w:val="0097585F"/>
    <w:rsid w:val="009760BC"/>
    <w:rsid w:val="00976DD8"/>
    <w:rsid w:val="00980271"/>
    <w:rsid w:val="0098115E"/>
    <w:rsid w:val="00981448"/>
    <w:rsid w:val="0098340C"/>
    <w:rsid w:val="00983D31"/>
    <w:rsid w:val="00984D87"/>
    <w:rsid w:val="0098676A"/>
    <w:rsid w:val="009917EC"/>
    <w:rsid w:val="00993F81"/>
    <w:rsid w:val="00994D94"/>
    <w:rsid w:val="009A0816"/>
    <w:rsid w:val="009A0EE9"/>
    <w:rsid w:val="009A140F"/>
    <w:rsid w:val="009A1C44"/>
    <w:rsid w:val="009A28EC"/>
    <w:rsid w:val="009A44CF"/>
    <w:rsid w:val="009A6C08"/>
    <w:rsid w:val="009B194A"/>
    <w:rsid w:val="009B1EB6"/>
    <w:rsid w:val="009B3526"/>
    <w:rsid w:val="009B4976"/>
    <w:rsid w:val="009B55EE"/>
    <w:rsid w:val="009B68C4"/>
    <w:rsid w:val="009C090C"/>
    <w:rsid w:val="009C0D0A"/>
    <w:rsid w:val="009C1131"/>
    <w:rsid w:val="009C3865"/>
    <w:rsid w:val="009C4C03"/>
    <w:rsid w:val="009D0890"/>
    <w:rsid w:val="009D1D35"/>
    <w:rsid w:val="009D2A62"/>
    <w:rsid w:val="009D494A"/>
    <w:rsid w:val="009D4AB5"/>
    <w:rsid w:val="009E4F48"/>
    <w:rsid w:val="009E6B7F"/>
    <w:rsid w:val="009F15CB"/>
    <w:rsid w:val="00A011DD"/>
    <w:rsid w:val="00A012B1"/>
    <w:rsid w:val="00A02134"/>
    <w:rsid w:val="00A0510B"/>
    <w:rsid w:val="00A05A49"/>
    <w:rsid w:val="00A06A7D"/>
    <w:rsid w:val="00A07D12"/>
    <w:rsid w:val="00A11BC2"/>
    <w:rsid w:val="00A131B3"/>
    <w:rsid w:val="00A1498C"/>
    <w:rsid w:val="00A14E1A"/>
    <w:rsid w:val="00A15098"/>
    <w:rsid w:val="00A16002"/>
    <w:rsid w:val="00A17139"/>
    <w:rsid w:val="00A17EB6"/>
    <w:rsid w:val="00A22297"/>
    <w:rsid w:val="00A22356"/>
    <w:rsid w:val="00A2372B"/>
    <w:rsid w:val="00A252BD"/>
    <w:rsid w:val="00A300BF"/>
    <w:rsid w:val="00A34324"/>
    <w:rsid w:val="00A3507D"/>
    <w:rsid w:val="00A36A7F"/>
    <w:rsid w:val="00A36E4A"/>
    <w:rsid w:val="00A40A8B"/>
    <w:rsid w:val="00A451F2"/>
    <w:rsid w:val="00A45BD4"/>
    <w:rsid w:val="00A47989"/>
    <w:rsid w:val="00A47A67"/>
    <w:rsid w:val="00A5029C"/>
    <w:rsid w:val="00A5156B"/>
    <w:rsid w:val="00A55062"/>
    <w:rsid w:val="00A55E94"/>
    <w:rsid w:val="00A5609A"/>
    <w:rsid w:val="00A56714"/>
    <w:rsid w:val="00A57A4C"/>
    <w:rsid w:val="00A636D0"/>
    <w:rsid w:val="00A64A2D"/>
    <w:rsid w:val="00A64CD9"/>
    <w:rsid w:val="00A65E8C"/>
    <w:rsid w:val="00A669DA"/>
    <w:rsid w:val="00A679EC"/>
    <w:rsid w:val="00A73337"/>
    <w:rsid w:val="00A75151"/>
    <w:rsid w:val="00A75ADD"/>
    <w:rsid w:val="00A77241"/>
    <w:rsid w:val="00A81F83"/>
    <w:rsid w:val="00A8321E"/>
    <w:rsid w:val="00A84FCA"/>
    <w:rsid w:val="00A879EF"/>
    <w:rsid w:val="00A87B9D"/>
    <w:rsid w:val="00A911F0"/>
    <w:rsid w:val="00A92AC3"/>
    <w:rsid w:val="00A92D30"/>
    <w:rsid w:val="00A948BB"/>
    <w:rsid w:val="00A94903"/>
    <w:rsid w:val="00A950FC"/>
    <w:rsid w:val="00A967F7"/>
    <w:rsid w:val="00AA29E8"/>
    <w:rsid w:val="00AA4FF8"/>
    <w:rsid w:val="00AA5021"/>
    <w:rsid w:val="00AA7161"/>
    <w:rsid w:val="00AA7678"/>
    <w:rsid w:val="00AA77D4"/>
    <w:rsid w:val="00AB0995"/>
    <w:rsid w:val="00AB0C5B"/>
    <w:rsid w:val="00AB0F94"/>
    <w:rsid w:val="00AB14BA"/>
    <w:rsid w:val="00AB1574"/>
    <w:rsid w:val="00AB20EC"/>
    <w:rsid w:val="00AB4F04"/>
    <w:rsid w:val="00AB540D"/>
    <w:rsid w:val="00AB54A6"/>
    <w:rsid w:val="00AB5F00"/>
    <w:rsid w:val="00AB74EC"/>
    <w:rsid w:val="00AB78FB"/>
    <w:rsid w:val="00AB7BD6"/>
    <w:rsid w:val="00AC0D7D"/>
    <w:rsid w:val="00AC59C3"/>
    <w:rsid w:val="00AC65FA"/>
    <w:rsid w:val="00AC6DCE"/>
    <w:rsid w:val="00AC76C9"/>
    <w:rsid w:val="00AC79C8"/>
    <w:rsid w:val="00AD11FD"/>
    <w:rsid w:val="00AD1715"/>
    <w:rsid w:val="00AD5579"/>
    <w:rsid w:val="00AE72C6"/>
    <w:rsid w:val="00AF0228"/>
    <w:rsid w:val="00AF099A"/>
    <w:rsid w:val="00AF0B95"/>
    <w:rsid w:val="00AF1DEB"/>
    <w:rsid w:val="00AF1EFD"/>
    <w:rsid w:val="00AF63F6"/>
    <w:rsid w:val="00B01B8C"/>
    <w:rsid w:val="00B02747"/>
    <w:rsid w:val="00B04326"/>
    <w:rsid w:val="00B05423"/>
    <w:rsid w:val="00B059E7"/>
    <w:rsid w:val="00B06A06"/>
    <w:rsid w:val="00B06EAA"/>
    <w:rsid w:val="00B12244"/>
    <w:rsid w:val="00B13DC4"/>
    <w:rsid w:val="00B215A6"/>
    <w:rsid w:val="00B23E1D"/>
    <w:rsid w:val="00B25282"/>
    <w:rsid w:val="00B252C1"/>
    <w:rsid w:val="00B344D0"/>
    <w:rsid w:val="00B34649"/>
    <w:rsid w:val="00B362FC"/>
    <w:rsid w:val="00B4377D"/>
    <w:rsid w:val="00B444AB"/>
    <w:rsid w:val="00B621CA"/>
    <w:rsid w:val="00B63B17"/>
    <w:rsid w:val="00B6591A"/>
    <w:rsid w:val="00B7062F"/>
    <w:rsid w:val="00B72187"/>
    <w:rsid w:val="00B736CC"/>
    <w:rsid w:val="00B739AB"/>
    <w:rsid w:val="00B745C6"/>
    <w:rsid w:val="00B74AF7"/>
    <w:rsid w:val="00B7510A"/>
    <w:rsid w:val="00B80F25"/>
    <w:rsid w:val="00B8284E"/>
    <w:rsid w:val="00B85D62"/>
    <w:rsid w:val="00B86D64"/>
    <w:rsid w:val="00B877F6"/>
    <w:rsid w:val="00B8780B"/>
    <w:rsid w:val="00B91D53"/>
    <w:rsid w:val="00B923BF"/>
    <w:rsid w:val="00B9347C"/>
    <w:rsid w:val="00B95A2B"/>
    <w:rsid w:val="00B9651E"/>
    <w:rsid w:val="00B96ACB"/>
    <w:rsid w:val="00BA364E"/>
    <w:rsid w:val="00BA3F72"/>
    <w:rsid w:val="00BA4827"/>
    <w:rsid w:val="00BA7C9F"/>
    <w:rsid w:val="00BB05ED"/>
    <w:rsid w:val="00BB149E"/>
    <w:rsid w:val="00BB1F6C"/>
    <w:rsid w:val="00BB4609"/>
    <w:rsid w:val="00BB4B49"/>
    <w:rsid w:val="00BB6206"/>
    <w:rsid w:val="00BB795C"/>
    <w:rsid w:val="00BB7B94"/>
    <w:rsid w:val="00BC0AAC"/>
    <w:rsid w:val="00BC137E"/>
    <w:rsid w:val="00BC48D4"/>
    <w:rsid w:val="00BC5961"/>
    <w:rsid w:val="00BC7445"/>
    <w:rsid w:val="00BC7B05"/>
    <w:rsid w:val="00BD1E6D"/>
    <w:rsid w:val="00BD3527"/>
    <w:rsid w:val="00BD3A24"/>
    <w:rsid w:val="00BD417F"/>
    <w:rsid w:val="00BD5FA1"/>
    <w:rsid w:val="00BD6DEC"/>
    <w:rsid w:val="00BD6F72"/>
    <w:rsid w:val="00BD71BE"/>
    <w:rsid w:val="00BE0462"/>
    <w:rsid w:val="00BE21F4"/>
    <w:rsid w:val="00BF0947"/>
    <w:rsid w:val="00BF0960"/>
    <w:rsid w:val="00BF2347"/>
    <w:rsid w:val="00BF2B94"/>
    <w:rsid w:val="00BF5B05"/>
    <w:rsid w:val="00BF6136"/>
    <w:rsid w:val="00BF6A51"/>
    <w:rsid w:val="00BF77F1"/>
    <w:rsid w:val="00C001B2"/>
    <w:rsid w:val="00C0030D"/>
    <w:rsid w:val="00C009C0"/>
    <w:rsid w:val="00C06890"/>
    <w:rsid w:val="00C1056D"/>
    <w:rsid w:val="00C1130B"/>
    <w:rsid w:val="00C12AE2"/>
    <w:rsid w:val="00C1479F"/>
    <w:rsid w:val="00C15AF0"/>
    <w:rsid w:val="00C22F7B"/>
    <w:rsid w:val="00C2688F"/>
    <w:rsid w:val="00C27601"/>
    <w:rsid w:val="00C27E98"/>
    <w:rsid w:val="00C30CA5"/>
    <w:rsid w:val="00C321EC"/>
    <w:rsid w:val="00C32621"/>
    <w:rsid w:val="00C35EAF"/>
    <w:rsid w:val="00C36A35"/>
    <w:rsid w:val="00C409D1"/>
    <w:rsid w:val="00C40B49"/>
    <w:rsid w:val="00C41DC1"/>
    <w:rsid w:val="00C46DA2"/>
    <w:rsid w:val="00C50040"/>
    <w:rsid w:val="00C5063E"/>
    <w:rsid w:val="00C507A5"/>
    <w:rsid w:val="00C50BF9"/>
    <w:rsid w:val="00C5353A"/>
    <w:rsid w:val="00C54FC6"/>
    <w:rsid w:val="00C63497"/>
    <w:rsid w:val="00C65679"/>
    <w:rsid w:val="00C657FA"/>
    <w:rsid w:val="00C70FA2"/>
    <w:rsid w:val="00C71A07"/>
    <w:rsid w:val="00C76368"/>
    <w:rsid w:val="00C767D8"/>
    <w:rsid w:val="00C769B3"/>
    <w:rsid w:val="00C77211"/>
    <w:rsid w:val="00C77AEB"/>
    <w:rsid w:val="00C80C39"/>
    <w:rsid w:val="00C81B5D"/>
    <w:rsid w:val="00C82FD6"/>
    <w:rsid w:val="00C83ECA"/>
    <w:rsid w:val="00C83FF3"/>
    <w:rsid w:val="00C85797"/>
    <w:rsid w:val="00C90565"/>
    <w:rsid w:val="00C91050"/>
    <w:rsid w:val="00C924F4"/>
    <w:rsid w:val="00C95156"/>
    <w:rsid w:val="00C97977"/>
    <w:rsid w:val="00CA00F4"/>
    <w:rsid w:val="00CA1719"/>
    <w:rsid w:val="00CA4AB8"/>
    <w:rsid w:val="00CA4CC3"/>
    <w:rsid w:val="00CA74DC"/>
    <w:rsid w:val="00CB0A7F"/>
    <w:rsid w:val="00CB3339"/>
    <w:rsid w:val="00CB3C3D"/>
    <w:rsid w:val="00CB6C48"/>
    <w:rsid w:val="00CC089F"/>
    <w:rsid w:val="00CC0F4B"/>
    <w:rsid w:val="00CC4055"/>
    <w:rsid w:val="00CC48A3"/>
    <w:rsid w:val="00CD2D1F"/>
    <w:rsid w:val="00CD2E8A"/>
    <w:rsid w:val="00CD44CC"/>
    <w:rsid w:val="00CD45B1"/>
    <w:rsid w:val="00CD4EE1"/>
    <w:rsid w:val="00CE09C2"/>
    <w:rsid w:val="00CE0C00"/>
    <w:rsid w:val="00CE1C95"/>
    <w:rsid w:val="00CE20C0"/>
    <w:rsid w:val="00CE6B4C"/>
    <w:rsid w:val="00CF2A77"/>
    <w:rsid w:val="00CF30D7"/>
    <w:rsid w:val="00CF33B6"/>
    <w:rsid w:val="00CF3759"/>
    <w:rsid w:val="00D01C3B"/>
    <w:rsid w:val="00D02635"/>
    <w:rsid w:val="00D055C2"/>
    <w:rsid w:val="00D06197"/>
    <w:rsid w:val="00D06362"/>
    <w:rsid w:val="00D07C27"/>
    <w:rsid w:val="00D131D8"/>
    <w:rsid w:val="00D16B47"/>
    <w:rsid w:val="00D201BE"/>
    <w:rsid w:val="00D21FAD"/>
    <w:rsid w:val="00D22002"/>
    <w:rsid w:val="00D22048"/>
    <w:rsid w:val="00D25ACF"/>
    <w:rsid w:val="00D3026D"/>
    <w:rsid w:val="00D31193"/>
    <w:rsid w:val="00D32AB4"/>
    <w:rsid w:val="00D33375"/>
    <w:rsid w:val="00D35287"/>
    <w:rsid w:val="00D35642"/>
    <w:rsid w:val="00D36D99"/>
    <w:rsid w:val="00D37820"/>
    <w:rsid w:val="00D47A80"/>
    <w:rsid w:val="00D50429"/>
    <w:rsid w:val="00D50487"/>
    <w:rsid w:val="00D50787"/>
    <w:rsid w:val="00D5404B"/>
    <w:rsid w:val="00D545A0"/>
    <w:rsid w:val="00D54CB9"/>
    <w:rsid w:val="00D550B9"/>
    <w:rsid w:val="00D5514D"/>
    <w:rsid w:val="00D557CA"/>
    <w:rsid w:val="00D57ABB"/>
    <w:rsid w:val="00D65E84"/>
    <w:rsid w:val="00D663CF"/>
    <w:rsid w:val="00D67D34"/>
    <w:rsid w:val="00D7031D"/>
    <w:rsid w:val="00D72914"/>
    <w:rsid w:val="00D767E5"/>
    <w:rsid w:val="00D76F88"/>
    <w:rsid w:val="00D774F0"/>
    <w:rsid w:val="00D77D23"/>
    <w:rsid w:val="00D81180"/>
    <w:rsid w:val="00D8270A"/>
    <w:rsid w:val="00D8326D"/>
    <w:rsid w:val="00D83932"/>
    <w:rsid w:val="00D849F3"/>
    <w:rsid w:val="00D84FFA"/>
    <w:rsid w:val="00D87220"/>
    <w:rsid w:val="00D87C41"/>
    <w:rsid w:val="00D902A2"/>
    <w:rsid w:val="00D90658"/>
    <w:rsid w:val="00D90999"/>
    <w:rsid w:val="00D9358C"/>
    <w:rsid w:val="00DA1D59"/>
    <w:rsid w:val="00DA239F"/>
    <w:rsid w:val="00DA3455"/>
    <w:rsid w:val="00DA3502"/>
    <w:rsid w:val="00DA52C0"/>
    <w:rsid w:val="00DA56E8"/>
    <w:rsid w:val="00DB14C7"/>
    <w:rsid w:val="00DB1FBD"/>
    <w:rsid w:val="00DB5D39"/>
    <w:rsid w:val="00DB6227"/>
    <w:rsid w:val="00DB71B8"/>
    <w:rsid w:val="00DB7BD5"/>
    <w:rsid w:val="00DC1CFB"/>
    <w:rsid w:val="00DC3BA3"/>
    <w:rsid w:val="00DC673E"/>
    <w:rsid w:val="00DD0077"/>
    <w:rsid w:val="00DD032E"/>
    <w:rsid w:val="00DD3607"/>
    <w:rsid w:val="00DD59E9"/>
    <w:rsid w:val="00DE04A9"/>
    <w:rsid w:val="00DE268F"/>
    <w:rsid w:val="00DE282A"/>
    <w:rsid w:val="00DE46F0"/>
    <w:rsid w:val="00DE4C0B"/>
    <w:rsid w:val="00DE543E"/>
    <w:rsid w:val="00DF1221"/>
    <w:rsid w:val="00DF19D2"/>
    <w:rsid w:val="00DF3D92"/>
    <w:rsid w:val="00DF7042"/>
    <w:rsid w:val="00DF798E"/>
    <w:rsid w:val="00E02F9F"/>
    <w:rsid w:val="00E033FF"/>
    <w:rsid w:val="00E048BB"/>
    <w:rsid w:val="00E051DB"/>
    <w:rsid w:val="00E05EEE"/>
    <w:rsid w:val="00E063E9"/>
    <w:rsid w:val="00E1301D"/>
    <w:rsid w:val="00E14D7D"/>
    <w:rsid w:val="00E1615C"/>
    <w:rsid w:val="00E167F2"/>
    <w:rsid w:val="00E21A1E"/>
    <w:rsid w:val="00E21F47"/>
    <w:rsid w:val="00E23A2A"/>
    <w:rsid w:val="00E32332"/>
    <w:rsid w:val="00E33033"/>
    <w:rsid w:val="00E33251"/>
    <w:rsid w:val="00E35E66"/>
    <w:rsid w:val="00E37413"/>
    <w:rsid w:val="00E376F6"/>
    <w:rsid w:val="00E414C0"/>
    <w:rsid w:val="00E418D4"/>
    <w:rsid w:val="00E4606E"/>
    <w:rsid w:val="00E46844"/>
    <w:rsid w:val="00E4714C"/>
    <w:rsid w:val="00E554B1"/>
    <w:rsid w:val="00E55925"/>
    <w:rsid w:val="00E57A4A"/>
    <w:rsid w:val="00E57C04"/>
    <w:rsid w:val="00E6472B"/>
    <w:rsid w:val="00E65F02"/>
    <w:rsid w:val="00E70A6E"/>
    <w:rsid w:val="00E732B3"/>
    <w:rsid w:val="00E74223"/>
    <w:rsid w:val="00E956AE"/>
    <w:rsid w:val="00E95D2A"/>
    <w:rsid w:val="00E9638C"/>
    <w:rsid w:val="00E96861"/>
    <w:rsid w:val="00EA2472"/>
    <w:rsid w:val="00EA501A"/>
    <w:rsid w:val="00EA5C4E"/>
    <w:rsid w:val="00EA7C12"/>
    <w:rsid w:val="00EB12E5"/>
    <w:rsid w:val="00EB4780"/>
    <w:rsid w:val="00EB76C1"/>
    <w:rsid w:val="00EC3C94"/>
    <w:rsid w:val="00ED0374"/>
    <w:rsid w:val="00ED276A"/>
    <w:rsid w:val="00ED4B17"/>
    <w:rsid w:val="00ED6FDB"/>
    <w:rsid w:val="00EE1AD8"/>
    <w:rsid w:val="00EE33BB"/>
    <w:rsid w:val="00EE6C39"/>
    <w:rsid w:val="00EF3DF4"/>
    <w:rsid w:val="00F004EB"/>
    <w:rsid w:val="00F00FA2"/>
    <w:rsid w:val="00F02FC2"/>
    <w:rsid w:val="00F02FCB"/>
    <w:rsid w:val="00F05EE2"/>
    <w:rsid w:val="00F10E70"/>
    <w:rsid w:val="00F162BA"/>
    <w:rsid w:val="00F17C55"/>
    <w:rsid w:val="00F17E72"/>
    <w:rsid w:val="00F217B6"/>
    <w:rsid w:val="00F22BCD"/>
    <w:rsid w:val="00F241AA"/>
    <w:rsid w:val="00F269C7"/>
    <w:rsid w:val="00F2706F"/>
    <w:rsid w:val="00F27FEB"/>
    <w:rsid w:val="00F31877"/>
    <w:rsid w:val="00F323AC"/>
    <w:rsid w:val="00F33241"/>
    <w:rsid w:val="00F33D29"/>
    <w:rsid w:val="00F35325"/>
    <w:rsid w:val="00F356EF"/>
    <w:rsid w:val="00F41B1C"/>
    <w:rsid w:val="00F434C0"/>
    <w:rsid w:val="00F4430F"/>
    <w:rsid w:val="00F50B62"/>
    <w:rsid w:val="00F51C55"/>
    <w:rsid w:val="00F53871"/>
    <w:rsid w:val="00F5478F"/>
    <w:rsid w:val="00F54CD2"/>
    <w:rsid w:val="00F55B8B"/>
    <w:rsid w:val="00F57AC7"/>
    <w:rsid w:val="00F60675"/>
    <w:rsid w:val="00F63077"/>
    <w:rsid w:val="00F6420D"/>
    <w:rsid w:val="00F64616"/>
    <w:rsid w:val="00F665B8"/>
    <w:rsid w:val="00F7187B"/>
    <w:rsid w:val="00F73648"/>
    <w:rsid w:val="00F73E5E"/>
    <w:rsid w:val="00F73F29"/>
    <w:rsid w:val="00F76846"/>
    <w:rsid w:val="00F76D19"/>
    <w:rsid w:val="00F770C8"/>
    <w:rsid w:val="00F801E2"/>
    <w:rsid w:val="00F8041A"/>
    <w:rsid w:val="00F81824"/>
    <w:rsid w:val="00F83692"/>
    <w:rsid w:val="00F83BB9"/>
    <w:rsid w:val="00F848DF"/>
    <w:rsid w:val="00F865BE"/>
    <w:rsid w:val="00F87614"/>
    <w:rsid w:val="00F92157"/>
    <w:rsid w:val="00F923A5"/>
    <w:rsid w:val="00F96110"/>
    <w:rsid w:val="00F964AA"/>
    <w:rsid w:val="00FA1F86"/>
    <w:rsid w:val="00FA26DC"/>
    <w:rsid w:val="00FB27E8"/>
    <w:rsid w:val="00FB3A42"/>
    <w:rsid w:val="00FB42CD"/>
    <w:rsid w:val="00FB489C"/>
    <w:rsid w:val="00FB6A32"/>
    <w:rsid w:val="00FB7B25"/>
    <w:rsid w:val="00FB7CD6"/>
    <w:rsid w:val="00FC1108"/>
    <w:rsid w:val="00FC4862"/>
    <w:rsid w:val="00FC4F15"/>
    <w:rsid w:val="00FC563F"/>
    <w:rsid w:val="00FC6B6B"/>
    <w:rsid w:val="00FD052E"/>
    <w:rsid w:val="00FD0E6A"/>
    <w:rsid w:val="00FD24DE"/>
    <w:rsid w:val="00FD3013"/>
    <w:rsid w:val="00FD4494"/>
    <w:rsid w:val="00FD45D8"/>
    <w:rsid w:val="00FD6507"/>
    <w:rsid w:val="00FD6EAC"/>
    <w:rsid w:val="00FD7ACD"/>
    <w:rsid w:val="00FE196F"/>
    <w:rsid w:val="00FE23C1"/>
    <w:rsid w:val="00FE3AFF"/>
    <w:rsid w:val="00FE7860"/>
    <w:rsid w:val="00FF22F3"/>
    <w:rsid w:val="00FF5B9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10EEA9-A10C-4AB4-94A4-04043D6F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aliases w:val=" Rubro (A,B,C),Rubro (A"/>
    <w:basedOn w:val="Normal"/>
    <w:next w:val="Normal"/>
    <w:link w:val="Ttulo1Car"/>
    <w:qFormat/>
    <w:rsid w:val="00B80F25"/>
    <w:pPr>
      <w:keepNext/>
      <w:spacing w:after="0" w:line="240" w:lineRule="auto"/>
      <w:ind w:left="360"/>
      <w:outlineLvl w:val="0"/>
    </w:pPr>
    <w:rPr>
      <w:rFonts w:ascii="Arial" w:eastAsia="MS Mincho" w:hAnsi="Arial"/>
      <w:i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B80F25"/>
    <w:pPr>
      <w:keepNext/>
      <w:spacing w:after="0" w:line="240" w:lineRule="auto"/>
      <w:outlineLvl w:val="2"/>
    </w:pPr>
    <w:rPr>
      <w:rFonts w:ascii="Arial" w:eastAsia="MS Mincho" w:hAnsi="Arial"/>
      <w:i/>
      <w:sz w:val="4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B80F25"/>
    <w:pPr>
      <w:keepNext/>
      <w:spacing w:after="0" w:line="240" w:lineRule="auto"/>
      <w:outlineLvl w:val="4"/>
    </w:pPr>
    <w:rPr>
      <w:rFonts w:ascii="Arial" w:eastAsia="MS Mincho" w:hAnsi="Arial"/>
      <w:i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Rubro (A Car,B Car,C) Car,Rubro (A Car"/>
    <w:link w:val="Ttulo1"/>
    <w:rsid w:val="00B80F25"/>
    <w:rPr>
      <w:rFonts w:ascii="Arial" w:eastAsia="MS Mincho" w:hAnsi="Arial" w:cs="Times New Roman"/>
      <w:i/>
      <w:sz w:val="20"/>
      <w:szCs w:val="20"/>
      <w:lang w:eastAsia="es-ES"/>
    </w:rPr>
  </w:style>
  <w:style w:type="character" w:customStyle="1" w:styleId="Ttulo3Car">
    <w:name w:val="Título 3 Car"/>
    <w:link w:val="Ttulo3"/>
    <w:rsid w:val="00B80F25"/>
    <w:rPr>
      <w:rFonts w:ascii="Arial" w:eastAsia="MS Mincho" w:hAnsi="Arial" w:cs="Times New Roman"/>
      <w:i/>
      <w:sz w:val="40"/>
      <w:szCs w:val="20"/>
      <w:lang w:eastAsia="es-ES"/>
    </w:rPr>
  </w:style>
  <w:style w:type="character" w:customStyle="1" w:styleId="Ttulo5Car">
    <w:name w:val="Título 5 Car"/>
    <w:link w:val="Ttulo5"/>
    <w:rsid w:val="00B80F25"/>
    <w:rPr>
      <w:rFonts w:ascii="Arial" w:eastAsia="MS Mincho" w:hAnsi="Arial" w:cs="Times New Roman"/>
      <w:i/>
      <w:sz w:val="20"/>
      <w:szCs w:val="20"/>
      <w:lang w:val="x-none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B80F25"/>
  </w:style>
  <w:style w:type="paragraph" w:styleId="Sangradetextonormal">
    <w:name w:val="Body Text Indent"/>
    <w:aliases w:val="Sangría de t. independiente"/>
    <w:basedOn w:val="Normal"/>
    <w:link w:val="SangradetextonormalCar"/>
    <w:rsid w:val="00B80F25"/>
    <w:pPr>
      <w:spacing w:after="0" w:line="240" w:lineRule="auto"/>
      <w:ind w:left="360"/>
    </w:pPr>
    <w:rPr>
      <w:rFonts w:ascii="Arial" w:eastAsia="MS Mincho" w:hAnsi="Arial"/>
      <w:i/>
      <w:sz w:val="20"/>
      <w:szCs w:val="20"/>
      <w:lang w:eastAsia="es-ES"/>
    </w:rPr>
  </w:style>
  <w:style w:type="character" w:customStyle="1" w:styleId="SangradetextonormalCar">
    <w:name w:val="Sangría de texto normal Car"/>
    <w:aliases w:val="Sangría de t. independiente Car"/>
    <w:link w:val="Sangradetextonormal"/>
    <w:rsid w:val="00B80F25"/>
    <w:rPr>
      <w:rFonts w:ascii="Arial" w:eastAsia="MS Mincho" w:hAnsi="Arial" w:cs="Times New Roman"/>
      <w:i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B80F25"/>
    <w:pPr>
      <w:spacing w:after="0" w:line="240" w:lineRule="auto"/>
      <w:ind w:left="1773" w:hanging="922"/>
    </w:pPr>
    <w:rPr>
      <w:rFonts w:ascii="Arial" w:eastAsia="MS Mincho" w:hAnsi="Arial"/>
      <w:i/>
      <w:sz w:val="20"/>
      <w:szCs w:val="20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B80F25"/>
    <w:rPr>
      <w:rFonts w:ascii="Arial" w:eastAsia="MS Mincho" w:hAnsi="Arial" w:cs="Times New Roman"/>
      <w:i/>
      <w:sz w:val="20"/>
      <w:szCs w:val="20"/>
      <w:lang w:val="x-none" w:eastAsia="x-none"/>
    </w:rPr>
  </w:style>
  <w:style w:type="paragraph" w:styleId="Textoindependiente">
    <w:name w:val="Body Text"/>
    <w:basedOn w:val="Normal"/>
    <w:link w:val="TextoindependienteCar"/>
    <w:rsid w:val="00B80F25"/>
    <w:pPr>
      <w:spacing w:after="0" w:line="240" w:lineRule="auto"/>
      <w:jc w:val="right"/>
    </w:pPr>
    <w:rPr>
      <w:rFonts w:ascii="Times New Roman" w:eastAsia="MS Mincho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B80F25"/>
    <w:rPr>
      <w:rFonts w:ascii="Times New Roman" w:eastAsia="MS Mincho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B80F25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/>
      <w:sz w:val="20"/>
      <w:szCs w:val="20"/>
      <w:lang w:eastAsia="es-ES"/>
    </w:rPr>
  </w:style>
  <w:style w:type="character" w:customStyle="1" w:styleId="EncabezadoCar">
    <w:name w:val="Encabezado Car"/>
    <w:link w:val="Encabezado"/>
    <w:rsid w:val="00B80F25"/>
    <w:rPr>
      <w:rFonts w:ascii="Times New Roman" w:eastAsia="MS Mincho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B80F25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/>
      <w:sz w:val="20"/>
      <w:szCs w:val="20"/>
      <w:lang w:val="es-PE" w:eastAsia="es-ES"/>
    </w:rPr>
  </w:style>
  <w:style w:type="character" w:customStyle="1" w:styleId="PiedepginaCar">
    <w:name w:val="Pie de página Car"/>
    <w:link w:val="Piedepgina"/>
    <w:rsid w:val="00B80F25"/>
    <w:rPr>
      <w:rFonts w:ascii="Times New Roman" w:eastAsia="MS Mincho" w:hAnsi="Times New Roman" w:cs="Times New Roman"/>
      <w:sz w:val="20"/>
      <w:szCs w:val="20"/>
      <w:lang w:val="es-PE" w:eastAsia="es-ES"/>
    </w:rPr>
  </w:style>
  <w:style w:type="paragraph" w:styleId="Textonotapie">
    <w:name w:val="footnote text"/>
    <w:basedOn w:val="Normal"/>
    <w:link w:val="TextonotapieCar"/>
    <w:semiHidden/>
    <w:rsid w:val="00B80F25"/>
    <w:pPr>
      <w:spacing w:after="0" w:line="240" w:lineRule="auto"/>
    </w:pPr>
    <w:rPr>
      <w:rFonts w:ascii="Times New Roman" w:eastAsia="MS Mincho" w:hAnsi="Times New Roman"/>
      <w:sz w:val="20"/>
      <w:szCs w:val="20"/>
      <w:lang w:val="es-ES_tradnl" w:eastAsia="x-none"/>
    </w:rPr>
  </w:style>
  <w:style w:type="character" w:customStyle="1" w:styleId="TextonotapieCar">
    <w:name w:val="Texto nota pie Car"/>
    <w:link w:val="Textonotapie"/>
    <w:semiHidden/>
    <w:rsid w:val="00B80F25"/>
    <w:rPr>
      <w:rFonts w:ascii="Times New Roman" w:eastAsia="MS Mincho" w:hAnsi="Times New Roman" w:cs="Times New Roman"/>
      <w:sz w:val="20"/>
      <w:szCs w:val="20"/>
      <w:lang w:val="es-ES_tradnl" w:eastAsia="x-none"/>
    </w:rPr>
  </w:style>
  <w:style w:type="paragraph" w:customStyle="1" w:styleId="WW-Textosinformato">
    <w:name w:val="WW-Texto sin formato"/>
    <w:basedOn w:val="Normal"/>
    <w:rsid w:val="00B80F25"/>
    <w:pPr>
      <w:suppressAutoHyphens/>
      <w:spacing w:after="0" w:line="240" w:lineRule="auto"/>
    </w:pPr>
    <w:rPr>
      <w:rFonts w:ascii="Courier New" w:eastAsia="MS Mincho" w:hAnsi="Courier New"/>
      <w:sz w:val="20"/>
      <w:szCs w:val="20"/>
      <w:lang w:val="es-PE" w:eastAsia="es-ES"/>
    </w:rPr>
  </w:style>
  <w:style w:type="paragraph" w:customStyle="1" w:styleId="Textoindependiente21">
    <w:name w:val="Texto independiente 21"/>
    <w:basedOn w:val="Normal"/>
    <w:rsid w:val="00B80F25"/>
    <w:pPr>
      <w:suppressAutoHyphens/>
      <w:spacing w:after="0" w:line="240" w:lineRule="auto"/>
      <w:ind w:left="708"/>
      <w:jc w:val="both"/>
    </w:pPr>
    <w:rPr>
      <w:rFonts w:ascii="Times New Roman" w:eastAsia="Batang" w:hAnsi="Times New Roman"/>
      <w:sz w:val="20"/>
      <w:szCs w:val="20"/>
      <w:lang w:val="es-MX" w:eastAsia="es-ES"/>
    </w:rPr>
  </w:style>
  <w:style w:type="paragraph" w:customStyle="1" w:styleId="WW-Sangra2detindependiente">
    <w:name w:val="WW-Sangría 2 de t. independiente"/>
    <w:basedOn w:val="Normal"/>
    <w:rsid w:val="00B80F25"/>
    <w:pPr>
      <w:suppressAutoHyphens/>
      <w:spacing w:after="0" w:line="240" w:lineRule="auto"/>
      <w:ind w:left="2127" w:hanging="2127"/>
      <w:jc w:val="both"/>
    </w:pPr>
    <w:rPr>
      <w:rFonts w:ascii="Arial" w:eastAsia="MS Mincho" w:hAnsi="Arial"/>
      <w:sz w:val="24"/>
      <w:szCs w:val="20"/>
      <w:lang w:val="es-PE" w:eastAsia="es-ES"/>
    </w:rPr>
  </w:style>
  <w:style w:type="character" w:customStyle="1" w:styleId="TtuloCar">
    <w:name w:val="Título Car"/>
    <w:rsid w:val="00B80F25"/>
    <w:rPr>
      <w:rFonts w:ascii="Arial" w:hAnsi="Arial"/>
      <w:i/>
      <w:lang w:val="es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80F25"/>
    <w:pPr>
      <w:spacing w:after="200" w:line="276" w:lineRule="auto"/>
      <w:ind w:left="720"/>
      <w:contextualSpacing/>
    </w:pPr>
    <w:rPr>
      <w:lang w:val="es-PE" w:eastAsia="es-PE"/>
    </w:rPr>
  </w:style>
  <w:style w:type="character" w:styleId="nfasis">
    <w:name w:val="Emphasis"/>
    <w:uiPriority w:val="20"/>
    <w:qFormat/>
    <w:rsid w:val="00B80F25"/>
    <w:rPr>
      <w:i/>
      <w:iCs/>
    </w:rPr>
  </w:style>
  <w:style w:type="paragraph" w:styleId="NormalWeb">
    <w:name w:val="Normal (Web)"/>
    <w:basedOn w:val="Normal"/>
    <w:uiPriority w:val="99"/>
    <w:unhideWhenUsed/>
    <w:rsid w:val="00B80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styleId="Puesto">
    <w:name w:val="Title"/>
    <w:basedOn w:val="Normal"/>
    <w:next w:val="Normal"/>
    <w:link w:val="PuestoCar"/>
    <w:uiPriority w:val="10"/>
    <w:qFormat/>
    <w:rsid w:val="00B80F2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es-PE" w:eastAsia="es-ES"/>
    </w:rPr>
  </w:style>
  <w:style w:type="character" w:customStyle="1" w:styleId="PuestoCar">
    <w:name w:val="Puesto Car"/>
    <w:link w:val="Puesto"/>
    <w:uiPriority w:val="10"/>
    <w:rsid w:val="00B80F25"/>
    <w:rPr>
      <w:rFonts w:ascii="Calibri Light" w:eastAsia="Times New Roman" w:hAnsi="Calibri Light" w:cs="Times New Roman"/>
      <w:spacing w:val="-10"/>
      <w:kern w:val="28"/>
      <w:sz w:val="56"/>
      <w:szCs w:val="56"/>
      <w:lang w:val="es-PE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F25"/>
    <w:pPr>
      <w:spacing w:after="0" w:line="240" w:lineRule="auto"/>
    </w:pPr>
    <w:rPr>
      <w:rFonts w:ascii="Tahoma" w:eastAsia="MS Mincho" w:hAnsi="Tahoma" w:cs="Tahoma"/>
      <w:sz w:val="16"/>
      <w:szCs w:val="16"/>
      <w:lang w:val="es-PE" w:eastAsia="es-ES"/>
    </w:rPr>
  </w:style>
  <w:style w:type="character" w:customStyle="1" w:styleId="TextodegloboCar">
    <w:name w:val="Texto de globo Car"/>
    <w:link w:val="Textodeglobo"/>
    <w:uiPriority w:val="99"/>
    <w:semiHidden/>
    <w:rsid w:val="00B80F25"/>
    <w:rPr>
      <w:rFonts w:ascii="Tahoma" w:eastAsia="MS Mincho" w:hAnsi="Tahoma" w:cs="Tahoma"/>
      <w:sz w:val="16"/>
      <w:szCs w:val="16"/>
      <w:lang w:val="es-PE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B80F25"/>
  </w:style>
  <w:style w:type="character" w:styleId="Hipervnculo">
    <w:name w:val="Hyperlink"/>
    <w:uiPriority w:val="99"/>
    <w:unhideWhenUsed/>
    <w:rsid w:val="00B80F25"/>
    <w:rPr>
      <w:color w:val="0563C1"/>
      <w:u w:val="single"/>
    </w:rPr>
  </w:style>
  <w:style w:type="character" w:customStyle="1" w:styleId="PrrafodelistaCar">
    <w:name w:val="Párrafo de lista Car"/>
    <w:link w:val="Prrafodelista"/>
    <w:uiPriority w:val="34"/>
    <w:rsid w:val="00B80F25"/>
    <w:rPr>
      <w:rFonts w:ascii="Calibri" w:eastAsia="Calibri" w:hAnsi="Calibri" w:cs="Times New Roman"/>
      <w:lang w:val="es-PE" w:eastAsia="es-PE"/>
    </w:rPr>
  </w:style>
  <w:style w:type="character" w:styleId="Refdenotaalpie">
    <w:name w:val="footnote reference"/>
    <w:uiPriority w:val="99"/>
    <w:semiHidden/>
    <w:unhideWhenUsed/>
    <w:rsid w:val="00B80F25"/>
    <w:rPr>
      <w:vertAlign w:val="superscript"/>
    </w:rPr>
  </w:style>
  <w:style w:type="paragraph" w:customStyle="1" w:styleId="Default">
    <w:name w:val="Default"/>
    <w:rsid w:val="00B80F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B80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B7B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5B7B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0CD0-A40F-40C2-87EB-199E9811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eras Escudero, Rinath Maria</dc:creator>
  <cp:keywords/>
  <cp:lastModifiedBy>Alzamora Saavedra, Mayra Stefania</cp:lastModifiedBy>
  <cp:revision>2</cp:revision>
  <cp:lastPrinted>2020-01-14T16:58:00Z</cp:lastPrinted>
  <dcterms:created xsi:type="dcterms:W3CDTF">2020-07-21T20:55:00Z</dcterms:created>
  <dcterms:modified xsi:type="dcterms:W3CDTF">2020-07-21T20:55:00Z</dcterms:modified>
</cp:coreProperties>
</file>